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9C" w:rsidRDefault="00C2679C" w:rsidP="00C2679C">
      <w:pPr>
        <w:widowControl/>
        <w:suppressAutoHyphens/>
        <w:autoSpaceDE/>
        <w:autoSpaceDN/>
        <w:adjustRightInd/>
        <w:spacing w:line="200" w:lineRule="atLeast"/>
        <w:ind w:left="1843" w:hanging="1843"/>
        <w:jc w:val="right"/>
        <w:rPr>
          <w:rFonts w:eastAsia="Calibri" w:cs="Calibri"/>
          <w:sz w:val="24"/>
          <w:szCs w:val="24"/>
          <w:lang w:val="lt-LT" w:eastAsia="ar-SA"/>
        </w:rPr>
      </w:pPr>
      <w:bookmarkStart w:id="0" w:name="_GoBack"/>
      <w:bookmarkEnd w:id="0"/>
      <w:r>
        <w:rPr>
          <w:rFonts w:eastAsia="Calibri" w:cs="Calibri"/>
          <w:sz w:val="24"/>
          <w:szCs w:val="24"/>
          <w:lang w:val="lt-LT" w:eastAsia="ar-SA"/>
        </w:rPr>
        <w:t>Sveikatos stiprinimo tvarkos aprašo</w:t>
      </w:r>
    </w:p>
    <w:p w:rsidR="00C2679C" w:rsidRPr="00EC5A30" w:rsidRDefault="00C2679C" w:rsidP="00C2679C">
      <w:pPr>
        <w:widowControl/>
        <w:suppressAutoHyphens/>
        <w:autoSpaceDE/>
        <w:autoSpaceDN/>
        <w:adjustRightInd/>
        <w:spacing w:line="200" w:lineRule="atLeast"/>
        <w:ind w:left="1843" w:hanging="1843"/>
        <w:jc w:val="right"/>
        <w:rPr>
          <w:rFonts w:eastAsia="Calibri" w:cs="Calibri"/>
          <w:sz w:val="24"/>
          <w:szCs w:val="24"/>
          <w:lang w:val="lt-LT" w:eastAsia="ar-SA"/>
        </w:rPr>
      </w:pPr>
      <w:r w:rsidRPr="00EC5A30">
        <w:rPr>
          <w:rFonts w:eastAsia="Calibri" w:cs="Calibri"/>
          <w:sz w:val="24"/>
          <w:szCs w:val="24"/>
          <w:lang w:val="lt-LT" w:eastAsia="ar-SA"/>
        </w:rPr>
        <w:t>1 priedas</w:t>
      </w:r>
    </w:p>
    <w:p w:rsidR="00C2679C" w:rsidRDefault="00C2679C" w:rsidP="00C2679C">
      <w:pPr>
        <w:widowControl/>
        <w:suppressAutoHyphens/>
        <w:autoSpaceDE/>
        <w:autoSpaceDN/>
        <w:adjustRightInd/>
        <w:spacing w:line="200" w:lineRule="atLeast"/>
        <w:ind w:left="3402" w:firstLine="284"/>
        <w:jc w:val="center"/>
        <w:rPr>
          <w:rFonts w:eastAsia="Calibri" w:cs="Calibri"/>
          <w:sz w:val="24"/>
          <w:szCs w:val="24"/>
          <w:lang w:val="lt-LT" w:eastAsia="ar-SA"/>
        </w:rPr>
      </w:pPr>
    </w:p>
    <w:p w:rsidR="00C2679C" w:rsidRDefault="00C2679C" w:rsidP="00C2679C">
      <w:pPr>
        <w:widowControl/>
        <w:suppressAutoHyphens/>
        <w:autoSpaceDE/>
        <w:autoSpaceDN/>
        <w:adjustRightInd/>
        <w:spacing w:line="200" w:lineRule="atLeast"/>
        <w:ind w:left="3402" w:firstLine="284"/>
        <w:jc w:val="center"/>
        <w:rPr>
          <w:rFonts w:eastAsia="Calibri" w:cs="Calibri"/>
          <w:sz w:val="24"/>
          <w:szCs w:val="24"/>
          <w:lang w:val="lt-LT" w:eastAsia="ar-SA"/>
        </w:rPr>
      </w:pPr>
    </w:p>
    <w:p w:rsidR="00C2679C" w:rsidRPr="007F559E" w:rsidRDefault="00C2679C" w:rsidP="00C2679C">
      <w:pPr>
        <w:widowControl/>
        <w:suppressAutoHyphens/>
        <w:autoSpaceDE/>
        <w:autoSpaceDN/>
        <w:adjustRightInd/>
        <w:spacing w:line="200" w:lineRule="atLeast"/>
        <w:ind w:left="3402" w:firstLine="284"/>
        <w:jc w:val="center"/>
        <w:rPr>
          <w:rFonts w:eastAsia="Calibri" w:cs="Calibri"/>
          <w:b/>
          <w:sz w:val="24"/>
          <w:szCs w:val="24"/>
          <w:lang w:val="lt-LT" w:eastAsia="ar-SA"/>
        </w:rPr>
      </w:pPr>
      <w:r w:rsidRPr="007F559E">
        <w:rPr>
          <w:rFonts w:eastAsia="Calibri" w:cs="Calibri"/>
          <w:b/>
          <w:sz w:val="24"/>
          <w:szCs w:val="24"/>
          <w:lang w:val="lt-LT" w:eastAsia="ar-SA"/>
        </w:rPr>
        <w:t>TVIRTINU</w:t>
      </w:r>
    </w:p>
    <w:p w:rsidR="00C2679C" w:rsidRDefault="00C2679C" w:rsidP="00C2679C">
      <w:pPr>
        <w:widowControl/>
        <w:suppressAutoHyphens/>
        <w:autoSpaceDE/>
        <w:autoSpaceDN/>
        <w:adjustRightInd/>
        <w:spacing w:line="200" w:lineRule="atLeast"/>
        <w:ind w:firstLine="6096"/>
        <w:rPr>
          <w:rFonts w:eastAsia="Calibri" w:cs="Calibri"/>
          <w:sz w:val="24"/>
          <w:szCs w:val="24"/>
          <w:lang w:val="lt-LT" w:eastAsia="ar-SA"/>
        </w:rPr>
      </w:pPr>
      <w:r>
        <w:rPr>
          <w:rFonts w:eastAsia="Calibri" w:cs="Calibri"/>
          <w:sz w:val="24"/>
          <w:szCs w:val="24"/>
          <w:lang w:val="lt-LT" w:eastAsia="ar-SA"/>
        </w:rPr>
        <w:t xml:space="preserve">Joniškio rajono savivaldybės </w:t>
      </w:r>
    </w:p>
    <w:p w:rsidR="00C2679C" w:rsidRDefault="00C2679C" w:rsidP="00C2679C">
      <w:pPr>
        <w:widowControl/>
        <w:suppressAutoHyphens/>
        <w:autoSpaceDE/>
        <w:autoSpaceDN/>
        <w:adjustRightInd/>
        <w:spacing w:line="200" w:lineRule="atLeast"/>
        <w:ind w:firstLine="6096"/>
        <w:rPr>
          <w:rFonts w:eastAsia="Calibri" w:cs="Calibri"/>
          <w:sz w:val="24"/>
          <w:szCs w:val="24"/>
          <w:lang w:val="lt-LT" w:eastAsia="ar-SA"/>
        </w:rPr>
      </w:pPr>
      <w:r>
        <w:rPr>
          <w:rFonts w:eastAsia="Calibri" w:cs="Calibri"/>
          <w:sz w:val="24"/>
          <w:szCs w:val="24"/>
          <w:lang w:val="lt-LT" w:eastAsia="ar-SA"/>
        </w:rPr>
        <w:t xml:space="preserve">visuomenės sveikatos biuro </w:t>
      </w:r>
    </w:p>
    <w:p w:rsidR="00C2679C" w:rsidRDefault="00AD02A6" w:rsidP="00C2679C">
      <w:pPr>
        <w:widowControl/>
        <w:suppressAutoHyphens/>
        <w:autoSpaceDE/>
        <w:autoSpaceDN/>
        <w:adjustRightInd/>
        <w:spacing w:line="200" w:lineRule="atLeast"/>
        <w:ind w:firstLine="6096"/>
        <w:rPr>
          <w:rFonts w:eastAsia="Calibri" w:cs="Calibri"/>
          <w:sz w:val="24"/>
          <w:szCs w:val="24"/>
          <w:lang w:val="lt-LT" w:eastAsia="ar-SA"/>
        </w:rPr>
      </w:pPr>
      <w:r>
        <w:rPr>
          <w:rFonts w:eastAsia="Calibri" w:cs="Calibri"/>
          <w:sz w:val="24"/>
          <w:szCs w:val="24"/>
          <w:lang w:val="lt-LT" w:eastAsia="ar-SA"/>
        </w:rPr>
        <w:t>l. e. direktoriaus pareigas</w:t>
      </w:r>
    </w:p>
    <w:p w:rsidR="00C2679C" w:rsidRDefault="00C2679C" w:rsidP="00C2679C">
      <w:pPr>
        <w:widowControl/>
        <w:suppressAutoHyphens/>
        <w:autoSpaceDE/>
        <w:autoSpaceDN/>
        <w:adjustRightInd/>
        <w:ind w:left="6096"/>
        <w:rPr>
          <w:rFonts w:eastAsia="Calibri" w:cs="Calibri"/>
          <w:sz w:val="24"/>
          <w:szCs w:val="24"/>
          <w:lang w:val="lt-LT" w:eastAsia="ar-SA"/>
        </w:rPr>
      </w:pPr>
    </w:p>
    <w:p w:rsidR="00AD02A6" w:rsidRPr="00AD02A6" w:rsidRDefault="00AD02A6" w:rsidP="00C2679C">
      <w:pPr>
        <w:widowControl/>
        <w:suppressAutoHyphens/>
        <w:autoSpaceDE/>
        <w:autoSpaceDN/>
        <w:adjustRightInd/>
        <w:ind w:left="6096"/>
        <w:rPr>
          <w:rFonts w:eastAsia="Calibri" w:cs="Calibri"/>
          <w:b/>
          <w:sz w:val="24"/>
          <w:szCs w:val="24"/>
          <w:lang w:val="lt-LT" w:eastAsia="ar-SA"/>
        </w:rPr>
      </w:pPr>
      <w:r w:rsidRPr="00AD02A6">
        <w:rPr>
          <w:rFonts w:eastAsia="Calibri" w:cs="Calibri"/>
          <w:b/>
          <w:sz w:val="24"/>
          <w:szCs w:val="24"/>
          <w:lang w:val="lt-LT" w:eastAsia="ar-SA"/>
        </w:rPr>
        <w:t xml:space="preserve">Lina Martinaitienė </w:t>
      </w:r>
    </w:p>
    <w:p w:rsidR="00AD02A6" w:rsidRDefault="00AD02A6" w:rsidP="00C2679C">
      <w:pPr>
        <w:widowControl/>
        <w:suppressAutoHyphens/>
        <w:autoSpaceDE/>
        <w:autoSpaceDN/>
        <w:adjustRightInd/>
        <w:ind w:left="6096"/>
        <w:rPr>
          <w:rFonts w:eastAsia="Calibri" w:cs="Calibri"/>
          <w:sz w:val="24"/>
          <w:szCs w:val="24"/>
          <w:lang w:val="lt-LT" w:eastAsia="ar-SA"/>
        </w:rPr>
      </w:pPr>
    </w:p>
    <w:p w:rsidR="00C2679C" w:rsidRPr="00327552" w:rsidRDefault="000A13A4" w:rsidP="00C2679C">
      <w:pPr>
        <w:widowControl/>
        <w:suppressAutoHyphens/>
        <w:autoSpaceDE/>
        <w:autoSpaceDN/>
        <w:adjustRightInd/>
        <w:ind w:left="6096"/>
        <w:rPr>
          <w:rFonts w:eastAsia="Calibri" w:cs="Calibri"/>
          <w:sz w:val="24"/>
          <w:szCs w:val="24"/>
          <w:lang w:val="lt-LT" w:eastAsia="ar-SA"/>
        </w:rPr>
      </w:pPr>
      <w:r>
        <w:rPr>
          <w:rFonts w:eastAsia="Calibri" w:cs="Calibri"/>
          <w:sz w:val="24"/>
          <w:szCs w:val="24"/>
          <w:lang w:val="lt-LT" w:eastAsia="ar-SA"/>
        </w:rPr>
        <w:t>2023</w:t>
      </w:r>
      <w:r w:rsidR="00AD02A6">
        <w:rPr>
          <w:rFonts w:eastAsia="Calibri" w:cs="Calibri"/>
          <w:sz w:val="24"/>
          <w:szCs w:val="24"/>
          <w:lang w:val="lt-LT" w:eastAsia="ar-SA"/>
        </w:rPr>
        <w:t xml:space="preserve"> m. sausio</w:t>
      </w:r>
      <w:r w:rsidR="005D5653">
        <w:rPr>
          <w:rFonts w:eastAsia="Calibri" w:cs="Calibri"/>
          <w:sz w:val="24"/>
          <w:szCs w:val="24"/>
          <w:lang w:val="lt-LT" w:eastAsia="ar-SA"/>
        </w:rPr>
        <w:t xml:space="preserve"> ___</w:t>
      </w:r>
      <w:r w:rsidR="00C2679C" w:rsidRPr="00327552">
        <w:rPr>
          <w:rFonts w:eastAsia="Calibri" w:cs="Calibri"/>
          <w:sz w:val="24"/>
          <w:szCs w:val="24"/>
          <w:lang w:val="lt-LT" w:eastAsia="ar-SA"/>
        </w:rPr>
        <w:t>d.</w:t>
      </w:r>
    </w:p>
    <w:p w:rsidR="00C2679C" w:rsidRDefault="00C2679C" w:rsidP="00C2679C">
      <w:pPr>
        <w:widowControl/>
        <w:suppressAutoHyphens/>
        <w:autoSpaceDE/>
        <w:autoSpaceDN/>
        <w:adjustRightInd/>
        <w:spacing w:line="200" w:lineRule="atLeast"/>
        <w:rPr>
          <w:rFonts w:eastAsia="Calibri" w:cs="Calibri"/>
          <w:sz w:val="24"/>
          <w:szCs w:val="24"/>
          <w:lang w:val="lt-LT" w:eastAsia="ar-SA"/>
        </w:rPr>
      </w:pPr>
    </w:p>
    <w:p w:rsidR="00C2679C" w:rsidRDefault="00C2679C" w:rsidP="00C2679C">
      <w:pPr>
        <w:widowControl/>
        <w:suppressAutoHyphens/>
        <w:autoSpaceDE/>
        <w:autoSpaceDN/>
        <w:adjustRightInd/>
        <w:spacing w:line="200" w:lineRule="atLeast"/>
        <w:rPr>
          <w:rFonts w:eastAsia="Calibri" w:cs="Calibri"/>
          <w:sz w:val="24"/>
          <w:szCs w:val="24"/>
          <w:lang w:val="lt-LT" w:eastAsia="ar-SA"/>
        </w:rPr>
      </w:pPr>
    </w:p>
    <w:p w:rsidR="00C2679C" w:rsidRDefault="00C2679C" w:rsidP="00C2679C">
      <w:pPr>
        <w:widowControl/>
        <w:suppressAutoHyphens/>
        <w:autoSpaceDE/>
        <w:autoSpaceDN/>
        <w:adjustRightInd/>
        <w:spacing w:line="200" w:lineRule="atLeast"/>
        <w:rPr>
          <w:rFonts w:eastAsia="Calibri" w:cs="Calibri"/>
          <w:sz w:val="24"/>
          <w:szCs w:val="24"/>
          <w:lang w:val="lt-LT" w:eastAsia="ar-SA"/>
        </w:rPr>
      </w:pPr>
    </w:p>
    <w:p w:rsidR="00C2679C" w:rsidRDefault="00C2679C" w:rsidP="00C2679C">
      <w:pPr>
        <w:widowControl/>
        <w:suppressAutoHyphens/>
        <w:autoSpaceDE/>
        <w:autoSpaceDN/>
        <w:adjustRightInd/>
        <w:spacing w:line="200" w:lineRule="atLeast"/>
        <w:rPr>
          <w:rFonts w:eastAsia="Calibri" w:cs="Calibri"/>
          <w:sz w:val="24"/>
          <w:szCs w:val="24"/>
          <w:lang w:val="lt-LT" w:eastAsia="ar-SA"/>
        </w:rPr>
      </w:pPr>
    </w:p>
    <w:p w:rsidR="00C2679C" w:rsidRDefault="00C2679C" w:rsidP="00C2679C">
      <w:pPr>
        <w:widowControl/>
        <w:suppressAutoHyphens/>
        <w:autoSpaceDE/>
        <w:autoSpaceDN/>
        <w:adjustRightInd/>
        <w:spacing w:line="200" w:lineRule="atLeast"/>
        <w:rPr>
          <w:rFonts w:eastAsia="Calibri" w:cs="Calibri"/>
          <w:sz w:val="24"/>
          <w:szCs w:val="24"/>
          <w:lang w:val="lt-LT" w:eastAsia="ar-SA"/>
        </w:rPr>
      </w:pPr>
    </w:p>
    <w:p w:rsidR="00C2679C" w:rsidRDefault="00C2679C" w:rsidP="00C2679C">
      <w:pPr>
        <w:widowControl/>
        <w:suppressAutoHyphens/>
        <w:autoSpaceDE/>
        <w:autoSpaceDN/>
        <w:adjustRightInd/>
        <w:spacing w:line="200" w:lineRule="atLeast"/>
        <w:rPr>
          <w:rFonts w:eastAsia="Calibri" w:cs="Calibri"/>
          <w:sz w:val="24"/>
          <w:szCs w:val="24"/>
          <w:lang w:val="lt-LT" w:eastAsia="ar-SA"/>
        </w:rPr>
      </w:pPr>
    </w:p>
    <w:p w:rsidR="00C2679C" w:rsidRDefault="00C2679C" w:rsidP="00C2679C">
      <w:pPr>
        <w:widowControl/>
        <w:suppressAutoHyphens/>
        <w:autoSpaceDE/>
        <w:autoSpaceDN/>
        <w:adjustRightInd/>
        <w:spacing w:line="200" w:lineRule="atLeast"/>
        <w:rPr>
          <w:rFonts w:eastAsia="Calibri" w:cs="Calibri"/>
          <w:sz w:val="24"/>
          <w:szCs w:val="24"/>
          <w:lang w:val="lt-LT" w:eastAsia="ar-SA"/>
        </w:rPr>
      </w:pPr>
    </w:p>
    <w:p w:rsidR="00C2679C" w:rsidRDefault="00C2679C" w:rsidP="00C2679C">
      <w:pPr>
        <w:widowControl/>
        <w:suppressAutoHyphens/>
        <w:autoSpaceDE/>
        <w:autoSpaceDN/>
        <w:adjustRightInd/>
        <w:spacing w:line="200" w:lineRule="atLeast"/>
        <w:rPr>
          <w:rFonts w:eastAsia="Calibri" w:cs="Calibri"/>
          <w:sz w:val="24"/>
          <w:szCs w:val="24"/>
          <w:lang w:val="lt-LT" w:eastAsia="ar-SA"/>
        </w:rPr>
      </w:pPr>
    </w:p>
    <w:p w:rsidR="00C2679C" w:rsidRPr="00B57F6E" w:rsidRDefault="000A13A4" w:rsidP="000A13A4">
      <w:pPr>
        <w:widowControl/>
        <w:suppressAutoHyphens/>
        <w:autoSpaceDE/>
        <w:autoSpaceDN/>
        <w:adjustRightInd/>
        <w:spacing w:line="200" w:lineRule="atLeast"/>
        <w:jc w:val="center"/>
        <w:rPr>
          <w:rFonts w:eastAsia="Calibri" w:cs="Calibri"/>
          <w:sz w:val="24"/>
          <w:szCs w:val="24"/>
          <w:lang w:val="lt-LT" w:eastAsia="ar-SA"/>
        </w:rPr>
      </w:pPr>
      <w:r>
        <w:rPr>
          <w:rFonts w:eastAsia="Calibri" w:cs="Calibri"/>
          <w:sz w:val="24"/>
          <w:szCs w:val="24"/>
          <w:lang w:val="lt-LT" w:eastAsia="ar-SA"/>
        </w:rPr>
        <w:t>Joniškio „Saulės“ pagrindinė</w:t>
      </w:r>
      <w:r w:rsidR="007F559E">
        <w:rPr>
          <w:rFonts w:eastAsia="Calibri" w:cs="Calibri"/>
          <w:sz w:val="24"/>
          <w:szCs w:val="24"/>
          <w:lang w:val="lt-LT" w:eastAsia="ar-SA"/>
        </w:rPr>
        <w:t>s mokyklos</w:t>
      </w:r>
    </w:p>
    <w:p w:rsidR="00C2679C" w:rsidRPr="00B57F6E" w:rsidRDefault="00C2679C" w:rsidP="00C2679C">
      <w:pPr>
        <w:widowControl/>
        <w:suppressAutoHyphens/>
        <w:autoSpaceDE/>
        <w:autoSpaceDN/>
        <w:adjustRightInd/>
        <w:jc w:val="center"/>
        <w:rPr>
          <w:rFonts w:ascii="Calibri" w:eastAsia="Calibri" w:hAnsi="Calibri" w:cs="Calibri"/>
          <w:sz w:val="22"/>
          <w:szCs w:val="22"/>
          <w:lang w:val="lt-LT" w:eastAsia="ar-SA"/>
        </w:rPr>
      </w:pPr>
      <w:r w:rsidRPr="00B57F6E">
        <w:rPr>
          <w:rFonts w:ascii="Calibri" w:eastAsia="Calibri" w:hAnsi="Calibri" w:cs="Calibri"/>
          <w:sz w:val="22"/>
          <w:szCs w:val="22"/>
          <w:lang w:val="lt-LT" w:eastAsia="ar-SA"/>
        </w:rPr>
        <w:t>_____________________________________________________________________________</w:t>
      </w:r>
    </w:p>
    <w:p w:rsidR="00C2679C" w:rsidRPr="00B57F6E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sz w:val="22"/>
          <w:szCs w:val="22"/>
          <w:vertAlign w:val="superscript"/>
          <w:lang w:val="lt-LT" w:eastAsia="ar-SA"/>
        </w:rPr>
      </w:pPr>
      <w:r w:rsidRPr="00B57F6E">
        <w:rPr>
          <w:rFonts w:eastAsia="Calibri" w:cs="Calibri"/>
          <w:sz w:val="22"/>
          <w:szCs w:val="22"/>
          <w:vertAlign w:val="superscript"/>
          <w:lang w:val="lt-LT" w:eastAsia="ar-SA"/>
        </w:rPr>
        <w:t>(mokyklinio ugdymo įstaigos pavadinimas)</w:t>
      </w:r>
    </w:p>
    <w:p w:rsidR="00C2679C" w:rsidRPr="00EC5A30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sz w:val="24"/>
          <w:szCs w:val="24"/>
          <w:lang w:val="lt-LT" w:eastAsia="ar-SA"/>
        </w:rPr>
      </w:pPr>
      <w:r>
        <w:rPr>
          <w:rFonts w:eastAsia="Calibri" w:cs="Calibri"/>
          <w:sz w:val="24"/>
          <w:szCs w:val="24"/>
          <w:lang w:val="lt-LT" w:eastAsia="ar-SA"/>
        </w:rPr>
        <w:t>v</w:t>
      </w:r>
      <w:r w:rsidRPr="00EC5A30">
        <w:rPr>
          <w:rFonts w:eastAsia="Calibri" w:cs="Calibri"/>
          <w:sz w:val="24"/>
          <w:szCs w:val="24"/>
          <w:lang w:val="lt-LT" w:eastAsia="ar-SA"/>
        </w:rPr>
        <w:t>isuomenės sve</w:t>
      </w:r>
      <w:r w:rsidR="000A13A4">
        <w:rPr>
          <w:rFonts w:eastAsia="Calibri" w:cs="Calibri"/>
          <w:sz w:val="24"/>
          <w:szCs w:val="24"/>
          <w:lang w:val="lt-LT" w:eastAsia="ar-SA"/>
        </w:rPr>
        <w:t>ikatos priežiūros specialist</w:t>
      </w:r>
      <w:r w:rsidRPr="00EC5A30">
        <w:rPr>
          <w:rFonts w:eastAsia="Calibri" w:cs="Calibri"/>
          <w:sz w:val="24"/>
          <w:szCs w:val="24"/>
          <w:lang w:val="lt-LT" w:eastAsia="ar-SA"/>
        </w:rPr>
        <w:t>ės</w:t>
      </w:r>
      <w:r w:rsidR="000A13A4">
        <w:rPr>
          <w:rFonts w:eastAsia="Calibri" w:cs="Calibri"/>
          <w:sz w:val="24"/>
          <w:szCs w:val="24"/>
          <w:lang w:val="lt-LT" w:eastAsia="ar-SA"/>
        </w:rPr>
        <w:t xml:space="preserve"> vykdančios</w:t>
      </w:r>
      <w:r w:rsidRPr="00EC5A30">
        <w:rPr>
          <w:rFonts w:eastAsia="Calibri" w:cs="Calibri"/>
          <w:sz w:val="24"/>
          <w:szCs w:val="24"/>
          <w:lang w:val="lt-LT" w:eastAsia="ar-SA"/>
        </w:rPr>
        <w:t xml:space="preserve"> sveikatos priežiūrą mokykloje  </w:t>
      </w:r>
    </w:p>
    <w:p w:rsidR="00C2679C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sz w:val="24"/>
          <w:szCs w:val="24"/>
          <w:lang w:val="lt-LT" w:eastAsia="ar-SA"/>
        </w:rPr>
      </w:pPr>
    </w:p>
    <w:p w:rsidR="00C2679C" w:rsidRDefault="000A13A4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sz w:val="24"/>
          <w:szCs w:val="24"/>
          <w:lang w:val="lt-LT" w:eastAsia="ar-SA"/>
        </w:rPr>
      </w:pPr>
      <w:r>
        <w:rPr>
          <w:rFonts w:eastAsia="Calibri" w:cs="Calibri"/>
          <w:sz w:val="24"/>
          <w:szCs w:val="24"/>
          <w:lang w:val="lt-LT" w:eastAsia="ar-SA"/>
        </w:rPr>
        <w:t xml:space="preserve">Ramunės </w:t>
      </w:r>
      <w:proofErr w:type="spellStart"/>
      <w:r>
        <w:rPr>
          <w:rFonts w:eastAsia="Calibri" w:cs="Calibri"/>
          <w:sz w:val="24"/>
          <w:szCs w:val="24"/>
          <w:lang w:val="lt-LT" w:eastAsia="ar-SA"/>
        </w:rPr>
        <w:t>Vičienės</w:t>
      </w:r>
      <w:proofErr w:type="spellEnd"/>
    </w:p>
    <w:p w:rsidR="00C2679C" w:rsidRPr="00B57F6E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sz w:val="24"/>
          <w:szCs w:val="24"/>
          <w:lang w:val="lt-LT" w:eastAsia="ar-SA"/>
        </w:rPr>
      </w:pPr>
      <w:r w:rsidRPr="00B57F6E">
        <w:rPr>
          <w:rFonts w:eastAsia="Calibri" w:cs="Calibri"/>
          <w:sz w:val="24"/>
          <w:szCs w:val="24"/>
          <w:lang w:val="lt-LT" w:eastAsia="ar-SA"/>
        </w:rPr>
        <w:t xml:space="preserve">           ______________________________________________________________________</w:t>
      </w:r>
    </w:p>
    <w:p w:rsidR="00C2679C" w:rsidRPr="00B57F6E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sz w:val="22"/>
          <w:szCs w:val="22"/>
          <w:vertAlign w:val="superscript"/>
          <w:lang w:val="lt-LT" w:eastAsia="ar-SA"/>
        </w:rPr>
      </w:pPr>
      <w:r w:rsidRPr="00B57F6E">
        <w:rPr>
          <w:rFonts w:eastAsia="Calibri" w:cs="Calibri"/>
          <w:sz w:val="22"/>
          <w:szCs w:val="22"/>
          <w:vertAlign w:val="superscript"/>
          <w:lang w:val="lt-LT" w:eastAsia="ar-SA"/>
        </w:rPr>
        <w:t>(vardas, pavardė)</w:t>
      </w:r>
    </w:p>
    <w:p w:rsidR="00C2679C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8"/>
          <w:szCs w:val="24"/>
          <w:lang w:val="lt-LT" w:eastAsia="ar-SA"/>
        </w:rPr>
      </w:pPr>
    </w:p>
    <w:p w:rsidR="00C2679C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8"/>
          <w:szCs w:val="24"/>
          <w:lang w:val="lt-LT" w:eastAsia="ar-SA"/>
        </w:rPr>
      </w:pPr>
    </w:p>
    <w:p w:rsidR="00C2679C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8"/>
          <w:szCs w:val="24"/>
          <w:lang w:val="lt-LT" w:eastAsia="ar-SA"/>
        </w:rPr>
      </w:pPr>
    </w:p>
    <w:p w:rsidR="00C2679C" w:rsidRPr="00B57F6E" w:rsidRDefault="000A13A4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8"/>
          <w:szCs w:val="24"/>
          <w:lang w:val="lt-LT" w:eastAsia="ar-SA"/>
        </w:rPr>
      </w:pPr>
      <w:r>
        <w:rPr>
          <w:rFonts w:eastAsia="Calibri" w:cs="Calibri"/>
          <w:b/>
          <w:sz w:val="28"/>
          <w:szCs w:val="24"/>
          <w:lang w:val="lt-LT" w:eastAsia="ar-SA"/>
        </w:rPr>
        <w:t>2023</w:t>
      </w:r>
      <w:r w:rsidR="00C2679C">
        <w:rPr>
          <w:rFonts w:eastAsia="Calibri" w:cs="Calibri"/>
          <w:b/>
          <w:color w:val="FF0000"/>
          <w:sz w:val="28"/>
          <w:szCs w:val="24"/>
          <w:lang w:val="lt-LT" w:eastAsia="ar-SA"/>
        </w:rPr>
        <w:t xml:space="preserve"> </w:t>
      </w:r>
      <w:r w:rsidR="00C2679C" w:rsidRPr="00B57F6E">
        <w:rPr>
          <w:rFonts w:eastAsia="Calibri" w:cs="Calibri"/>
          <w:b/>
          <w:sz w:val="28"/>
          <w:szCs w:val="24"/>
          <w:lang w:val="lt-LT" w:eastAsia="ar-SA"/>
        </w:rPr>
        <w:t>METŲ VEIKLOS PLANAS</w:t>
      </w:r>
    </w:p>
    <w:p w:rsidR="00C2679C" w:rsidRPr="00B57F6E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4"/>
          <w:szCs w:val="24"/>
          <w:lang w:val="lt-LT" w:eastAsia="ar-SA"/>
        </w:rPr>
      </w:pPr>
    </w:p>
    <w:p w:rsidR="00C2679C" w:rsidRPr="00B57F6E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4"/>
          <w:szCs w:val="24"/>
          <w:lang w:val="lt-LT" w:eastAsia="ar-SA"/>
        </w:rPr>
      </w:pPr>
    </w:p>
    <w:p w:rsidR="00C2679C" w:rsidRPr="00B57F6E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4"/>
          <w:szCs w:val="24"/>
          <w:lang w:val="lt-LT" w:eastAsia="ar-SA"/>
        </w:rPr>
      </w:pPr>
    </w:p>
    <w:p w:rsidR="00C2679C" w:rsidRPr="00B57F6E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4"/>
          <w:szCs w:val="24"/>
          <w:lang w:val="lt-LT" w:eastAsia="ar-SA"/>
        </w:rPr>
      </w:pPr>
    </w:p>
    <w:p w:rsidR="00C2679C" w:rsidRPr="00B57F6E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4"/>
          <w:szCs w:val="24"/>
          <w:lang w:val="lt-LT" w:eastAsia="ar-SA"/>
        </w:rPr>
      </w:pPr>
    </w:p>
    <w:p w:rsidR="00C2679C" w:rsidRPr="00B57F6E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4"/>
          <w:szCs w:val="24"/>
          <w:lang w:val="lt-LT" w:eastAsia="ar-SA"/>
        </w:rPr>
      </w:pPr>
    </w:p>
    <w:p w:rsidR="00C2679C" w:rsidRPr="00B57F6E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4"/>
          <w:szCs w:val="24"/>
          <w:lang w:val="lt-LT" w:eastAsia="ar-SA"/>
        </w:rPr>
      </w:pPr>
    </w:p>
    <w:p w:rsidR="00C2679C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4"/>
          <w:szCs w:val="24"/>
          <w:lang w:val="lt-LT" w:eastAsia="ar-SA"/>
        </w:rPr>
      </w:pPr>
    </w:p>
    <w:p w:rsidR="00C2679C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4"/>
          <w:szCs w:val="24"/>
          <w:lang w:val="lt-LT" w:eastAsia="ar-SA"/>
        </w:rPr>
      </w:pPr>
    </w:p>
    <w:p w:rsidR="00C2679C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4"/>
          <w:szCs w:val="24"/>
          <w:lang w:val="lt-LT" w:eastAsia="ar-SA"/>
        </w:rPr>
      </w:pPr>
    </w:p>
    <w:p w:rsidR="00C2679C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4"/>
          <w:szCs w:val="24"/>
          <w:lang w:val="lt-LT" w:eastAsia="ar-SA"/>
        </w:rPr>
      </w:pPr>
    </w:p>
    <w:p w:rsidR="00C2679C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4"/>
          <w:szCs w:val="24"/>
          <w:lang w:val="lt-LT" w:eastAsia="ar-SA"/>
        </w:rPr>
      </w:pPr>
    </w:p>
    <w:p w:rsidR="00C2679C" w:rsidRDefault="00C2679C" w:rsidP="00C2679C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4"/>
          <w:szCs w:val="24"/>
          <w:lang w:val="lt-LT" w:eastAsia="ar-SA"/>
        </w:rPr>
      </w:pPr>
    </w:p>
    <w:p w:rsidR="00C2679C" w:rsidRPr="00B57F6E" w:rsidRDefault="00C2679C" w:rsidP="00C2679C">
      <w:pPr>
        <w:widowControl/>
        <w:suppressAutoHyphens/>
        <w:autoSpaceDE/>
        <w:autoSpaceDN/>
        <w:adjustRightInd/>
        <w:rPr>
          <w:rFonts w:eastAsia="Calibri" w:cs="Calibri"/>
          <w:b/>
          <w:sz w:val="24"/>
          <w:szCs w:val="24"/>
          <w:lang w:val="lt-LT" w:eastAsia="ar-SA"/>
        </w:rPr>
      </w:pPr>
      <w:r>
        <w:rPr>
          <w:rFonts w:eastAsia="Calibri" w:cs="Calibri"/>
          <w:b/>
          <w:sz w:val="24"/>
          <w:szCs w:val="24"/>
          <w:lang w:val="lt-LT" w:eastAsia="ar-SA"/>
        </w:rPr>
        <w:t>SUDERINU</w:t>
      </w:r>
    </w:p>
    <w:p w:rsidR="00AD02A6" w:rsidRDefault="000A13A4" w:rsidP="00C2679C">
      <w:pPr>
        <w:widowControl/>
        <w:suppressAutoHyphens/>
        <w:autoSpaceDE/>
        <w:autoSpaceDN/>
        <w:adjustRightInd/>
        <w:rPr>
          <w:rFonts w:eastAsia="Calibri" w:cs="Calibri"/>
          <w:sz w:val="24"/>
          <w:szCs w:val="24"/>
          <w:lang w:val="lt-LT" w:eastAsia="ar-SA"/>
        </w:rPr>
      </w:pPr>
      <w:r>
        <w:rPr>
          <w:rFonts w:eastAsia="Calibri" w:cs="Calibri"/>
          <w:sz w:val="24"/>
          <w:szCs w:val="24"/>
          <w:lang w:val="lt-LT" w:eastAsia="ar-SA"/>
        </w:rPr>
        <w:t xml:space="preserve">Joniškio „Saulės‘ pagrindinės mokyklos </w:t>
      </w:r>
    </w:p>
    <w:p w:rsidR="00C2679C" w:rsidRDefault="000A13A4" w:rsidP="00C2679C">
      <w:pPr>
        <w:widowControl/>
        <w:suppressAutoHyphens/>
        <w:autoSpaceDE/>
        <w:autoSpaceDN/>
        <w:adjustRightInd/>
        <w:rPr>
          <w:rFonts w:eastAsia="Calibri" w:cs="Calibri"/>
          <w:sz w:val="24"/>
          <w:szCs w:val="24"/>
          <w:lang w:val="lt-LT" w:eastAsia="ar-SA"/>
        </w:rPr>
      </w:pPr>
      <w:r>
        <w:rPr>
          <w:rFonts w:eastAsia="Calibri" w:cs="Calibri"/>
          <w:sz w:val="24"/>
          <w:szCs w:val="24"/>
          <w:lang w:val="lt-LT" w:eastAsia="ar-SA"/>
        </w:rPr>
        <w:t>direktorė</w:t>
      </w:r>
      <w:r w:rsidR="00C2679C">
        <w:rPr>
          <w:rFonts w:eastAsia="Calibri" w:cs="Calibri"/>
          <w:sz w:val="24"/>
          <w:szCs w:val="24"/>
          <w:lang w:val="lt-LT" w:eastAsia="ar-SA"/>
        </w:rPr>
        <w:t xml:space="preserve"> </w:t>
      </w:r>
    </w:p>
    <w:p w:rsidR="00AD02A6" w:rsidRPr="00B57F6E" w:rsidRDefault="00AD02A6" w:rsidP="00C2679C">
      <w:pPr>
        <w:widowControl/>
        <w:suppressAutoHyphens/>
        <w:autoSpaceDE/>
        <w:autoSpaceDN/>
        <w:adjustRightInd/>
        <w:rPr>
          <w:rFonts w:eastAsia="Calibri" w:cs="Calibri"/>
          <w:sz w:val="24"/>
          <w:szCs w:val="24"/>
          <w:lang w:val="lt-LT" w:eastAsia="ar-SA"/>
        </w:rPr>
      </w:pPr>
    </w:p>
    <w:p w:rsidR="00C2679C" w:rsidRPr="000A13A4" w:rsidRDefault="000A13A4" w:rsidP="00C2679C">
      <w:pPr>
        <w:widowControl/>
        <w:suppressAutoHyphens/>
        <w:autoSpaceDE/>
        <w:autoSpaceDN/>
        <w:adjustRightInd/>
        <w:rPr>
          <w:rFonts w:eastAsia="Calibri" w:cs="Calibri"/>
          <w:sz w:val="24"/>
          <w:szCs w:val="24"/>
          <w:lang w:val="lt-LT" w:eastAsia="ar-SA"/>
        </w:rPr>
      </w:pPr>
      <w:r w:rsidRPr="000A13A4">
        <w:rPr>
          <w:rFonts w:eastAsia="Calibri" w:cs="Calibri"/>
          <w:sz w:val="24"/>
          <w:szCs w:val="24"/>
          <w:lang w:val="lt-LT" w:eastAsia="ar-SA"/>
        </w:rPr>
        <w:t xml:space="preserve">Aldona </w:t>
      </w:r>
      <w:proofErr w:type="spellStart"/>
      <w:r w:rsidRPr="000A13A4">
        <w:rPr>
          <w:rFonts w:eastAsia="Calibri" w:cs="Calibri"/>
          <w:sz w:val="24"/>
          <w:szCs w:val="24"/>
          <w:lang w:val="lt-LT" w:eastAsia="ar-SA"/>
        </w:rPr>
        <w:t>Laucienė</w:t>
      </w:r>
      <w:proofErr w:type="spellEnd"/>
    </w:p>
    <w:p w:rsidR="00C2679C" w:rsidRDefault="00C2679C" w:rsidP="00C2679C">
      <w:pPr>
        <w:widowControl/>
        <w:suppressAutoHyphens/>
        <w:autoSpaceDE/>
        <w:autoSpaceDN/>
        <w:adjustRightInd/>
        <w:rPr>
          <w:rFonts w:eastAsia="Calibri" w:cs="Calibri"/>
          <w:sz w:val="24"/>
          <w:szCs w:val="24"/>
          <w:lang w:val="lt-LT" w:eastAsia="ar-SA"/>
        </w:rPr>
      </w:pPr>
    </w:p>
    <w:p w:rsidR="00C2679C" w:rsidRPr="00C2679C" w:rsidRDefault="000A13A4" w:rsidP="00C2679C">
      <w:pPr>
        <w:widowControl/>
        <w:suppressAutoHyphens/>
        <w:autoSpaceDE/>
        <w:autoSpaceDN/>
        <w:adjustRightInd/>
        <w:rPr>
          <w:rFonts w:eastAsia="Calibri" w:cs="Calibri"/>
          <w:sz w:val="24"/>
          <w:szCs w:val="24"/>
          <w:lang w:val="lt-LT" w:eastAsia="ar-SA"/>
        </w:rPr>
      </w:pPr>
      <w:r>
        <w:rPr>
          <w:rFonts w:eastAsia="Calibri" w:cs="Calibri"/>
          <w:sz w:val="24"/>
          <w:szCs w:val="24"/>
          <w:lang w:val="lt-LT" w:eastAsia="ar-SA"/>
        </w:rPr>
        <w:t>2023</w:t>
      </w:r>
      <w:r w:rsidR="00AD02A6">
        <w:rPr>
          <w:rFonts w:eastAsia="Calibri" w:cs="Calibri"/>
          <w:sz w:val="24"/>
          <w:szCs w:val="24"/>
          <w:lang w:val="lt-LT" w:eastAsia="ar-SA"/>
        </w:rPr>
        <w:t xml:space="preserve">  m. sausio</w:t>
      </w:r>
      <w:r w:rsidR="005D5653">
        <w:rPr>
          <w:rFonts w:eastAsia="Calibri" w:cs="Calibri"/>
          <w:sz w:val="24"/>
          <w:szCs w:val="24"/>
          <w:lang w:val="lt-LT" w:eastAsia="ar-SA"/>
        </w:rPr>
        <w:t xml:space="preserve"> __</w:t>
      </w:r>
      <w:r w:rsidR="00C2679C" w:rsidRPr="00B57F6E">
        <w:rPr>
          <w:rFonts w:eastAsia="Calibri" w:cs="Calibri"/>
          <w:sz w:val="24"/>
          <w:szCs w:val="24"/>
          <w:lang w:val="lt-LT" w:eastAsia="ar-SA"/>
        </w:rPr>
        <w:t>d.</w:t>
      </w:r>
      <w:r w:rsidR="00C2679C" w:rsidRPr="00B57F6E">
        <w:rPr>
          <w:rFonts w:eastAsia="Calibri" w:cs="Calibri"/>
          <w:sz w:val="24"/>
          <w:szCs w:val="24"/>
          <w:lang w:val="lt-LT" w:eastAsia="ar-SA"/>
        </w:rPr>
        <w:tab/>
      </w:r>
      <w:r w:rsidR="00C2679C" w:rsidRPr="00B57F6E">
        <w:rPr>
          <w:rFonts w:eastAsia="Calibri" w:cs="Calibri"/>
          <w:sz w:val="24"/>
          <w:szCs w:val="24"/>
          <w:lang w:val="lt-LT" w:eastAsia="ar-SA"/>
        </w:rPr>
        <w:tab/>
      </w:r>
    </w:p>
    <w:p w:rsidR="00C2679C" w:rsidRPr="00B57F6E" w:rsidRDefault="00C2679C" w:rsidP="00C2679C">
      <w:pPr>
        <w:widowControl/>
        <w:autoSpaceDE/>
        <w:autoSpaceDN/>
        <w:adjustRightInd/>
        <w:spacing w:line="276" w:lineRule="auto"/>
        <w:rPr>
          <w:rFonts w:eastAsia="Calibri"/>
          <w:b/>
          <w:caps/>
          <w:sz w:val="24"/>
          <w:szCs w:val="24"/>
          <w:lang w:val="lt-LT"/>
        </w:rPr>
      </w:pPr>
    </w:p>
    <w:p w:rsidR="00C2679C" w:rsidRPr="00B57F6E" w:rsidRDefault="000A13A4" w:rsidP="00C2679C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caps/>
          <w:sz w:val="28"/>
          <w:szCs w:val="24"/>
          <w:lang w:val="lt-LT"/>
        </w:rPr>
      </w:pPr>
      <w:r>
        <w:rPr>
          <w:rFonts w:eastAsia="Calibri"/>
          <w:b/>
          <w:caps/>
          <w:sz w:val="28"/>
          <w:szCs w:val="24"/>
          <w:lang w:val="lt-LT"/>
        </w:rPr>
        <w:t>2023</w:t>
      </w:r>
      <w:r w:rsidR="00C2679C">
        <w:rPr>
          <w:rFonts w:eastAsia="Calibri"/>
          <w:b/>
          <w:caps/>
          <w:sz w:val="28"/>
          <w:szCs w:val="24"/>
          <w:lang w:val="lt-LT"/>
        </w:rPr>
        <w:t xml:space="preserve"> </w:t>
      </w:r>
      <w:r w:rsidR="00C2679C" w:rsidRPr="00B57F6E">
        <w:rPr>
          <w:rFonts w:eastAsia="Calibri"/>
          <w:b/>
          <w:caps/>
          <w:sz w:val="28"/>
          <w:szCs w:val="24"/>
          <w:lang w:val="lt-LT"/>
        </w:rPr>
        <w:t xml:space="preserve"> m. veiklos PLANAS</w:t>
      </w:r>
    </w:p>
    <w:p w:rsidR="00C2679C" w:rsidRPr="00B57F6E" w:rsidRDefault="00C2679C" w:rsidP="00C2679C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caps/>
          <w:sz w:val="24"/>
          <w:szCs w:val="24"/>
          <w:lang w:val="lt-LT"/>
        </w:rPr>
      </w:pPr>
    </w:p>
    <w:p w:rsidR="00C2679C" w:rsidRPr="00B57F6E" w:rsidRDefault="00C2679C" w:rsidP="00C2679C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adjustRightInd/>
        <w:spacing w:line="259" w:lineRule="auto"/>
        <w:ind w:left="720"/>
        <w:jc w:val="center"/>
        <w:rPr>
          <w:rFonts w:eastAsia="Calibri"/>
          <w:b/>
          <w:caps/>
          <w:sz w:val="24"/>
          <w:szCs w:val="24"/>
          <w:lang w:val="lt-LT"/>
        </w:rPr>
      </w:pPr>
      <w:r w:rsidRPr="00B57F6E">
        <w:rPr>
          <w:rFonts w:eastAsia="Calibri"/>
          <w:b/>
          <w:caps/>
          <w:sz w:val="24"/>
          <w:szCs w:val="24"/>
          <w:lang w:val="lt-LT"/>
        </w:rPr>
        <w:t>1. bendrosios nuostatos</w:t>
      </w:r>
    </w:p>
    <w:p w:rsidR="00C2679C" w:rsidRPr="00B57F6E" w:rsidRDefault="00C2679C" w:rsidP="00C2679C">
      <w:pPr>
        <w:widowControl/>
        <w:tabs>
          <w:tab w:val="left" w:pos="1856"/>
          <w:tab w:val="left" w:pos="1922"/>
        </w:tabs>
        <w:autoSpaceDN/>
        <w:adjustRightInd/>
        <w:spacing w:line="276" w:lineRule="auto"/>
        <w:rPr>
          <w:rFonts w:eastAsia="Calibri"/>
          <w:sz w:val="24"/>
          <w:szCs w:val="24"/>
          <w:lang w:val="lt-LT"/>
        </w:rPr>
      </w:pPr>
    </w:p>
    <w:p w:rsidR="00C2679C" w:rsidRPr="004B6535" w:rsidRDefault="00C2679C" w:rsidP="00C2679C">
      <w:pPr>
        <w:widowControl/>
        <w:tabs>
          <w:tab w:val="left" w:pos="928"/>
          <w:tab w:val="left" w:pos="993"/>
        </w:tabs>
        <w:autoSpaceDN/>
        <w:adjustRightInd/>
        <w:spacing w:line="360" w:lineRule="auto"/>
        <w:jc w:val="both"/>
        <w:rPr>
          <w:rFonts w:eastAsia="Calibri"/>
          <w:sz w:val="24"/>
          <w:szCs w:val="24"/>
          <w:lang w:val="lt-LT"/>
        </w:rPr>
      </w:pPr>
      <w:r w:rsidRPr="00B57F6E">
        <w:rPr>
          <w:rFonts w:eastAsia="Calibri"/>
          <w:sz w:val="24"/>
          <w:szCs w:val="24"/>
          <w:lang w:val="lt-LT"/>
        </w:rPr>
        <w:t xml:space="preserve">1.1. Visuomenės sveikatos priežiūros </w:t>
      </w:r>
      <w:r w:rsidRPr="004B6535">
        <w:rPr>
          <w:rFonts w:eastAsia="Calibri"/>
          <w:sz w:val="24"/>
          <w:szCs w:val="24"/>
          <w:lang w:val="lt-LT"/>
        </w:rPr>
        <w:t>specialisto (-ės) vykdančio (-s) sveikatos priežiūrą (toliau – specialistas) Mokykloje (toliau – Mokykla) veiklos plane iškeltas siekiamas tikslas ir uždaviniai, jų įgyvendinimo priemonės,  vertinimo kriterijai ir laukiami rezultatai.</w:t>
      </w:r>
    </w:p>
    <w:p w:rsidR="00C2679C" w:rsidRPr="004B6535" w:rsidRDefault="00C2679C" w:rsidP="00C2679C">
      <w:pPr>
        <w:widowControl/>
        <w:tabs>
          <w:tab w:val="left" w:pos="928"/>
          <w:tab w:val="left" w:pos="993"/>
        </w:tabs>
        <w:autoSpaceDN/>
        <w:adjustRightInd/>
        <w:spacing w:line="360" w:lineRule="auto"/>
        <w:jc w:val="both"/>
        <w:rPr>
          <w:rFonts w:eastAsia="Calibri"/>
          <w:sz w:val="24"/>
          <w:szCs w:val="24"/>
          <w:lang w:val="lt-LT"/>
        </w:rPr>
      </w:pPr>
      <w:r w:rsidRPr="004B6535">
        <w:rPr>
          <w:rFonts w:eastAsia="Calibri"/>
          <w:sz w:val="24"/>
          <w:szCs w:val="24"/>
          <w:lang w:val="lt-LT"/>
        </w:rPr>
        <w:t>1.2. Planas parengtas vadovaujantis</w:t>
      </w:r>
      <w:r w:rsidRPr="004B6535">
        <w:rPr>
          <w:rFonts w:eastAsia="Calibri"/>
          <w:sz w:val="24"/>
          <w:szCs w:val="22"/>
          <w:lang w:val="lt-LT"/>
        </w:rPr>
        <w:t xml:space="preserve"> galiojančiais LR </w:t>
      </w:r>
      <w:r w:rsidRPr="004B6535">
        <w:rPr>
          <w:rFonts w:eastAsia="Calibri"/>
          <w:sz w:val="24"/>
          <w:szCs w:val="24"/>
          <w:lang w:val="lt-LT"/>
        </w:rPr>
        <w:t>teisės aktais reglamentuojančiais  visuomenės sveikatos priežiūrą ir Švietimo ir mokslo ministro patvirtintomis ugdymo programomis.</w:t>
      </w:r>
    </w:p>
    <w:p w:rsidR="00C2679C" w:rsidRPr="004B6535" w:rsidRDefault="00C2679C" w:rsidP="00C2679C">
      <w:pPr>
        <w:widowControl/>
        <w:tabs>
          <w:tab w:val="left" w:pos="928"/>
          <w:tab w:val="left" w:pos="993"/>
        </w:tabs>
        <w:autoSpaceDN/>
        <w:adjustRightInd/>
        <w:spacing w:line="360" w:lineRule="auto"/>
        <w:jc w:val="both"/>
        <w:rPr>
          <w:rFonts w:eastAsia="Calibri"/>
          <w:sz w:val="24"/>
          <w:szCs w:val="24"/>
          <w:lang w:val="lt-LT"/>
        </w:rPr>
      </w:pPr>
      <w:r w:rsidRPr="004B6535">
        <w:rPr>
          <w:rFonts w:eastAsia="Calibri"/>
          <w:sz w:val="24"/>
          <w:szCs w:val="24"/>
          <w:lang w:val="lt-LT"/>
        </w:rPr>
        <w:t>1.3.  Visuomenės sveikatos priežiūros specialisto (-ės) vykdančio (-s) sveikatos priežiūrą  Mokykloje veiklos planas pateiktas 1 priede.</w:t>
      </w:r>
    </w:p>
    <w:p w:rsidR="00C2679C" w:rsidRPr="00B57F6E" w:rsidRDefault="00C2679C" w:rsidP="00C2679C">
      <w:pPr>
        <w:widowControl/>
        <w:tabs>
          <w:tab w:val="left" w:pos="928"/>
          <w:tab w:val="left" w:pos="993"/>
        </w:tabs>
        <w:autoSpaceDN/>
        <w:adjustRightInd/>
        <w:spacing w:line="360" w:lineRule="auto"/>
        <w:jc w:val="both"/>
        <w:rPr>
          <w:rFonts w:eastAsia="Calibri"/>
          <w:sz w:val="24"/>
          <w:szCs w:val="24"/>
          <w:lang w:val="lt-LT"/>
        </w:rPr>
      </w:pPr>
    </w:p>
    <w:p w:rsidR="00C2679C" w:rsidRPr="00B57F6E" w:rsidRDefault="00C2679C" w:rsidP="00C2679C">
      <w:pPr>
        <w:widowControl/>
        <w:tabs>
          <w:tab w:val="left" w:pos="720"/>
        </w:tabs>
        <w:autoSpaceDE/>
        <w:autoSpaceDN/>
        <w:adjustRightInd/>
        <w:spacing w:line="360" w:lineRule="auto"/>
        <w:jc w:val="center"/>
        <w:rPr>
          <w:rFonts w:eastAsia="Calibri"/>
          <w:b/>
          <w:caps/>
          <w:sz w:val="24"/>
          <w:szCs w:val="24"/>
          <w:lang w:val="lt-LT"/>
        </w:rPr>
      </w:pPr>
    </w:p>
    <w:p w:rsidR="00C2679C" w:rsidRPr="00B57F6E" w:rsidRDefault="00C2679C" w:rsidP="00C2679C">
      <w:pPr>
        <w:tabs>
          <w:tab w:val="left" w:pos="3060"/>
        </w:tabs>
        <w:autoSpaceDE/>
        <w:autoSpaceDN/>
        <w:adjustRightInd/>
        <w:spacing w:line="360" w:lineRule="auto"/>
        <w:jc w:val="center"/>
        <w:rPr>
          <w:rFonts w:eastAsia="Calibri"/>
          <w:b/>
          <w:sz w:val="24"/>
          <w:szCs w:val="24"/>
          <w:lang w:val="lt-LT"/>
        </w:rPr>
      </w:pPr>
      <w:r w:rsidRPr="00B57F6E">
        <w:rPr>
          <w:rFonts w:eastAsia="Calibri"/>
          <w:b/>
          <w:sz w:val="24"/>
          <w:szCs w:val="24"/>
          <w:lang w:val="lt-LT"/>
        </w:rPr>
        <w:t>2. PLANO TIKSLAS IR UŽDAVINIAI</w:t>
      </w:r>
    </w:p>
    <w:p w:rsidR="00C2679C" w:rsidRPr="00B57F6E" w:rsidRDefault="00C2679C" w:rsidP="00C2679C">
      <w:pPr>
        <w:tabs>
          <w:tab w:val="left" w:pos="3060"/>
        </w:tabs>
        <w:autoSpaceDE/>
        <w:autoSpaceDN/>
        <w:adjustRightInd/>
        <w:spacing w:line="360" w:lineRule="auto"/>
        <w:jc w:val="center"/>
        <w:rPr>
          <w:rFonts w:eastAsia="Calibri"/>
          <w:b/>
          <w:sz w:val="24"/>
          <w:szCs w:val="24"/>
          <w:lang w:val="lt-LT"/>
        </w:rPr>
      </w:pPr>
    </w:p>
    <w:p w:rsidR="00C2679C" w:rsidRPr="00B57F6E" w:rsidRDefault="00C2679C" w:rsidP="00C2679C">
      <w:pPr>
        <w:tabs>
          <w:tab w:val="left" w:pos="993"/>
        </w:tabs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val="lt-LT"/>
        </w:rPr>
      </w:pPr>
      <w:r w:rsidRPr="00B57F6E">
        <w:rPr>
          <w:rFonts w:eastAsia="Calibri"/>
          <w:sz w:val="24"/>
          <w:szCs w:val="24"/>
          <w:lang w:val="lt-LT"/>
        </w:rPr>
        <w:t>2.1. Tikslas</w:t>
      </w:r>
      <w:r w:rsidRPr="00B57F6E">
        <w:rPr>
          <w:rFonts w:eastAsia="Calibri"/>
          <w:b/>
          <w:sz w:val="24"/>
          <w:szCs w:val="24"/>
          <w:lang w:val="lt-LT"/>
        </w:rPr>
        <w:t xml:space="preserve"> </w:t>
      </w:r>
      <w:r w:rsidRPr="00B57F6E">
        <w:rPr>
          <w:rFonts w:eastAsia="Calibri"/>
          <w:sz w:val="24"/>
          <w:szCs w:val="24"/>
          <w:lang w:val="lt-LT"/>
        </w:rPr>
        <w:t>– saugoti ir stiprinti mokinių sveikatą, aktyviai bendradarbiaujant su jų tėvais (globėjais, rūpintojais)</w:t>
      </w:r>
      <w:r w:rsidRPr="00B57F6E">
        <w:rPr>
          <w:rFonts w:eastAsia="Calibri"/>
          <w:color w:val="000000"/>
          <w:sz w:val="24"/>
          <w:szCs w:val="24"/>
          <w:lang w:val="lt-LT"/>
        </w:rPr>
        <w:t>.</w:t>
      </w:r>
    </w:p>
    <w:p w:rsidR="00C2679C" w:rsidRPr="00B57F6E" w:rsidRDefault="00C2679C" w:rsidP="00C2679C">
      <w:pPr>
        <w:tabs>
          <w:tab w:val="left" w:pos="993"/>
        </w:tabs>
        <w:autoSpaceDE/>
        <w:autoSpaceDN/>
        <w:adjustRightInd/>
        <w:spacing w:line="360" w:lineRule="auto"/>
        <w:jc w:val="both"/>
        <w:rPr>
          <w:rFonts w:eastAsia="Calibri"/>
          <w:b/>
          <w:sz w:val="24"/>
          <w:szCs w:val="24"/>
          <w:lang w:val="lt-LT"/>
        </w:rPr>
      </w:pPr>
      <w:r w:rsidRPr="00B57F6E">
        <w:rPr>
          <w:rFonts w:eastAsia="Calibri"/>
          <w:sz w:val="24"/>
          <w:szCs w:val="24"/>
          <w:lang w:val="lt-LT"/>
        </w:rPr>
        <w:t>2.2.</w:t>
      </w:r>
      <w:r w:rsidRPr="00B57F6E">
        <w:rPr>
          <w:rFonts w:eastAsia="Calibri"/>
          <w:b/>
          <w:sz w:val="24"/>
          <w:szCs w:val="24"/>
          <w:lang w:val="lt-LT"/>
        </w:rPr>
        <w:t xml:space="preserve"> </w:t>
      </w:r>
      <w:r w:rsidRPr="00B57F6E">
        <w:rPr>
          <w:rFonts w:eastAsia="Calibri"/>
          <w:sz w:val="24"/>
          <w:szCs w:val="24"/>
          <w:lang w:val="lt-LT"/>
        </w:rPr>
        <w:t>Visuomenės sveikatos priežiūros Mokykloje uždaviniai:</w:t>
      </w:r>
    </w:p>
    <w:p w:rsidR="00C2679C" w:rsidRPr="00B57F6E" w:rsidRDefault="00C2679C" w:rsidP="00C2679C">
      <w:pPr>
        <w:tabs>
          <w:tab w:val="left" w:pos="993"/>
        </w:tabs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val="lt-LT"/>
        </w:rPr>
      </w:pPr>
      <w:r w:rsidRPr="00B57F6E">
        <w:rPr>
          <w:rFonts w:eastAsia="Calibri"/>
          <w:sz w:val="24"/>
          <w:szCs w:val="24"/>
          <w:lang w:val="lt-LT"/>
        </w:rPr>
        <w:t>2.2.1. vykdyti mokinių sveikatos būklės stebėseną;</w:t>
      </w:r>
    </w:p>
    <w:p w:rsidR="00C2679C" w:rsidRPr="00B57F6E" w:rsidRDefault="00C2679C" w:rsidP="00C2679C">
      <w:pPr>
        <w:tabs>
          <w:tab w:val="left" w:pos="993"/>
        </w:tabs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val="lt-LT"/>
        </w:rPr>
      </w:pPr>
      <w:r w:rsidRPr="00B57F6E">
        <w:rPr>
          <w:rFonts w:eastAsia="Calibri"/>
          <w:sz w:val="24"/>
          <w:szCs w:val="24"/>
          <w:lang w:val="lt-LT"/>
        </w:rPr>
        <w:t>2.2.2. ugdyti sveikos gyvensenos įgūdžius;</w:t>
      </w:r>
    </w:p>
    <w:p w:rsidR="00C2679C" w:rsidRPr="00B57F6E" w:rsidRDefault="00C2679C" w:rsidP="00C2679C">
      <w:pPr>
        <w:tabs>
          <w:tab w:val="left" w:pos="993"/>
        </w:tabs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val="lt-LT"/>
        </w:rPr>
      </w:pPr>
      <w:r w:rsidRPr="00B57F6E">
        <w:rPr>
          <w:rFonts w:eastAsia="Calibri"/>
          <w:sz w:val="24"/>
          <w:szCs w:val="24"/>
          <w:lang w:val="lt-LT"/>
        </w:rPr>
        <w:t>2.2.3. vykdyti visuomenės sveikatos rizikos veiksnių stebėseną ir prevenciją Mokykloje</w:t>
      </w:r>
    </w:p>
    <w:p w:rsidR="00C2679C" w:rsidRPr="00B57F6E" w:rsidRDefault="00C2679C" w:rsidP="00C2679C">
      <w:pPr>
        <w:tabs>
          <w:tab w:val="left" w:pos="993"/>
        </w:tabs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val="lt-LT"/>
        </w:rPr>
      </w:pPr>
    </w:p>
    <w:p w:rsidR="00C2679C" w:rsidRPr="00B57F6E" w:rsidRDefault="00C2679C" w:rsidP="00C2679C">
      <w:pPr>
        <w:widowControl/>
        <w:tabs>
          <w:tab w:val="left" w:pos="927"/>
          <w:tab w:val="left" w:pos="993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val="lt-LT"/>
        </w:rPr>
      </w:pPr>
    </w:p>
    <w:p w:rsidR="00C2679C" w:rsidRPr="00B57F6E" w:rsidRDefault="00C2679C" w:rsidP="00C2679C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4"/>
          <w:szCs w:val="24"/>
          <w:lang w:val="lt-LT"/>
        </w:rPr>
      </w:pPr>
      <w:r w:rsidRPr="00B57F6E">
        <w:rPr>
          <w:rFonts w:eastAsia="Calibri"/>
          <w:b/>
          <w:sz w:val="24"/>
          <w:szCs w:val="24"/>
          <w:lang w:val="lt-LT"/>
        </w:rPr>
        <w:t>3. PLANO VERTINIMO KRITERIJAI</w:t>
      </w:r>
    </w:p>
    <w:p w:rsidR="00C2679C" w:rsidRPr="00B57F6E" w:rsidRDefault="00C2679C" w:rsidP="00C2679C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4"/>
          <w:szCs w:val="24"/>
          <w:lang w:val="lt-LT"/>
        </w:rPr>
      </w:pPr>
    </w:p>
    <w:p w:rsidR="00C2679C" w:rsidRPr="00B57F6E" w:rsidRDefault="00C2679C" w:rsidP="00C2679C">
      <w:pPr>
        <w:widowControl/>
        <w:tabs>
          <w:tab w:val="left" w:pos="567"/>
          <w:tab w:val="left" w:pos="1134"/>
        </w:tabs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val="lt-LT"/>
        </w:rPr>
      </w:pPr>
      <w:r w:rsidRPr="00B57F6E">
        <w:rPr>
          <w:rFonts w:eastAsia="Calibri"/>
          <w:sz w:val="24"/>
          <w:szCs w:val="24"/>
          <w:lang w:val="lt-LT"/>
        </w:rPr>
        <w:t>3.1. Moksleiviams suteiktų visuomenės sveikatos priežiūros paslaugų skaičius.</w:t>
      </w:r>
    </w:p>
    <w:p w:rsidR="00C2679C" w:rsidRPr="00B57F6E" w:rsidRDefault="00C2679C" w:rsidP="00C2679C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3.2</w:t>
      </w:r>
      <w:r w:rsidRPr="00B57F6E">
        <w:rPr>
          <w:rFonts w:eastAsia="Calibri"/>
          <w:sz w:val="24"/>
          <w:szCs w:val="24"/>
          <w:lang w:val="lt-LT"/>
        </w:rPr>
        <w:t>. Parengtų ataskaitų skaičius.</w:t>
      </w:r>
    </w:p>
    <w:p w:rsidR="00C2679C" w:rsidRPr="00B57F6E" w:rsidRDefault="00C2679C" w:rsidP="00C2679C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3.3</w:t>
      </w:r>
      <w:r w:rsidRPr="00B57F6E">
        <w:rPr>
          <w:rFonts w:eastAsia="Calibri"/>
          <w:sz w:val="24"/>
          <w:szCs w:val="24"/>
          <w:lang w:val="lt-LT"/>
        </w:rPr>
        <w:t>. Organizuotų renginių, mokymų ir dalyvių skaičius.</w:t>
      </w:r>
    </w:p>
    <w:p w:rsidR="00C2679C" w:rsidRPr="00B57F6E" w:rsidRDefault="00C2679C" w:rsidP="00C2679C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3.4. L</w:t>
      </w:r>
      <w:r w:rsidRPr="00B57F6E">
        <w:rPr>
          <w:rFonts w:eastAsia="Calibri"/>
          <w:sz w:val="24"/>
          <w:szCs w:val="24"/>
          <w:lang w:val="lt-LT"/>
        </w:rPr>
        <w:t>eidinių, dalomosios medžiagos skaičius.</w:t>
      </w:r>
    </w:p>
    <w:p w:rsidR="00C2679C" w:rsidRPr="00B57F6E" w:rsidRDefault="00C2679C" w:rsidP="00C2679C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val="lt-LT"/>
        </w:rPr>
      </w:pPr>
    </w:p>
    <w:p w:rsidR="00C2679C" w:rsidRPr="00B57F6E" w:rsidRDefault="00C2679C" w:rsidP="00C2679C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val="lt-LT"/>
        </w:rPr>
      </w:pPr>
    </w:p>
    <w:p w:rsidR="00C2679C" w:rsidRPr="00B57F6E" w:rsidRDefault="00C2679C" w:rsidP="00C2679C">
      <w:pPr>
        <w:widowControl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val="lt-LT"/>
        </w:rPr>
        <w:sectPr w:rsidR="00C2679C" w:rsidRPr="00B57F6E" w:rsidSect="009732AD">
          <w:headerReference w:type="default" r:id="rId8"/>
          <w:type w:val="continuous"/>
          <w:pgSz w:w="11906" w:h="16838" w:code="9"/>
          <w:pgMar w:top="1134" w:right="567" w:bottom="1134" w:left="1701" w:header="142" w:footer="567" w:gutter="0"/>
          <w:cols w:space="1296"/>
        </w:sectPr>
      </w:pPr>
    </w:p>
    <w:p w:rsidR="00C2679C" w:rsidRPr="00FA195B" w:rsidRDefault="00AD02A6" w:rsidP="00C2679C">
      <w:pPr>
        <w:widowControl/>
        <w:autoSpaceDE/>
        <w:autoSpaceDN/>
        <w:adjustRightInd/>
        <w:ind w:hanging="426"/>
        <w:jc w:val="center"/>
        <w:rPr>
          <w:rFonts w:eastAsia="Calibri"/>
          <w:b/>
          <w:sz w:val="28"/>
          <w:szCs w:val="22"/>
          <w:lang w:val="lt-LT"/>
        </w:rPr>
      </w:pPr>
      <w:r>
        <w:rPr>
          <w:rFonts w:eastAsia="Calibri"/>
          <w:b/>
          <w:sz w:val="28"/>
          <w:szCs w:val="22"/>
          <w:lang w:val="lt-LT"/>
        </w:rPr>
        <w:lastRenderedPageBreak/>
        <w:t>2023</w:t>
      </w:r>
      <w:r w:rsidR="00C2679C" w:rsidRPr="00FA195B">
        <w:rPr>
          <w:rFonts w:eastAsia="Calibri"/>
          <w:b/>
          <w:sz w:val="28"/>
          <w:szCs w:val="22"/>
          <w:lang w:val="lt-LT"/>
        </w:rPr>
        <w:t xml:space="preserve"> M. VEIKLOS PLANAS</w:t>
      </w:r>
    </w:p>
    <w:p w:rsidR="00C2679C" w:rsidRPr="00FA195B" w:rsidRDefault="00C2679C" w:rsidP="00C2679C">
      <w:pPr>
        <w:widowControl/>
        <w:autoSpaceDE/>
        <w:autoSpaceDN/>
        <w:adjustRightInd/>
        <w:rPr>
          <w:rFonts w:eastAsia="Calibri"/>
          <w:b/>
          <w:sz w:val="28"/>
          <w:szCs w:val="22"/>
          <w:lang w:val="lt-LT"/>
        </w:rPr>
      </w:pPr>
    </w:p>
    <w:p w:rsidR="00C2679C" w:rsidRPr="00FA195B" w:rsidRDefault="00C2679C" w:rsidP="00C2679C">
      <w:pPr>
        <w:rPr>
          <w:b/>
          <w:sz w:val="24"/>
          <w:szCs w:val="24"/>
          <w:lang w:val="lt-LT"/>
        </w:rPr>
      </w:pPr>
      <w:r w:rsidRPr="00FA195B">
        <w:rPr>
          <w:b/>
          <w:sz w:val="24"/>
          <w:szCs w:val="24"/>
          <w:lang w:val="lt-LT"/>
        </w:rPr>
        <w:t xml:space="preserve">1 dalis. Vadovaujantis valstybinių (valstybės perduotų savivaldybėms) visuomenės sveikatos priežiūros funkcijų vykdymo </w:t>
      </w:r>
      <w:r w:rsidR="000D2CA6">
        <w:rPr>
          <w:b/>
          <w:sz w:val="24"/>
          <w:szCs w:val="24"/>
          <w:lang w:val="lt-LT"/>
        </w:rPr>
        <w:t>2023</w:t>
      </w:r>
      <w:r w:rsidRPr="00FA195B">
        <w:rPr>
          <w:b/>
          <w:sz w:val="24"/>
          <w:szCs w:val="24"/>
          <w:lang w:val="lt-LT"/>
        </w:rPr>
        <w:t xml:space="preserve"> m. veiklos prioritetų vertinimo kriterijų reikšmių (pusmečio/ metų) planu</w:t>
      </w:r>
    </w:p>
    <w:p w:rsidR="00C2679C" w:rsidRPr="00FA195B" w:rsidRDefault="00C2679C" w:rsidP="00C2679C">
      <w:pPr>
        <w:rPr>
          <w:b/>
          <w:sz w:val="24"/>
          <w:szCs w:val="24"/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2835"/>
        <w:gridCol w:w="1134"/>
        <w:gridCol w:w="1205"/>
        <w:gridCol w:w="1205"/>
        <w:gridCol w:w="1985"/>
      </w:tblGrid>
      <w:tr w:rsidR="00C2679C" w:rsidRPr="00FA195B" w:rsidTr="00DA10A9">
        <w:trPr>
          <w:trHeight w:val="435"/>
        </w:trPr>
        <w:tc>
          <w:tcPr>
            <w:tcW w:w="2943" w:type="dxa"/>
            <w:vMerge w:val="restart"/>
            <w:shd w:val="clear" w:color="auto" w:fill="B8CCE4"/>
            <w:vAlign w:val="center"/>
          </w:tcPr>
          <w:p w:rsidR="00C2679C" w:rsidRPr="00FA195B" w:rsidRDefault="00C2679C" w:rsidP="00DA10A9">
            <w:pPr>
              <w:widowControl/>
              <w:autoSpaceDE/>
              <w:autoSpaceDN/>
              <w:adjustRightInd/>
              <w:spacing w:line="276" w:lineRule="auto"/>
              <w:ind w:left="-142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LR SAM strateginio plano veiklos priemonės pavadinimas / visuomenės sveikatos priežiūros funkcijos pavadinimas</w:t>
            </w:r>
          </w:p>
        </w:tc>
        <w:tc>
          <w:tcPr>
            <w:tcW w:w="3969" w:type="dxa"/>
            <w:vMerge w:val="restart"/>
            <w:shd w:val="clear" w:color="auto" w:fill="B8CCE4"/>
            <w:vAlign w:val="center"/>
          </w:tcPr>
          <w:p w:rsidR="00C2679C" w:rsidRPr="00FA195B" w:rsidRDefault="00C2679C" w:rsidP="00DA10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 xml:space="preserve">Veiklos kryptis </w:t>
            </w: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:rsidR="00C2679C" w:rsidRPr="00FA195B" w:rsidRDefault="00C2679C" w:rsidP="00DA10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 xml:space="preserve">Veiklos vertinimo kriterijai </w:t>
            </w:r>
          </w:p>
        </w:tc>
        <w:tc>
          <w:tcPr>
            <w:tcW w:w="1134" w:type="dxa"/>
            <w:vMerge w:val="restart"/>
            <w:shd w:val="clear" w:color="auto" w:fill="B8CCE4"/>
            <w:vAlign w:val="center"/>
          </w:tcPr>
          <w:p w:rsidR="00C2679C" w:rsidRPr="00FA195B" w:rsidRDefault="00C2679C" w:rsidP="00DA10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 xml:space="preserve">Įgyvendinimo terminas </w:t>
            </w:r>
          </w:p>
        </w:tc>
        <w:tc>
          <w:tcPr>
            <w:tcW w:w="2410" w:type="dxa"/>
            <w:gridSpan w:val="2"/>
            <w:shd w:val="clear" w:color="auto" w:fill="B8CCE4"/>
            <w:vAlign w:val="center"/>
          </w:tcPr>
          <w:p w:rsidR="00C2679C" w:rsidRPr="00FA195B" w:rsidRDefault="00C2679C" w:rsidP="00DA10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Vertinimo kriterijų planuojamos reikšmės</w:t>
            </w:r>
          </w:p>
        </w:tc>
        <w:tc>
          <w:tcPr>
            <w:tcW w:w="1985" w:type="dxa"/>
            <w:vMerge w:val="restart"/>
            <w:shd w:val="clear" w:color="auto" w:fill="B8CCE4"/>
            <w:vAlign w:val="center"/>
          </w:tcPr>
          <w:p w:rsidR="00C2679C" w:rsidRPr="00FA195B" w:rsidRDefault="00C2679C" w:rsidP="00DA10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 xml:space="preserve">Paaiškinimas* </w:t>
            </w:r>
          </w:p>
        </w:tc>
      </w:tr>
      <w:tr w:rsidR="00C2679C" w:rsidRPr="00FA195B" w:rsidTr="00DA10A9">
        <w:trPr>
          <w:trHeight w:val="435"/>
        </w:trPr>
        <w:tc>
          <w:tcPr>
            <w:tcW w:w="2943" w:type="dxa"/>
            <w:vMerge/>
            <w:shd w:val="clear" w:color="auto" w:fill="auto"/>
            <w:vAlign w:val="center"/>
          </w:tcPr>
          <w:p w:rsidR="00C2679C" w:rsidRPr="00FA195B" w:rsidRDefault="00C2679C" w:rsidP="00DA10A9">
            <w:pPr>
              <w:widowControl/>
              <w:autoSpaceDE/>
              <w:autoSpaceDN/>
              <w:adjustRightInd/>
              <w:spacing w:line="276" w:lineRule="auto"/>
              <w:ind w:left="-142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C2679C" w:rsidRPr="00FA195B" w:rsidRDefault="00C2679C" w:rsidP="00DA10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2679C" w:rsidRPr="00FA195B" w:rsidRDefault="00C2679C" w:rsidP="00DA10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2679C" w:rsidRPr="00FA195B" w:rsidRDefault="00C2679C" w:rsidP="00DA10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205" w:type="dxa"/>
            <w:shd w:val="clear" w:color="auto" w:fill="B8CCE4"/>
            <w:vAlign w:val="center"/>
          </w:tcPr>
          <w:p w:rsidR="00C2679C" w:rsidRPr="00FA195B" w:rsidRDefault="00C2679C" w:rsidP="00DA10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Pusmečio</w:t>
            </w:r>
          </w:p>
        </w:tc>
        <w:tc>
          <w:tcPr>
            <w:tcW w:w="1205" w:type="dxa"/>
            <w:shd w:val="clear" w:color="auto" w:fill="B8CCE4"/>
            <w:vAlign w:val="center"/>
          </w:tcPr>
          <w:p w:rsidR="00C2679C" w:rsidRPr="00FA195B" w:rsidRDefault="00C2679C" w:rsidP="00DA10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Metų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2679C" w:rsidRPr="00FA195B" w:rsidRDefault="00C2679C" w:rsidP="00DA10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C2679C" w:rsidRPr="00FA195B" w:rsidTr="003A429C">
        <w:trPr>
          <w:trHeight w:val="435"/>
        </w:trPr>
        <w:tc>
          <w:tcPr>
            <w:tcW w:w="15276" w:type="dxa"/>
            <w:gridSpan w:val="7"/>
            <w:shd w:val="clear" w:color="auto" w:fill="DBE5F1" w:themeFill="accent1" w:themeFillTint="33"/>
            <w:vAlign w:val="center"/>
          </w:tcPr>
          <w:p w:rsidR="00C2679C" w:rsidRPr="00FA195B" w:rsidRDefault="00C2679C" w:rsidP="00DA10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I</w:t>
            </w:r>
            <w:r w:rsidR="00C15503">
              <w:rPr>
                <w:rFonts w:eastAsia="Calibri"/>
                <w:b/>
                <w:sz w:val="22"/>
                <w:szCs w:val="22"/>
                <w:lang w:val="lt-LT"/>
              </w:rPr>
              <w:t>I</w:t>
            </w: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 xml:space="preserve"> PRIORITETAS. Sveikos gyvensenos įgūdžių formavimas </w:t>
            </w:r>
            <w:r w:rsidR="00C15503">
              <w:rPr>
                <w:rFonts w:eastAsia="Calibri"/>
                <w:b/>
                <w:sz w:val="22"/>
                <w:szCs w:val="22"/>
                <w:lang w:val="lt-LT"/>
              </w:rPr>
              <w:t>ir užkrečiamųjų ligų profilaktika</w:t>
            </w:r>
          </w:p>
        </w:tc>
      </w:tr>
      <w:tr w:rsidR="00C15503" w:rsidRPr="00FA195B" w:rsidTr="00DA10A9">
        <w:trPr>
          <w:trHeight w:val="366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C15503" w:rsidRPr="00FA195B" w:rsidRDefault="00C15503" w:rsidP="00DA10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1. Plėtoti sveiką gyvenseną bei stiprinti </w:t>
            </w:r>
            <w:r w:rsidRPr="00FA195B">
              <w:rPr>
                <w:rFonts w:eastAsia="Calibri"/>
                <w:sz w:val="22"/>
                <w:szCs w:val="22"/>
                <w:lang w:val="lt-LT"/>
              </w:rPr>
              <w:t xml:space="preserve">sveikatos įgūdžius ugdymo įstaigose </w:t>
            </w:r>
            <w:r w:rsidRPr="005D5653">
              <w:rPr>
                <w:rFonts w:eastAsia="Calibri"/>
                <w:sz w:val="22"/>
                <w:szCs w:val="22"/>
                <w:lang w:val="lt-LT"/>
              </w:rPr>
              <w:t>ir bendruomenėse,  vykdyti visuomenės sveikatos stebėseną savivaldybėse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15503" w:rsidRDefault="00C15503" w:rsidP="00755A2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1.1. </w:t>
            </w:r>
            <w:r w:rsidRPr="005D5653">
              <w:rPr>
                <w:rFonts w:eastAsia="Calibri"/>
                <w:sz w:val="22"/>
                <w:szCs w:val="22"/>
                <w:lang w:val="lt-LT"/>
              </w:rPr>
              <w:t xml:space="preserve">Sveikos mitybos </w:t>
            </w:r>
            <w:r w:rsidR="00755A2B">
              <w:rPr>
                <w:rFonts w:eastAsia="Calibri"/>
                <w:sz w:val="22"/>
                <w:szCs w:val="22"/>
                <w:lang w:val="lt-LT"/>
              </w:rPr>
              <w:t>ir maisto švaistymo mažinimas bei švediško stalo principo diegimo skatinimas</w:t>
            </w:r>
          </w:p>
          <w:p w:rsidR="001B57B4" w:rsidRDefault="001B57B4" w:rsidP="00755A2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  <w:p w:rsidR="001B57B4" w:rsidRPr="00FA195B" w:rsidRDefault="001B57B4" w:rsidP="001B57B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DALINIS ŠVEDIŠKAS STALAS TAIKOMAS NUO: ______________ (įrašyti datą)</w:t>
            </w:r>
          </w:p>
        </w:tc>
        <w:tc>
          <w:tcPr>
            <w:tcW w:w="2835" w:type="dxa"/>
            <w:shd w:val="clear" w:color="auto" w:fill="auto"/>
          </w:tcPr>
          <w:p w:rsidR="00C15503" w:rsidRPr="00FA195B" w:rsidRDefault="00C15503" w:rsidP="00DA10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1.1. Mokinių, dalyvavusių užsiėmimuose, skaičius (vn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503" w:rsidRPr="00FA195B" w:rsidRDefault="00521397" w:rsidP="00DA10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-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15503" w:rsidRPr="00FA195B" w:rsidRDefault="00521397" w:rsidP="00DA10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15503" w:rsidRPr="00FA195B" w:rsidRDefault="00521397" w:rsidP="00DA10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5503" w:rsidRPr="00FA195B" w:rsidRDefault="00C15503" w:rsidP="00DA10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AD02A6" w:rsidRPr="00FA195B" w:rsidTr="000D2CA6">
        <w:trPr>
          <w:trHeight w:val="826"/>
        </w:trPr>
        <w:tc>
          <w:tcPr>
            <w:tcW w:w="2943" w:type="dxa"/>
            <w:vMerge/>
            <w:shd w:val="clear" w:color="auto" w:fill="auto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ind w:left="-142"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D02A6" w:rsidRPr="005D5653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</w:t>
            </w:r>
            <w:r w:rsidRPr="00FA195B">
              <w:rPr>
                <w:rFonts w:eastAsia="Calibri"/>
                <w:sz w:val="22"/>
                <w:szCs w:val="22"/>
                <w:lang w:val="lt-LT"/>
              </w:rPr>
              <w:t xml:space="preserve">.1.2. 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Unikalių mokinių, dalyvavusių užsiėmimuose skaičius (vnt.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-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AD02A6" w:rsidRPr="00FA195B" w:rsidTr="000D2CA6">
        <w:trPr>
          <w:trHeight w:val="569"/>
        </w:trPr>
        <w:tc>
          <w:tcPr>
            <w:tcW w:w="2943" w:type="dxa"/>
            <w:vMerge/>
            <w:shd w:val="clear" w:color="auto" w:fill="auto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ind w:left="-142"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1.3. Renginių skaičius (vn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-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AD02A6" w:rsidRPr="00FA195B" w:rsidTr="00DA10A9">
        <w:trPr>
          <w:trHeight w:val="758"/>
        </w:trPr>
        <w:tc>
          <w:tcPr>
            <w:tcW w:w="2943" w:type="dxa"/>
            <w:vMerge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1.2. </w:t>
            </w:r>
            <w:r w:rsidRPr="00FA195B">
              <w:rPr>
                <w:rFonts w:eastAsia="Calibri"/>
                <w:sz w:val="22"/>
                <w:szCs w:val="22"/>
                <w:lang w:val="lt-LT"/>
              </w:rPr>
              <w:t xml:space="preserve">Sveikatą stiprinančių </w:t>
            </w:r>
            <w:r>
              <w:rPr>
                <w:rFonts w:eastAsia="Calibri"/>
                <w:sz w:val="22"/>
                <w:szCs w:val="22"/>
                <w:lang w:val="lt-LT"/>
              </w:rPr>
              <w:t>mokyklų plėtros</w:t>
            </w:r>
            <w:r w:rsidRPr="00FA195B">
              <w:rPr>
                <w:rFonts w:eastAsia="Calibri"/>
                <w:sz w:val="22"/>
                <w:szCs w:val="22"/>
                <w:lang w:val="lt-LT"/>
              </w:rPr>
              <w:t xml:space="preserve"> /  priemonės "Aktyvi mokykl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a" įgyvendinančių mokyklų plėtros skatinima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2.1. Mokykla dalyvauja s</w:t>
            </w:r>
            <w:r w:rsidRPr="00FA195B">
              <w:rPr>
                <w:rFonts w:eastAsia="Calibri"/>
                <w:sz w:val="22"/>
                <w:szCs w:val="22"/>
                <w:lang w:val="lt-LT"/>
              </w:rPr>
              <w:t>vei</w:t>
            </w:r>
            <w:r>
              <w:rPr>
                <w:rFonts w:eastAsia="Calibri"/>
                <w:sz w:val="22"/>
                <w:szCs w:val="22"/>
                <w:lang w:val="lt-LT"/>
              </w:rPr>
              <w:t>katą stiprinančių mokyklų tinkle (įsitraukimo/pratęsimo da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019-04-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34098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34098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2A6" w:rsidRPr="00AD02A6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val="lt-LT"/>
              </w:rPr>
            </w:pPr>
            <w:r w:rsidRPr="00AD02A6">
              <w:rPr>
                <w:rFonts w:eastAsia="Calibri"/>
                <w:szCs w:val="22"/>
                <w:lang w:val="lt-LT"/>
              </w:rPr>
              <w:t>Sveikatą stiprinanti mokykla nuo 2013-11-15</w:t>
            </w:r>
          </w:p>
          <w:p w:rsidR="00AD02A6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val="lt-LT"/>
              </w:rPr>
            </w:pPr>
            <w:r w:rsidRPr="00AD02A6">
              <w:rPr>
                <w:rFonts w:eastAsia="Calibri"/>
                <w:szCs w:val="22"/>
                <w:lang w:val="lt-LT"/>
              </w:rPr>
              <w:t>P</w:t>
            </w:r>
            <w:r>
              <w:rPr>
                <w:rFonts w:eastAsia="Calibri"/>
                <w:szCs w:val="22"/>
                <w:lang w:val="lt-LT"/>
              </w:rPr>
              <w:t>ratęsimas</w:t>
            </w:r>
            <w:r w:rsidRPr="00AD02A6">
              <w:rPr>
                <w:rFonts w:eastAsia="Calibri"/>
                <w:szCs w:val="22"/>
                <w:lang w:val="lt-LT"/>
              </w:rPr>
              <w:t xml:space="preserve"> </w:t>
            </w:r>
          </w:p>
          <w:p w:rsidR="00AD02A6" w:rsidRPr="00AD02A6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val="lt-LT"/>
              </w:rPr>
            </w:pPr>
            <w:r>
              <w:rPr>
                <w:rFonts w:eastAsia="Calibri"/>
                <w:szCs w:val="22"/>
                <w:lang w:val="lt-LT"/>
              </w:rPr>
              <w:t>2019-04-</w:t>
            </w:r>
            <w:r w:rsidRPr="00AD02A6">
              <w:rPr>
                <w:rFonts w:eastAsia="Calibri"/>
                <w:szCs w:val="22"/>
                <w:lang w:val="lt-LT"/>
              </w:rPr>
              <w:t>30</w:t>
            </w:r>
          </w:p>
        </w:tc>
      </w:tr>
      <w:tr w:rsidR="00AD02A6" w:rsidRPr="00FA195B" w:rsidTr="00DA10A9">
        <w:trPr>
          <w:trHeight w:val="757"/>
        </w:trPr>
        <w:tc>
          <w:tcPr>
            <w:tcW w:w="2943" w:type="dxa"/>
            <w:vMerge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2.2. Mokykla dalyvauja aktyvių mokyklų tinkle</w:t>
            </w:r>
            <w:r w:rsidRPr="00FA195B">
              <w:rPr>
                <w:rFonts w:eastAsia="Calibri"/>
                <w:sz w:val="22"/>
                <w:szCs w:val="22"/>
                <w:lang w:val="lt-LT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įsitraukimo/pratęsimo </w:t>
            </w:r>
            <w:r w:rsidRPr="00FA195B">
              <w:rPr>
                <w:rFonts w:eastAsia="Calibri"/>
                <w:sz w:val="22"/>
                <w:szCs w:val="22"/>
                <w:lang w:val="lt-LT"/>
              </w:rPr>
              <w:t>da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AD02A6" w:rsidRPr="00FA195B" w:rsidTr="00DA10A9">
        <w:trPr>
          <w:trHeight w:val="757"/>
        </w:trPr>
        <w:tc>
          <w:tcPr>
            <w:tcW w:w="2943" w:type="dxa"/>
            <w:vMerge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1.3. Traumų ir sužalojimų prevencijos skatinimas mokyklose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3.1. Mokinių, dalyvavusių užsiėmimuose, skaičius (vn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-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7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AD02A6" w:rsidRPr="00FA195B" w:rsidTr="00DA10A9">
        <w:trPr>
          <w:trHeight w:val="757"/>
        </w:trPr>
        <w:tc>
          <w:tcPr>
            <w:tcW w:w="2943" w:type="dxa"/>
            <w:vMerge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3.2. Unikalių mokinių, dalyvavusių užsiėmimuose, skaičius (vn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-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7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AD02A6" w:rsidRPr="00FA195B" w:rsidTr="00DA10A9">
        <w:trPr>
          <w:trHeight w:val="757"/>
        </w:trPr>
        <w:tc>
          <w:tcPr>
            <w:tcW w:w="2943" w:type="dxa"/>
            <w:vMerge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3.3. Renginių skaičius (vn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-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</w:tbl>
    <w:p w:rsidR="00C15503" w:rsidRDefault="00C15503"/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2835"/>
        <w:gridCol w:w="1134"/>
        <w:gridCol w:w="1205"/>
        <w:gridCol w:w="1205"/>
        <w:gridCol w:w="1985"/>
      </w:tblGrid>
      <w:tr w:rsidR="00755A2B" w:rsidRPr="00FA195B" w:rsidTr="00DA10A9">
        <w:trPr>
          <w:trHeight w:val="7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755A2B" w:rsidRDefault="00755A2B" w:rsidP="00DA10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755A2B" w:rsidRDefault="00755A2B" w:rsidP="00755A2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4. Burnos higienos užsiėmimų organizavimas tikslinėse grupė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A2B" w:rsidRDefault="00755A2B" w:rsidP="00DA10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4.1. Mokinių, dalyvavusių užsiėmimuose skaičius (vn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A2B" w:rsidRPr="00FA195B" w:rsidRDefault="00521397" w:rsidP="00DA10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-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55A2B" w:rsidRPr="00FA195B" w:rsidRDefault="00521397" w:rsidP="00DA10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3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55A2B" w:rsidRPr="00FA195B" w:rsidRDefault="00521397" w:rsidP="00DA10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5A2B" w:rsidRPr="00FA195B" w:rsidRDefault="00755A2B" w:rsidP="00DA10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AD02A6" w:rsidRPr="00FA195B" w:rsidTr="00DA10A9">
        <w:trPr>
          <w:trHeight w:val="757"/>
        </w:trPr>
        <w:tc>
          <w:tcPr>
            <w:tcW w:w="2943" w:type="dxa"/>
            <w:vMerge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4.2. Unikalių mokinių, dalyvavusių užsiėmimuose skaičius (vn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-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3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AD02A6" w:rsidRPr="00FA195B" w:rsidTr="00DA10A9">
        <w:trPr>
          <w:trHeight w:val="757"/>
        </w:trPr>
        <w:tc>
          <w:tcPr>
            <w:tcW w:w="2943" w:type="dxa"/>
            <w:vMerge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4.3. Renginių skaičius (vn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-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AD02A6" w:rsidRPr="00FA195B" w:rsidTr="00DA10A9">
        <w:trPr>
          <w:trHeight w:val="757"/>
        </w:trPr>
        <w:tc>
          <w:tcPr>
            <w:tcW w:w="2943" w:type="dxa"/>
            <w:vMerge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5. Pagalbos mokinių savirūpai organizavimas ugdymo įstaigo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5.1. Lėtinėmis neinfekcinėmis ligomis sergančių mokinių, kuriems suteikta savirūpai reikalinga pagalba ugdymo įstaigoje, skaičius (vn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-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AD02A6" w:rsidRPr="00FA195B" w:rsidTr="00DA10A9">
        <w:trPr>
          <w:trHeight w:val="757"/>
        </w:trPr>
        <w:tc>
          <w:tcPr>
            <w:tcW w:w="2943" w:type="dxa"/>
            <w:vMerge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1.6. Užkrečiamųjų ligų prevencijos skatinimas ir supratimo apie mikroorganizmų atsparumą antimikrobinėms medžiagoms didinima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6.1. Mokinių, dalyvavusių užsiėmimuose, skaičius (vn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-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9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F84773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AD02A6" w:rsidRPr="00FA195B" w:rsidTr="00DA10A9">
        <w:trPr>
          <w:trHeight w:val="757"/>
        </w:trPr>
        <w:tc>
          <w:tcPr>
            <w:tcW w:w="2943" w:type="dxa"/>
            <w:vMerge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6.2. Unikalių mokinių, dalyvavusių užsiėmimuose, skaičius (vn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-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9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F84773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AD02A6" w:rsidRPr="00FA195B" w:rsidTr="00DA10A9">
        <w:trPr>
          <w:trHeight w:val="757"/>
        </w:trPr>
        <w:tc>
          <w:tcPr>
            <w:tcW w:w="2943" w:type="dxa"/>
            <w:vMerge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6.3. Renginių skaičius (vn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-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F84773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3A429C" w:rsidRPr="00FA195B" w:rsidTr="003A429C">
        <w:trPr>
          <w:trHeight w:val="520"/>
        </w:trPr>
        <w:tc>
          <w:tcPr>
            <w:tcW w:w="15276" w:type="dxa"/>
            <w:gridSpan w:val="7"/>
            <w:shd w:val="clear" w:color="auto" w:fill="DBE5F1" w:themeFill="accent1" w:themeFillTint="33"/>
            <w:vAlign w:val="center"/>
          </w:tcPr>
          <w:p w:rsidR="003A429C" w:rsidRPr="00FA195B" w:rsidRDefault="003A429C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b/>
                <w:sz w:val="22"/>
                <w:szCs w:val="22"/>
                <w:lang w:val="lt-LT"/>
              </w:rPr>
              <w:t>IV PRIORITETAS. Savivaldybės visuomenės sveikatos biurų vykdomos veiklos viešinimas</w:t>
            </w:r>
          </w:p>
        </w:tc>
      </w:tr>
      <w:tr w:rsidR="00AD02A6" w:rsidRPr="00FA195B" w:rsidTr="00DA10A9">
        <w:trPr>
          <w:trHeight w:val="757"/>
        </w:trPr>
        <w:tc>
          <w:tcPr>
            <w:tcW w:w="2943" w:type="dxa"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. Plėtoti sveiką gyvenseną bei stiprinti sveikos gyvensenos įgūdžius ugdymo įstaigose ir bendruomenėse, vykdyti visuomenės sveikatos stebėsen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2.1. Sveikos gyvensenos viešinima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02A6" w:rsidRDefault="00AD02A6" w:rsidP="00AD02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.1.1. Informacijos pateikčių skaičius (vn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-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2A6" w:rsidRPr="00FA195B" w:rsidRDefault="00AD02A6" w:rsidP="00AD02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</w:tbl>
    <w:p w:rsidR="00DA10A9" w:rsidRDefault="00DA10A9"/>
    <w:p w:rsidR="00C2679C" w:rsidRPr="00FA195B" w:rsidRDefault="00C2679C" w:rsidP="00C2679C">
      <w:pPr>
        <w:rPr>
          <w:lang w:val="lt-LT"/>
        </w:rPr>
      </w:pPr>
    </w:p>
    <w:p w:rsidR="00C2679C" w:rsidRPr="00FA195B" w:rsidRDefault="00C2679C" w:rsidP="00C2679C">
      <w:pPr>
        <w:rPr>
          <w:lang w:val="lt-LT"/>
        </w:rPr>
      </w:pPr>
      <w:r w:rsidRPr="00FA195B">
        <w:rPr>
          <w:lang w:val="lt-LT"/>
        </w:rPr>
        <w:t>* neįvykdžius arba viršijus 10 proc. kriterijaus reikšmės rašomas paaiškinimas</w:t>
      </w:r>
    </w:p>
    <w:p w:rsidR="009732AD" w:rsidRDefault="009732AD" w:rsidP="00C2679C">
      <w:pPr>
        <w:rPr>
          <w:b/>
          <w:sz w:val="24"/>
          <w:lang w:val="lt-LT"/>
        </w:rPr>
      </w:pPr>
    </w:p>
    <w:p w:rsidR="00C2679C" w:rsidRPr="00FA195B" w:rsidRDefault="00C2679C" w:rsidP="00C2679C">
      <w:pPr>
        <w:rPr>
          <w:b/>
          <w:sz w:val="24"/>
          <w:lang w:val="lt-LT"/>
        </w:rPr>
      </w:pPr>
      <w:r w:rsidRPr="00FA195B">
        <w:rPr>
          <w:b/>
          <w:sz w:val="24"/>
          <w:lang w:val="lt-LT"/>
        </w:rPr>
        <w:lastRenderedPageBreak/>
        <w:t>2 dalis. Vadovaujantis Lietuvos Respublikos sveikatos apsaugos ministro ir švietimo ir mokslo ministro 2005 m. gruodžio 30 d.  įsakymu Nr. V-1035/ISAK-2680 „Visuomenės sveikatos priežiūros organizavimo mokykloje tvarkos aprašu“</w:t>
      </w:r>
    </w:p>
    <w:p w:rsidR="00C2679C" w:rsidRPr="00FA195B" w:rsidRDefault="00C2679C" w:rsidP="00C2679C"/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8039"/>
        <w:gridCol w:w="9"/>
        <w:gridCol w:w="8"/>
        <w:gridCol w:w="1703"/>
        <w:gridCol w:w="9"/>
        <w:gridCol w:w="10"/>
        <w:gridCol w:w="2412"/>
        <w:gridCol w:w="2413"/>
      </w:tblGrid>
      <w:tr w:rsidR="00C2679C" w:rsidRPr="00FA195B" w:rsidTr="0074265F"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spacing w:line="276" w:lineRule="auto"/>
              <w:ind w:left="-142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  <w:t>Nr.</w:t>
            </w:r>
          </w:p>
          <w:p w:rsidR="00C2679C" w:rsidRPr="00FA195B" w:rsidRDefault="00C2679C" w:rsidP="0074265F">
            <w:pPr>
              <w:widowControl/>
              <w:autoSpaceDE/>
              <w:autoSpaceDN/>
              <w:adjustRightInd/>
              <w:spacing w:line="276" w:lineRule="auto"/>
              <w:ind w:left="-142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048" w:type="dxa"/>
            <w:gridSpan w:val="2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  <w:t>Priemonės pavadinimas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  <w:t>Įvykdymo laikas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  <w:t>Kriterijaus pavadinimas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  <w:t>Kriterijaus reikšmė (planuojama)</w:t>
            </w:r>
          </w:p>
        </w:tc>
      </w:tr>
      <w:tr w:rsidR="00C2679C" w:rsidRPr="00FA195B" w:rsidTr="0074265F">
        <w:tc>
          <w:tcPr>
            <w:tcW w:w="673" w:type="dxa"/>
            <w:shd w:val="clear" w:color="auto" w:fill="FBD4B4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ind w:left="-142"/>
              <w:jc w:val="right"/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14603" w:type="dxa"/>
            <w:gridSpan w:val="8"/>
            <w:shd w:val="clear" w:color="auto" w:fill="FBD4B4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  <w:t>Duomenų apie Mokinių sveikatos būklę rinkimas, kaupimas ir analizavimas. Apibendrintų duomenų pristatymas Mokyklos bendruomenei. Pasiūlymų dėl mokinių sveikatos stiprinimo teikimas Mokyklos administracijai.</w:t>
            </w:r>
          </w:p>
        </w:tc>
      </w:tr>
      <w:tr w:rsidR="00C2679C" w:rsidRPr="00FA195B" w:rsidTr="0074265F"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ind w:left="-142"/>
              <w:jc w:val="right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1.1.</w:t>
            </w:r>
          </w:p>
        </w:tc>
        <w:tc>
          <w:tcPr>
            <w:tcW w:w="8048" w:type="dxa"/>
            <w:gridSpan w:val="2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statistinės formos Nr. E027-1 ,,Mokinio sveikatos pažymėjimas‘‘ įvertinimas  iš viso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Iki lapkričio mėn. 31 d.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Bendras pažymų skaičius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2679C" w:rsidRPr="00FA195B" w:rsidRDefault="000A13A4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lt-LT"/>
              </w:rPr>
              <w:t>540</w:t>
            </w:r>
          </w:p>
        </w:tc>
      </w:tr>
      <w:tr w:rsidR="00C2679C" w:rsidRPr="00FA195B" w:rsidTr="0074265F"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ind w:left="-142"/>
              <w:jc w:val="right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1.2.</w:t>
            </w:r>
          </w:p>
        </w:tc>
        <w:tc>
          <w:tcPr>
            <w:tcW w:w="8048" w:type="dxa"/>
            <w:gridSpan w:val="2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įvertintų mokinių, ugdomų pagal ikimokyklinio ir priešmokyklinio ugdymo</w:t>
            </w:r>
          </w:p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programas, profilaktinių patikrinimų pažymų skaičius, pagal statistinę apskaitos formą Nr. E027-1 „Mokinio sveikatos pažymėjimas“ (proc.)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Iki lapkričio mėn. 31 d.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Pažymų skaičius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2679C" w:rsidRPr="00FA195B" w:rsidRDefault="000A13A4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lt-LT"/>
              </w:rPr>
              <w:t>7</w:t>
            </w:r>
          </w:p>
        </w:tc>
      </w:tr>
      <w:tr w:rsidR="00C2679C" w:rsidRPr="00FA195B" w:rsidTr="0074265F"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ind w:left="-142"/>
              <w:jc w:val="right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1.3.</w:t>
            </w:r>
          </w:p>
        </w:tc>
        <w:tc>
          <w:tcPr>
            <w:tcW w:w="8048" w:type="dxa"/>
            <w:gridSpan w:val="2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įvertintų mokinių, ugdomų pagal pradinio, pagrindinio ir vidurinio ugdymo programas, profilaktinių patikrinimų pažymų skaičius, pagal statistinę apskaitos formą Nr. E027-1, „Mokinio sveikatos pažymėjimas“ (proc.)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Iki lapkričio mėn. 31 d.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Pažymų skaičius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2679C" w:rsidRPr="00FA195B" w:rsidRDefault="000A13A4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lt-LT"/>
              </w:rPr>
              <w:t>533</w:t>
            </w:r>
          </w:p>
        </w:tc>
      </w:tr>
      <w:tr w:rsidR="00C2679C" w:rsidRPr="00FA195B" w:rsidTr="0074265F">
        <w:tc>
          <w:tcPr>
            <w:tcW w:w="673" w:type="dxa"/>
            <w:vMerge w:val="restart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ind w:left="-142"/>
              <w:jc w:val="right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1.4.</w:t>
            </w:r>
          </w:p>
        </w:tc>
        <w:tc>
          <w:tcPr>
            <w:tcW w:w="8048" w:type="dxa"/>
            <w:gridSpan w:val="2"/>
            <w:vMerge w:val="restart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apibendrintų išvadų ir pasiūlymų dėl mokinių sveikatos būklės teikimas/ pristatymas mokyklos bendruomenei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Ne rečiau kaip 1 kartą per metus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Informacinių pranešimų skaičius žodžiu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2679C" w:rsidRPr="00FA195B" w:rsidRDefault="000A13A4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lt-LT"/>
              </w:rPr>
              <w:t>1</w:t>
            </w:r>
          </w:p>
        </w:tc>
      </w:tr>
      <w:tr w:rsidR="00C2679C" w:rsidRPr="00FA195B" w:rsidTr="0074265F">
        <w:tc>
          <w:tcPr>
            <w:tcW w:w="673" w:type="dxa"/>
            <w:vMerge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ind w:left="-142"/>
              <w:jc w:val="right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048" w:type="dxa"/>
            <w:gridSpan w:val="2"/>
            <w:vMerge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Ne rečiau kaip 1 kartą per metus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Stendinis pranešimas mokytojų kabinete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2679C" w:rsidRPr="00FA195B" w:rsidRDefault="000A13A4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lt-LT"/>
              </w:rPr>
              <w:t>0</w:t>
            </w:r>
          </w:p>
        </w:tc>
      </w:tr>
      <w:tr w:rsidR="00C2679C" w:rsidRPr="00FA195B" w:rsidTr="0074265F">
        <w:tc>
          <w:tcPr>
            <w:tcW w:w="673" w:type="dxa"/>
            <w:shd w:val="clear" w:color="auto" w:fill="FBD4B4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ind w:left="-142"/>
              <w:jc w:val="right"/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  <w:t>2.</w:t>
            </w:r>
          </w:p>
        </w:tc>
        <w:tc>
          <w:tcPr>
            <w:tcW w:w="14603" w:type="dxa"/>
            <w:gridSpan w:val="8"/>
            <w:shd w:val="clear" w:color="auto" w:fill="FBD4B4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  <w:t>Pateikti Mokyklos vadovui ar darbuotojui, mokyklos vadovo įgaliotam tvarkyti asmens duomenis, asmens sveikatos priežiūros įstaigų specialistų išvadas ir rekomendacijas</w:t>
            </w:r>
          </w:p>
        </w:tc>
      </w:tr>
      <w:tr w:rsidR="00C2679C" w:rsidRPr="00FA195B" w:rsidTr="0074265F"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ind w:left="-142"/>
              <w:jc w:val="right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2.1.</w:t>
            </w:r>
          </w:p>
        </w:tc>
        <w:tc>
          <w:tcPr>
            <w:tcW w:w="8048" w:type="dxa"/>
            <w:gridSpan w:val="2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mokinių, ugdomų pagal ikimokyklinio ir priešmokyklinio ugdymo programas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Iki spalio 1 d. ir vėliau pagal poreikį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ateiktų rekomendacijų skaičius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2679C" w:rsidRPr="00FA195B" w:rsidRDefault="000A13A4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lt-LT"/>
              </w:rPr>
              <w:t>1</w:t>
            </w:r>
          </w:p>
        </w:tc>
      </w:tr>
      <w:tr w:rsidR="00C2679C" w:rsidRPr="00FA195B" w:rsidTr="0074265F"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ind w:left="-142"/>
              <w:jc w:val="right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2.2.</w:t>
            </w:r>
          </w:p>
        </w:tc>
        <w:tc>
          <w:tcPr>
            <w:tcW w:w="8048" w:type="dxa"/>
            <w:gridSpan w:val="2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mokinių, ugdomų pagal pradinio,  pagrindinio ir vidurinio ugdymo programas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Iki spalio 1 d. ir vėliau pagal poreikį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ateiktų rekomendacijų skaičius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2679C" w:rsidRPr="00FA195B" w:rsidRDefault="000A13A4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lt-LT"/>
              </w:rPr>
              <w:t>10</w:t>
            </w:r>
          </w:p>
        </w:tc>
      </w:tr>
      <w:tr w:rsidR="00C2679C" w:rsidRPr="00FA195B" w:rsidTr="0074265F">
        <w:tc>
          <w:tcPr>
            <w:tcW w:w="673" w:type="dxa"/>
            <w:shd w:val="clear" w:color="auto" w:fill="FBD4B4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ind w:left="-142"/>
              <w:jc w:val="right"/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  <w:t>3.</w:t>
            </w:r>
          </w:p>
        </w:tc>
        <w:tc>
          <w:tcPr>
            <w:tcW w:w="14603" w:type="dxa"/>
            <w:gridSpan w:val="8"/>
            <w:shd w:val="clear" w:color="auto" w:fill="FBD4B4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color w:val="000000"/>
                <w:sz w:val="22"/>
                <w:szCs w:val="22"/>
                <w:lang w:val="lt-LT"/>
              </w:rPr>
              <w:t xml:space="preserve">Mokinio sveikatos stiprinimo ir saugos poreikio aptarimas </w:t>
            </w:r>
          </w:p>
        </w:tc>
      </w:tr>
      <w:tr w:rsidR="00C2679C" w:rsidRPr="00FA195B" w:rsidTr="0074265F"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ind w:left="-142"/>
              <w:jc w:val="right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3.1.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su bent vienu Mokinio, pradėjusio lankyti Mokyklą ir ugdomo pagal ikimokyklinio, priešmokyklinio ir pradinio ugdymo programas, tėvu (globėju rūpintoju) aptarti mokinio sveikatos stiprinimo ir saugos poreikį, kitų mokinių – pagal poreikį</w:t>
            </w: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Visus mokslo metu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Tėvų (globėjų, rūpintojų) konsultacijų skaičius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2679C" w:rsidRPr="000A13A4" w:rsidRDefault="000A13A4" w:rsidP="000A13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0A13A4">
              <w:rPr>
                <w:rFonts w:eastAsia="Calibri"/>
                <w:color w:val="000000"/>
                <w:sz w:val="22"/>
                <w:szCs w:val="22"/>
                <w:lang w:val="lt-LT"/>
              </w:rPr>
              <w:t>50</w:t>
            </w:r>
          </w:p>
        </w:tc>
      </w:tr>
      <w:tr w:rsidR="00C2679C" w:rsidRPr="00FA195B" w:rsidTr="0074265F">
        <w:trPr>
          <w:trHeight w:val="651"/>
        </w:trPr>
        <w:tc>
          <w:tcPr>
            <w:tcW w:w="673" w:type="dxa"/>
            <w:shd w:val="clear" w:color="auto" w:fill="FBD4B4"/>
            <w:vAlign w:val="center"/>
          </w:tcPr>
          <w:p w:rsidR="00C2679C" w:rsidRPr="00FA195B" w:rsidRDefault="00C2679C" w:rsidP="0074265F">
            <w:pPr>
              <w:widowControl/>
              <w:tabs>
                <w:tab w:val="left" w:pos="218"/>
              </w:tabs>
              <w:autoSpaceDE/>
              <w:autoSpaceDN/>
              <w:adjustRightInd/>
              <w:ind w:left="-142"/>
              <w:contextualSpacing/>
              <w:jc w:val="right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4.</w:t>
            </w:r>
          </w:p>
        </w:tc>
        <w:tc>
          <w:tcPr>
            <w:tcW w:w="14603" w:type="dxa"/>
            <w:gridSpan w:val="8"/>
            <w:shd w:val="clear" w:color="auto" w:fill="FBD4B4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Identifikuoti  mokinių sveikatos stiprinimo ir sveikatos žinių poreikį, sveikatos raštingumo lygį atsižvelgiant į jų amžiaus tarpsnius</w:t>
            </w:r>
          </w:p>
        </w:tc>
      </w:tr>
      <w:tr w:rsidR="00C2679C" w:rsidRPr="00FA195B" w:rsidTr="0074265F">
        <w:trPr>
          <w:trHeight w:val="47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tabs>
                <w:tab w:val="left" w:pos="218"/>
              </w:tabs>
              <w:autoSpaceDE/>
              <w:autoSpaceDN/>
              <w:adjustRightInd/>
              <w:ind w:left="218" w:hanging="218"/>
              <w:contextualSpacing/>
              <w:jc w:val="right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4.1.</w:t>
            </w:r>
          </w:p>
        </w:tc>
        <w:tc>
          <w:tcPr>
            <w:tcW w:w="80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moksleivių sveikatos žinių įvertinimo testas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Visus mokslo metus</w:t>
            </w:r>
          </w:p>
        </w:tc>
        <w:tc>
          <w:tcPr>
            <w:tcW w:w="24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color w:val="000000"/>
                <w:sz w:val="22"/>
                <w:szCs w:val="22"/>
                <w:lang w:val="lt-LT"/>
              </w:rPr>
              <w:t>Apklaustų mokinių skaičius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79C" w:rsidRPr="00FA195B" w:rsidRDefault="000A13A4" w:rsidP="000A13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0</w:t>
            </w:r>
          </w:p>
        </w:tc>
      </w:tr>
    </w:tbl>
    <w:p w:rsidR="00C2679C" w:rsidRDefault="00C2679C"/>
    <w:tbl>
      <w:tblPr>
        <w:tblpPr w:leftFromText="180" w:rightFromText="180" w:vertAnchor="text" w:horzAnchor="margin" w:tblpXSpec="center" w:tblpY="-419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8039"/>
        <w:gridCol w:w="17"/>
        <w:gridCol w:w="1703"/>
        <w:gridCol w:w="19"/>
        <w:gridCol w:w="1204"/>
        <w:gridCol w:w="1208"/>
        <w:gridCol w:w="1204"/>
        <w:gridCol w:w="73"/>
        <w:gridCol w:w="1136"/>
      </w:tblGrid>
      <w:tr w:rsidR="00C2679C" w:rsidRPr="00FA195B" w:rsidTr="00C2679C">
        <w:tc>
          <w:tcPr>
            <w:tcW w:w="673" w:type="dxa"/>
            <w:shd w:val="clear" w:color="auto" w:fill="FBD4B4"/>
            <w:vAlign w:val="center"/>
          </w:tcPr>
          <w:p w:rsidR="00C2679C" w:rsidRPr="00FA195B" w:rsidRDefault="00C2679C" w:rsidP="00C2679C">
            <w:pPr>
              <w:widowControl/>
              <w:tabs>
                <w:tab w:val="left" w:pos="218"/>
              </w:tabs>
              <w:autoSpaceDE/>
              <w:autoSpaceDN/>
              <w:adjustRightInd/>
              <w:ind w:left="-142"/>
              <w:contextualSpacing/>
              <w:jc w:val="right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lastRenderedPageBreak/>
              <w:t>5.</w:t>
            </w:r>
          </w:p>
        </w:tc>
        <w:tc>
          <w:tcPr>
            <w:tcW w:w="14603" w:type="dxa"/>
            <w:gridSpan w:val="9"/>
            <w:shd w:val="clear" w:color="auto" w:fill="FBD4B4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Visuomenės sveikatos rizikos veiksnių identifikavimas Mokyklos aplinkoje</w:t>
            </w:r>
          </w:p>
        </w:tc>
      </w:tr>
      <w:tr w:rsidR="00C2679C" w:rsidRPr="00FA195B" w:rsidTr="00C2679C"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tabs>
                <w:tab w:val="left" w:pos="218"/>
              </w:tabs>
              <w:autoSpaceDE/>
              <w:autoSpaceDN/>
              <w:adjustRightInd/>
              <w:ind w:left="218" w:hanging="218"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5.1.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mokyklos aplinkos atitikimo HN įvertinimo atlikimas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1 kartą per mokslo metus ir pagal poreikį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Atliktų vertinimų skaičius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C2679C" w:rsidRPr="00FA195B" w:rsidRDefault="000A13A4" w:rsidP="000A13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</w:tr>
      <w:tr w:rsidR="00C2679C" w:rsidRPr="00FA195B" w:rsidTr="00C2679C"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tabs>
                <w:tab w:val="left" w:pos="218"/>
              </w:tabs>
              <w:autoSpaceDE/>
              <w:autoSpaceDN/>
              <w:adjustRightInd/>
              <w:ind w:left="218" w:hanging="218"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5.2.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informacinių pranešimų Mokyklos vadovams pateikimas (</w:t>
            </w:r>
            <w:r w:rsidRPr="00FA195B">
              <w:t xml:space="preserve"> </w:t>
            </w:r>
            <w:r w:rsidRPr="00FA195B">
              <w:rPr>
                <w:rFonts w:eastAsia="Calibri"/>
                <w:sz w:val="22"/>
                <w:szCs w:val="22"/>
                <w:lang w:val="lt-LT"/>
              </w:rPr>
              <w:t>Joniškio rajono savivaldybės visuomenės sveikatos biuro sveikatos stiprinimo priemonių mokiniams organizavimo tvarkos aprašo 5 priedas)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 xml:space="preserve">Po kiekvieno tikrinimo 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Informacinių pranešimų skaičius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C2679C" w:rsidRPr="00FA195B" w:rsidRDefault="000A13A4" w:rsidP="000A13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</w:tr>
      <w:tr w:rsidR="00C2679C" w:rsidRPr="00FA195B" w:rsidTr="00C2679C">
        <w:tc>
          <w:tcPr>
            <w:tcW w:w="673" w:type="dxa"/>
            <w:shd w:val="clear" w:color="auto" w:fill="FBD4B4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ind w:left="-142"/>
              <w:jc w:val="right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6.</w:t>
            </w:r>
          </w:p>
        </w:tc>
        <w:tc>
          <w:tcPr>
            <w:tcW w:w="14603" w:type="dxa"/>
            <w:gridSpan w:val="9"/>
            <w:shd w:val="clear" w:color="auto" w:fill="FBD4B4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Dalyvavimas Mokykloje sprendžiant mokinių sveikatos stiprinimo klausimus ar Mokyklos sveikatinimo priemonių įgyvendinimo klausimus</w:t>
            </w:r>
          </w:p>
        </w:tc>
      </w:tr>
      <w:tr w:rsidR="00C2679C" w:rsidRPr="00FA195B" w:rsidTr="00C2679C"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ind w:left="-142"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6.1.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teikti siūlymus dėl mokinių sveikatos stiprinimo ir Mokyklos aplinkos sveikatinimo priemonių įtraukimo į Mokyklos strateginius veiklos planus Mokyklos administracijai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Ne rečiau kaip 1 kartą per metus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asiūlymų skaičius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C2679C" w:rsidRPr="00FA195B" w:rsidRDefault="00521397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</w:tr>
      <w:tr w:rsidR="00C2679C" w:rsidRPr="00FA195B" w:rsidTr="00C2679C"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ind w:left="-142"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6.2.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C2679C" w:rsidRPr="00FA195B" w:rsidRDefault="00C2679C" w:rsidP="007751D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 xml:space="preserve">dalyvauti planuojant ir </w:t>
            </w:r>
            <w:r w:rsidRPr="00165D91">
              <w:rPr>
                <w:rFonts w:eastAsia="Calibri"/>
                <w:sz w:val="22"/>
                <w:szCs w:val="22"/>
                <w:lang w:val="lt-LT"/>
              </w:rPr>
              <w:t xml:space="preserve">įgyvendinant </w:t>
            </w:r>
            <w:r w:rsidR="007751D1" w:rsidRPr="00165D91">
              <w:rPr>
                <w:rFonts w:eastAsia="Calibri"/>
                <w:sz w:val="22"/>
                <w:szCs w:val="22"/>
                <w:lang w:val="lt-LT"/>
              </w:rPr>
              <w:t>gyvenimo įgūdžių ugdymo</w:t>
            </w:r>
            <w:r w:rsidRPr="00165D91">
              <w:rPr>
                <w:rFonts w:eastAsia="Calibri"/>
                <w:sz w:val="22"/>
                <w:szCs w:val="22"/>
                <w:lang w:val="lt-LT"/>
              </w:rPr>
              <w:t xml:space="preserve"> programą </w:t>
            </w:r>
            <w:r w:rsidRPr="00FA195B">
              <w:rPr>
                <w:rFonts w:eastAsia="Calibri"/>
                <w:sz w:val="22"/>
                <w:szCs w:val="22"/>
                <w:lang w:val="lt-LT"/>
              </w:rPr>
              <w:t xml:space="preserve">ar kitą sveikatos ugdymo veiklą Mokykloje 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Nuolat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Integruotų pamokų/ užsiėmimų skaičius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C2679C" w:rsidRPr="00FA195B" w:rsidRDefault="00850F85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7</w:t>
            </w:r>
          </w:p>
        </w:tc>
      </w:tr>
      <w:tr w:rsidR="00C2679C" w:rsidRPr="00FA195B" w:rsidTr="00C2679C"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ind w:left="-142"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6.3.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dalyvavimas Mokyklos pasitarimuose, posėdžiuose (Vaiko gerovės ir kt.)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agal poreikį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osėdžių skaičius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C2679C" w:rsidRPr="00FA195B" w:rsidRDefault="00521397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</w:tr>
      <w:tr w:rsidR="00C2679C" w:rsidRPr="00FA195B" w:rsidTr="00C2679C">
        <w:trPr>
          <w:trHeight w:val="474"/>
        </w:trPr>
        <w:tc>
          <w:tcPr>
            <w:tcW w:w="673" w:type="dxa"/>
            <w:shd w:val="clear" w:color="auto" w:fill="FBD4B4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ind w:left="-142"/>
              <w:contextualSpacing/>
              <w:jc w:val="right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7.</w:t>
            </w:r>
          </w:p>
        </w:tc>
        <w:tc>
          <w:tcPr>
            <w:tcW w:w="14603" w:type="dxa"/>
            <w:gridSpan w:val="9"/>
            <w:shd w:val="clear" w:color="auto" w:fill="FBD4B4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Organizuoti mokinių sveikatos stiprinimo priemonių ir Mokyklos aplinkos sveikatinimo priemonių įgyvendinimą ir įgyvendinti jas pagal kompetenciją.</w:t>
            </w:r>
          </w:p>
        </w:tc>
      </w:tr>
      <w:tr w:rsidR="00C2679C" w:rsidRPr="00FA195B" w:rsidTr="00C2679C">
        <w:trPr>
          <w:trHeight w:val="363"/>
        </w:trPr>
        <w:tc>
          <w:tcPr>
            <w:tcW w:w="673" w:type="dxa"/>
            <w:vMerge w:val="restart"/>
            <w:shd w:val="clear" w:color="auto" w:fill="FFFFFF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7.1.</w:t>
            </w:r>
          </w:p>
        </w:tc>
        <w:tc>
          <w:tcPr>
            <w:tcW w:w="8056" w:type="dxa"/>
            <w:gridSpan w:val="2"/>
            <w:vMerge w:val="restart"/>
            <w:shd w:val="clear" w:color="auto" w:fill="FFFFFF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sveikatos stiprinimo priemonių organizavimas ir įgyvendinimas pateiktas veiklos plano 3 dalyje</w:t>
            </w:r>
          </w:p>
        </w:tc>
        <w:tc>
          <w:tcPr>
            <w:tcW w:w="1722" w:type="dxa"/>
            <w:gridSpan w:val="2"/>
            <w:vMerge w:val="restart"/>
            <w:shd w:val="clear" w:color="auto" w:fill="FFFFFF"/>
            <w:vAlign w:val="center"/>
          </w:tcPr>
          <w:p w:rsidR="00C2679C" w:rsidRPr="00FA195B" w:rsidRDefault="00C2679C" w:rsidP="005014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Visus mokslo metus</w:t>
            </w:r>
          </w:p>
        </w:tc>
        <w:tc>
          <w:tcPr>
            <w:tcW w:w="1204" w:type="dxa"/>
            <w:vMerge w:val="restart"/>
            <w:shd w:val="clear" w:color="auto" w:fill="FFFFFF"/>
            <w:vAlign w:val="center"/>
          </w:tcPr>
          <w:p w:rsidR="00C2679C" w:rsidRPr="00FA195B" w:rsidRDefault="00C2679C" w:rsidP="005014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Renginių skaičius per metus</w:t>
            </w:r>
          </w:p>
        </w:tc>
        <w:tc>
          <w:tcPr>
            <w:tcW w:w="1208" w:type="dxa"/>
            <w:vMerge w:val="restart"/>
            <w:shd w:val="clear" w:color="auto" w:fill="FFFFFF"/>
            <w:vAlign w:val="center"/>
          </w:tcPr>
          <w:p w:rsidR="00C2679C" w:rsidRPr="00FA195B" w:rsidRDefault="00C2679C" w:rsidP="005014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Dalyvių skaičius per metus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C2679C" w:rsidRPr="00FA195B" w:rsidRDefault="00C2679C" w:rsidP="005014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Renginių skaičius</w:t>
            </w:r>
          </w:p>
        </w:tc>
        <w:tc>
          <w:tcPr>
            <w:tcW w:w="1209" w:type="dxa"/>
            <w:gridSpan w:val="2"/>
            <w:shd w:val="clear" w:color="auto" w:fill="FFFFFF"/>
            <w:vAlign w:val="center"/>
          </w:tcPr>
          <w:p w:rsidR="00C2679C" w:rsidRPr="00FA195B" w:rsidRDefault="00C2679C" w:rsidP="005014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Dalyvių skaičius</w:t>
            </w:r>
          </w:p>
        </w:tc>
      </w:tr>
      <w:tr w:rsidR="00C2679C" w:rsidRPr="00FA195B" w:rsidTr="00C2679C">
        <w:trPr>
          <w:trHeight w:val="363"/>
        </w:trPr>
        <w:tc>
          <w:tcPr>
            <w:tcW w:w="673" w:type="dxa"/>
            <w:vMerge/>
            <w:shd w:val="clear" w:color="auto" w:fill="FFFFFF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8056" w:type="dxa"/>
            <w:gridSpan w:val="2"/>
            <w:vMerge/>
            <w:shd w:val="clear" w:color="auto" w:fill="FFFFFF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22" w:type="dxa"/>
            <w:gridSpan w:val="2"/>
            <w:vMerge/>
            <w:shd w:val="clear" w:color="auto" w:fill="FFFFFF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08" w:type="dxa"/>
            <w:vMerge/>
            <w:shd w:val="clear" w:color="auto" w:fill="FFFFFF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 w:rsidR="00C2679C" w:rsidRPr="00FA195B" w:rsidRDefault="00850F85" w:rsidP="005014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70</w:t>
            </w:r>
          </w:p>
        </w:tc>
        <w:tc>
          <w:tcPr>
            <w:tcW w:w="1209" w:type="dxa"/>
            <w:gridSpan w:val="2"/>
            <w:shd w:val="clear" w:color="auto" w:fill="FFFFFF"/>
            <w:vAlign w:val="center"/>
          </w:tcPr>
          <w:p w:rsidR="00C2679C" w:rsidRPr="00FA195B" w:rsidRDefault="00850F85" w:rsidP="005014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609</w:t>
            </w:r>
          </w:p>
        </w:tc>
      </w:tr>
      <w:tr w:rsidR="00C2679C" w:rsidRPr="00FA195B" w:rsidTr="0001293B">
        <w:trPr>
          <w:trHeight w:val="225"/>
        </w:trPr>
        <w:tc>
          <w:tcPr>
            <w:tcW w:w="673" w:type="dxa"/>
            <w:shd w:val="clear" w:color="auto" w:fill="FBD4B4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ind w:left="-142"/>
              <w:contextualSpacing/>
              <w:jc w:val="right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8.</w:t>
            </w:r>
          </w:p>
        </w:tc>
        <w:tc>
          <w:tcPr>
            <w:tcW w:w="12190" w:type="dxa"/>
            <w:gridSpan w:val="6"/>
            <w:shd w:val="clear" w:color="auto" w:fill="FBD4B4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Konsultavimo paslaugų teikimas Mokyklos bendruomenei</w:t>
            </w:r>
          </w:p>
        </w:tc>
        <w:tc>
          <w:tcPr>
            <w:tcW w:w="2413" w:type="dxa"/>
            <w:gridSpan w:val="3"/>
            <w:shd w:val="clear" w:color="auto" w:fill="FBD4B4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C2679C" w:rsidRPr="00FA195B" w:rsidTr="0001293B">
        <w:trPr>
          <w:trHeight w:val="243"/>
        </w:trPr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8.1.</w:t>
            </w:r>
          </w:p>
        </w:tc>
        <w:tc>
          <w:tcPr>
            <w:tcW w:w="14603" w:type="dxa"/>
            <w:gridSpan w:val="9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konsultavimo paslaugų teikimas ikimokyklinio ir priešmokyklinio ugdymo programų dalyviams</w:t>
            </w:r>
          </w:p>
        </w:tc>
      </w:tr>
      <w:tr w:rsidR="00C2679C" w:rsidRPr="00FA195B" w:rsidTr="00C2679C">
        <w:trPr>
          <w:trHeight w:val="24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ind w:left="360" w:hanging="360"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8.1.1</w:t>
            </w:r>
          </w:p>
        </w:tc>
        <w:tc>
          <w:tcPr>
            <w:tcW w:w="8056" w:type="dxa"/>
            <w:gridSpan w:val="2"/>
            <w:vMerge w:val="restart"/>
            <w:shd w:val="clear" w:color="auto" w:fill="auto"/>
            <w:vAlign w:val="center"/>
          </w:tcPr>
          <w:p w:rsidR="00C2679C" w:rsidRPr="00FA195B" w:rsidRDefault="004823F0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konsultavimas individualiai</w:t>
            </w:r>
            <w:r w:rsidR="00C2679C" w:rsidRPr="00FA195B">
              <w:rPr>
                <w:rFonts w:eastAsia="Calibri"/>
                <w:sz w:val="22"/>
                <w:szCs w:val="22"/>
                <w:lang w:val="lt-LT"/>
              </w:rPr>
              <w:t>, telefonu, raštu, el. paštu ir kt.</w:t>
            </w:r>
          </w:p>
        </w:tc>
        <w:tc>
          <w:tcPr>
            <w:tcW w:w="1722" w:type="dxa"/>
            <w:gridSpan w:val="2"/>
            <w:vMerge w:val="restart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Nuolat</w:t>
            </w:r>
          </w:p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Mokiniams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C2679C" w:rsidRPr="00FA195B" w:rsidRDefault="00850F85" w:rsidP="005014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0</w:t>
            </w:r>
          </w:p>
        </w:tc>
      </w:tr>
      <w:tr w:rsidR="00C2679C" w:rsidRPr="00FA195B" w:rsidTr="00C2679C">
        <w:trPr>
          <w:trHeight w:val="262"/>
        </w:trPr>
        <w:tc>
          <w:tcPr>
            <w:tcW w:w="673" w:type="dxa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ind w:hanging="549"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8056" w:type="dxa"/>
            <w:gridSpan w:val="2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Mokinių tėvams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79C" w:rsidRPr="00FA195B" w:rsidRDefault="00850F85" w:rsidP="005014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0</w:t>
            </w:r>
          </w:p>
        </w:tc>
      </w:tr>
      <w:tr w:rsidR="00C2679C" w:rsidRPr="00FA195B" w:rsidTr="0001293B">
        <w:trPr>
          <w:trHeight w:val="317"/>
        </w:trPr>
        <w:tc>
          <w:tcPr>
            <w:tcW w:w="673" w:type="dxa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ind w:left="360"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8056" w:type="dxa"/>
            <w:gridSpan w:val="2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412" w:type="dxa"/>
            <w:gridSpan w:val="2"/>
            <w:vMerge w:val="restart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Mokyklos darbuotojams</w:t>
            </w:r>
          </w:p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edagogai</w:t>
            </w:r>
          </w:p>
          <w:p w:rsidR="00C2679C" w:rsidRPr="00FA195B" w:rsidRDefault="00C2679C" w:rsidP="00C2679C">
            <w:pPr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2679C" w:rsidRPr="00850F85" w:rsidRDefault="00850F85" w:rsidP="005014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850F85">
              <w:rPr>
                <w:rFonts w:eastAsia="Calibri"/>
                <w:sz w:val="22"/>
                <w:szCs w:val="22"/>
                <w:lang w:val="lt-LT"/>
              </w:rPr>
              <w:t>0</w:t>
            </w:r>
          </w:p>
        </w:tc>
      </w:tr>
      <w:tr w:rsidR="00C2679C" w:rsidRPr="00FA195B" w:rsidTr="0001293B">
        <w:trPr>
          <w:trHeight w:val="637"/>
        </w:trPr>
        <w:tc>
          <w:tcPr>
            <w:tcW w:w="673" w:type="dxa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ind w:left="360"/>
              <w:contextualSpacing/>
              <w:jc w:val="right"/>
              <w:rPr>
                <w:rFonts w:eastAsia="Calibri"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056" w:type="dxa"/>
            <w:gridSpan w:val="2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Kiti darbuotojai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2679C" w:rsidRPr="00850F85" w:rsidRDefault="00850F85" w:rsidP="005014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850F85">
              <w:rPr>
                <w:rFonts w:eastAsia="Calibri"/>
                <w:sz w:val="22"/>
                <w:szCs w:val="22"/>
                <w:lang w:val="lt-LT"/>
              </w:rPr>
              <w:t>0</w:t>
            </w:r>
          </w:p>
        </w:tc>
      </w:tr>
      <w:tr w:rsidR="0001293B" w:rsidRPr="0001293B" w:rsidTr="0001293B">
        <w:trPr>
          <w:trHeight w:val="321"/>
        </w:trPr>
        <w:tc>
          <w:tcPr>
            <w:tcW w:w="673" w:type="dxa"/>
            <w:shd w:val="clear" w:color="auto" w:fill="auto"/>
            <w:vAlign w:val="center"/>
          </w:tcPr>
          <w:p w:rsidR="0001293B" w:rsidRPr="0001293B" w:rsidRDefault="0001293B" w:rsidP="0001293B">
            <w:pPr>
              <w:widowControl/>
              <w:autoSpaceDE/>
              <w:autoSpaceDN/>
              <w:adjustRightInd/>
              <w:ind w:left="-113"/>
              <w:contextualSpacing/>
              <w:rPr>
                <w:rFonts w:eastAsia="Calibri"/>
                <w:sz w:val="22"/>
                <w:szCs w:val="22"/>
                <w:lang w:val="lt-LT"/>
              </w:rPr>
            </w:pPr>
            <w:r w:rsidRPr="0001293B">
              <w:rPr>
                <w:rFonts w:eastAsia="Calibri"/>
                <w:sz w:val="22"/>
                <w:szCs w:val="22"/>
                <w:lang w:val="lt-LT"/>
              </w:rPr>
              <w:t xml:space="preserve">  8.1.2</w:t>
            </w:r>
          </w:p>
        </w:tc>
        <w:tc>
          <w:tcPr>
            <w:tcW w:w="8056" w:type="dxa"/>
            <w:gridSpan w:val="2"/>
            <w:shd w:val="clear" w:color="auto" w:fill="auto"/>
            <w:vAlign w:val="center"/>
          </w:tcPr>
          <w:p w:rsidR="0001293B" w:rsidRPr="0001293B" w:rsidRDefault="0001293B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01293B">
              <w:rPr>
                <w:rFonts w:eastAsia="Calibri"/>
                <w:sz w:val="22"/>
                <w:szCs w:val="22"/>
                <w:lang w:val="lt-LT"/>
              </w:rPr>
              <w:t xml:space="preserve">negalavimai </w:t>
            </w:r>
          </w:p>
        </w:tc>
        <w:tc>
          <w:tcPr>
            <w:tcW w:w="5411" w:type="dxa"/>
            <w:gridSpan w:val="6"/>
            <w:shd w:val="clear" w:color="auto" w:fill="auto"/>
            <w:vAlign w:val="center"/>
          </w:tcPr>
          <w:p w:rsidR="0001293B" w:rsidRPr="0001293B" w:rsidRDefault="0001293B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01293B">
              <w:rPr>
                <w:rFonts w:eastAsia="Calibri"/>
                <w:sz w:val="22"/>
                <w:szCs w:val="22"/>
                <w:lang w:val="lt-LT"/>
              </w:rPr>
              <w:t xml:space="preserve">Mokiniams, pedagogams, mokyklos darbuotojams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293B" w:rsidRPr="0001293B" w:rsidRDefault="0001293B" w:rsidP="005014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01293B">
              <w:rPr>
                <w:rFonts w:eastAsia="Calibri"/>
                <w:sz w:val="22"/>
                <w:szCs w:val="22"/>
                <w:lang w:val="lt-LT"/>
              </w:rPr>
              <w:t>-</w:t>
            </w:r>
          </w:p>
        </w:tc>
      </w:tr>
      <w:tr w:rsidR="00C2679C" w:rsidRPr="00FA195B" w:rsidTr="0001293B">
        <w:trPr>
          <w:trHeight w:val="127"/>
        </w:trPr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8.2.</w:t>
            </w:r>
          </w:p>
        </w:tc>
        <w:tc>
          <w:tcPr>
            <w:tcW w:w="14603" w:type="dxa"/>
            <w:gridSpan w:val="9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 xml:space="preserve">konsultavimo paslaugų teikimas pradinio, pagrindinio, vidurinio ugdymo programų dalyviams </w:t>
            </w:r>
          </w:p>
        </w:tc>
      </w:tr>
      <w:tr w:rsidR="00C2679C" w:rsidRPr="00FA195B" w:rsidTr="00C2679C">
        <w:trPr>
          <w:trHeight w:val="482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2679C" w:rsidRPr="00FA195B" w:rsidRDefault="0001293B" w:rsidP="00C2679C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8.2.1</w:t>
            </w:r>
          </w:p>
        </w:tc>
        <w:tc>
          <w:tcPr>
            <w:tcW w:w="8056" w:type="dxa"/>
            <w:gridSpan w:val="2"/>
            <w:vMerge w:val="restart"/>
            <w:shd w:val="clear" w:color="auto" w:fill="auto"/>
            <w:vAlign w:val="center"/>
          </w:tcPr>
          <w:p w:rsidR="00C2679C" w:rsidRPr="00FA195B" w:rsidRDefault="004823F0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konsultavimas individualiai</w:t>
            </w:r>
            <w:r w:rsidR="00C2679C" w:rsidRPr="00FA195B">
              <w:rPr>
                <w:rFonts w:eastAsia="Calibri"/>
                <w:sz w:val="22"/>
                <w:szCs w:val="22"/>
                <w:lang w:val="lt-LT"/>
              </w:rPr>
              <w:t>, telefonu, raštu, el. paštu ir kt.</w:t>
            </w:r>
          </w:p>
        </w:tc>
        <w:tc>
          <w:tcPr>
            <w:tcW w:w="1722" w:type="dxa"/>
            <w:gridSpan w:val="2"/>
            <w:vMerge w:val="restart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Nuolat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Mokiniams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C2679C" w:rsidRPr="00FA195B" w:rsidRDefault="000A13A4" w:rsidP="005014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</w:t>
            </w:r>
          </w:p>
        </w:tc>
      </w:tr>
      <w:tr w:rsidR="00C2679C" w:rsidRPr="00FA195B" w:rsidTr="0001293B">
        <w:trPr>
          <w:trHeight w:val="209"/>
        </w:trPr>
        <w:tc>
          <w:tcPr>
            <w:tcW w:w="673" w:type="dxa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8056" w:type="dxa"/>
            <w:gridSpan w:val="2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Mokinių tėvams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C2679C" w:rsidRPr="00FA195B" w:rsidRDefault="000A13A4" w:rsidP="005014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</w:t>
            </w:r>
          </w:p>
        </w:tc>
      </w:tr>
      <w:tr w:rsidR="00C2679C" w:rsidRPr="00FA195B" w:rsidTr="0001293B">
        <w:trPr>
          <w:trHeight w:val="413"/>
        </w:trPr>
        <w:tc>
          <w:tcPr>
            <w:tcW w:w="673" w:type="dxa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8056" w:type="dxa"/>
            <w:gridSpan w:val="2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412" w:type="dxa"/>
            <w:gridSpan w:val="2"/>
            <w:vMerge w:val="restart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Mokyklos darbuotojams</w:t>
            </w:r>
          </w:p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edagogai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2679C" w:rsidRPr="00FA195B" w:rsidRDefault="000A13A4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2"/>
                <w:szCs w:val="22"/>
                <w:lang w:val="lt-LT"/>
              </w:rPr>
            </w:pPr>
            <w:r w:rsidRPr="000A13A4">
              <w:rPr>
                <w:rFonts w:eastAsia="Calibri"/>
                <w:sz w:val="22"/>
                <w:szCs w:val="22"/>
                <w:lang w:val="lt-LT"/>
              </w:rPr>
              <w:t>5</w:t>
            </w:r>
          </w:p>
        </w:tc>
      </w:tr>
      <w:tr w:rsidR="00C2679C" w:rsidRPr="00FA195B" w:rsidTr="00C2679C">
        <w:trPr>
          <w:trHeight w:val="485"/>
        </w:trPr>
        <w:tc>
          <w:tcPr>
            <w:tcW w:w="673" w:type="dxa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b/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056" w:type="dxa"/>
            <w:gridSpan w:val="2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C2679C" w:rsidRPr="00FA195B" w:rsidRDefault="00C2679C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Kiti darbuotojai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2679C" w:rsidRPr="00FA195B" w:rsidRDefault="000A13A4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2"/>
                <w:szCs w:val="22"/>
                <w:lang w:val="lt-LT"/>
              </w:rPr>
            </w:pPr>
            <w:r w:rsidRPr="000A13A4">
              <w:rPr>
                <w:rFonts w:eastAsia="Calibri"/>
                <w:sz w:val="22"/>
                <w:szCs w:val="22"/>
                <w:lang w:val="lt-LT"/>
              </w:rPr>
              <w:t>5</w:t>
            </w:r>
          </w:p>
        </w:tc>
      </w:tr>
      <w:tr w:rsidR="0001293B" w:rsidRPr="0001293B" w:rsidTr="0001293B">
        <w:trPr>
          <w:trHeight w:val="271"/>
        </w:trPr>
        <w:tc>
          <w:tcPr>
            <w:tcW w:w="673" w:type="dxa"/>
            <w:shd w:val="clear" w:color="auto" w:fill="auto"/>
            <w:vAlign w:val="center"/>
          </w:tcPr>
          <w:p w:rsidR="0001293B" w:rsidRPr="0001293B" w:rsidRDefault="0001293B" w:rsidP="00C2679C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01293B">
              <w:rPr>
                <w:rFonts w:eastAsia="Calibri"/>
                <w:sz w:val="22"/>
                <w:szCs w:val="22"/>
                <w:lang w:val="lt-LT"/>
              </w:rPr>
              <w:t>8.2.2</w:t>
            </w:r>
          </w:p>
        </w:tc>
        <w:tc>
          <w:tcPr>
            <w:tcW w:w="8056" w:type="dxa"/>
            <w:gridSpan w:val="2"/>
            <w:shd w:val="clear" w:color="auto" w:fill="auto"/>
            <w:vAlign w:val="center"/>
          </w:tcPr>
          <w:p w:rsidR="0001293B" w:rsidRPr="0001293B" w:rsidRDefault="0001293B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01293B">
              <w:rPr>
                <w:rFonts w:eastAsia="Calibri"/>
                <w:sz w:val="22"/>
                <w:szCs w:val="22"/>
                <w:lang w:val="lt-LT"/>
              </w:rPr>
              <w:t>negalavimai</w:t>
            </w:r>
          </w:p>
        </w:tc>
        <w:tc>
          <w:tcPr>
            <w:tcW w:w="5411" w:type="dxa"/>
            <w:gridSpan w:val="6"/>
            <w:shd w:val="clear" w:color="auto" w:fill="auto"/>
            <w:vAlign w:val="center"/>
          </w:tcPr>
          <w:p w:rsidR="0001293B" w:rsidRPr="0001293B" w:rsidRDefault="0001293B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01293B">
              <w:rPr>
                <w:rFonts w:eastAsia="Calibri"/>
                <w:sz w:val="22"/>
                <w:szCs w:val="22"/>
                <w:lang w:val="lt-LT"/>
              </w:rPr>
              <w:t xml:space="preserve">Mokiniams, pedagogams, mokyklos darbuotojams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293B" w:rsidRPr="0001293B" w:rsidRDefault="0001293B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01293B">
              <w:rPr>
                <w:rFonts w:eastAsia="Calibri"/>
                <w:sz w:val="22"/>
                <w:szCs w:val="22"/>
                <w:lang w:val="lt-LT"/>
              </w:rPr>
              <w:t>-</w:t>
            </w:r>
          </w:p>
        </w:tc>
      </w:tr>
      <w:tr w:rsidR="004823F0" w:rsidRPr="00FA195B" w:rsidTr="004823F0">
        <w:trPr>
          <w:trHeight w:val="485"/>
        </w:trPr>
        <w:tc>
          <w:tcPr>
            <w:tcW w:w="673" w:type="dxa"/>
            <w:shd w:val="clear" w:color="auto" w:fill="auto"/>
            <w:vAlign w:val="center"/>
          </w:tcPr>
          <w:p w:rsidR="004823F0" w:rsidRPr="003F6659" w:rsidRDefault="004823F0" w:rsidP="00C2679C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b/>
                <w:i/>
                <w:sz w:val="22"/>
                <w:szCs w:val="22"/>
                <w:lang w:val="lt-LT"/>
              </w:rPr>
            </w:pPr>
            <w:r w:rsidRPr="003F6659">
              <w:rPr>
                <w:rFonts w:eastAsia="Calibri"/>
                <w:sz w:val="22"/>
                <w:szCs w:val="22"/>
                <w:lang w:val="lt-LT"/>
              </w:rPr>
              <w:lastRenderedPageBreak/>
              <w:t>8.3.</w:t>
            </w:r>
          </w:p>
        </w:tc>
        <w:tc>
          <w:tcPr>
            <w:tcW w:w="14603" w:type="dxa"/>
            <w:gridSpan w:val="9"/>
            <w:shd w:val="clear" w:color="auto" w:fill="auto"/>
            <w:vAlign w:val="center"/>
          </w:tcPr>
          <w:p w:rsidR="004823F0" w:rsidRPr="003F6659" w:rsidRDefault="004823F0" w:rsidP="001B57B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  <w:r w:rsidRPr="00165D91">
              <w:rPr>
                <w:rFonts w:eastAsia="Calibri"/>
                <w:sz w:val="22"/>
                <w:szCs w:val="22"/>
                <w:lang w:val="lt-LT"/>
              </w:rPr>
              <w:t xml:space="preserve">Konsultavimas </w:t>
            </w:r>
            <w:r w:rsidR="001B57B4" w:rsidRPr="00165D91">
              <w:rPr>
                <w:rFonts w:eastAsia="Calibri"/>
                <w:sz w:val="22"/>
                <w:szCs w:val="22"/>
                <w:lang w:val="lt-LT"/>
              </w:rPr>
              <w:t>užkrečiamųjų ligų</w:t>
            </w:r>
            <w:r w:rsidRPr="00165D91">
              <w:rPr>
                <w:rFonts w:eastAsia="Calibri"/>
                <w:sz w:val="22"/>
                <w:szCs w:val="22"/>
                <w:lang w:val="lt-LT"/>
              </w:rPr>
              <w:t xml:space="preserve"> prevencijos, epidemiologinių tyrimų ir vakcinacijos klausimais </w:t>
            </w:r>
          </w:p>
        </w:tc>
      </w:tr>
      <w:tr w:rsidR="004E34F8" w:rsidRPr="00FA195B" w:rsidTr="000D2CA6">
        <w:trPr>
          <w:trHeight w:val="485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4E34F8" w:rsidRPr="003F6659" w:rsidRDefault="004E34F8" w:rsidP="004823F0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3F6659">
              <w:rPr>
                <w:rFonts w:eastAsia="Calibri"/>
                <w:sz w:val="22"/>
                <w:szCs w:val="22"/>
                <w:lang w:val="lt-LT"/>
              </w:rPr>
              <w:t>8.3.1</w:t>
            </w:r>
          </w:p>
        </w:tc>
        <w:tc>
          <w:tcPr>
            <w:tcW w:w="8056" w:type="dxa"/>
            <w:gridSpan w:val="2"/>
            <w:vMerge w:val="restart"/>
            <w:shd w:val="clear" w:color="auto" w:fill="auto"/>
            <w:vAlign w:val="center"/>
          </w:tcPr>
          <w:p w:rsidR="004E34F8" w:rsidRPr="003F6659" w:rsidRDefault="004E34F8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3F6659">
              <w:rPr>
                <w:rFonts w:eastAsia="Calibri"/>
                <w:sz w:val="22"/>
                <w:szCs w:val="22"/>
                <w:lang w:val="lt-LT"/>
              </w:rPr>
              <w:t xml:space="preserve">Konsultavimas individualiai, telefonu, raštu. el. paštu ir kt. </w:t>
            </w:r>
          </w:p>
        </w:tc>
        <w:tc>
          <w:tcPr>
            <w:tcW w:w="1722" w:type="dxa"/>
            <w:gridSpan w:val="2"/>
            <w:vMerge w:val="restart"/>
            <w:shd w:val="clear" w:color="auto" w:fill="auto"/>
            <w:vAlign w:val="center"/>
          </w:tcPr>
          <w:p w:rsidR="004E34F8" w:rsidRPr="003F6659" w:rsidRDefault="004E34F8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3F6659">
              <w:rPr>
                <w:rFonts w:eastAsia="Calibri"/>
                <w:sz w:val="22"/>
                <w:szCs w:val="22"/>
                <w:lang w:val="lt-LT"/>
              </w:rPr>
              <w:t>Nuolat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4E34F8" w:rsidRPr="003F6659" w:rsidRDefault="004E34F8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3F6659">
              <w:rPr>
                <w:rFonts w:eastAsia="Calibri"/>
                <w:sz w:val="22"/>
                <w:szCs w:val="22"/>
                <w:lang w:val="lt-LT"/>
              </w:rPr>
              <w:t xml:space="preserve">Mokiniams 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4E34F8" w:rsidRPr="003F6659" w:rsidRDefault="00850F85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0</w:t>
            </w:r>
          </w:p>
        </w:tc>
      </w:tr>
      <w:tr w:rsidR="004E34F8" w:rsidRPr="00FA195B" w:rsidTr="000D2CA6">
        <w:trPr>
          <w:trHeight w:val="485"/>
        </w:trPr>
        <w:tc>
          <w:tcPr>
            <w:tcW w:w="673" w:type="dxa"/>
            <w:vMerge/>
            <w:shd w:val="clear" w:color="auto" w:fill="auto"/>
            <w:vAlign w:val="center"/>
          </w:tcPr>
          <w:p w:rsidR="004E34F8" w:rsidRPr="003F6659" w:rsidRDefault="004E34F8" w:rsidP="004823F0">
            <w:pPr>
              <w:contextualSpacing/>
              <w:jc w:val="right"/>
              <w:rPr>
                <w:rFonts w:eastAsia="Calibri"/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8056" w:type="dxa"/>
            <w:gridSpan w:val="2"/>
            <w:vMerge/>
            <w:shd w:val="clear" w:color="auto" w:fill="auto"/>
            <w:vAlign w:val="center"/>
          </w:tcPr>
          <w:p w:rsidR="004E34F8" w:rsidRPr="003F6659" w:rsidRDefault="004E34F8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4E34F8" w:rsidRPr="003F6659" w:rsidRDefault="004E34F8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4E34F8" w:rsidRPr="003F6659" w:rsidRDefault="004E34F8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3F6659">
              <w:rPr>
                <w:rFonts w:eastAsia="Calibri"/>
                <w:sz w:val="22"/>
                <w:szCs w:val="22"/>
                <w:lang w:val="lt-LT"/>
              </w:rPr>
              <w:t>Mokinių tėvams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4E34F8" w:rsidRPr="003F6659" w:rsidRDefault="00850F85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0</w:t>
            </w:r>
          </w:p>
        </w:tc>
      </w:tr>
      <w:tr w:rsidR="004823F0" w:rsidRPr="00FA195B" w:rsidTr="00C2679C">
        <w:trPr>
          <w:trHeight w:val="485"/>
        </w:trPr>
        <w:tc>
          <w:tcPr>
            <w:tcW w:w="673" w:type="dxa"/>
            <w:vMerge/>
            <w:shd w:val="clear" w:color="auto" w:fill="auto"/>
            <w:vAlign w:val="center"/>
          </w:tcPr>
          <w:p w:rsidR="004823F0" w:rsidRPr="003F6659" w:rsidRDefault="004823F0" w:rsidP="00C2679C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8056" w:type="dxa"/>
            <w:gridSpan w:val="2"/>
            <w:vMerge/>
            <w:shd w:val="clear" w:color="auto" w:fill="auto"/>
            <w:vAlign w:val="center"/>
          </w:tcPr>
          <w:p w:rsidR="004823F0" w:rsidRPr="003F6659" w:rsidRDefault="004823F0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4823F0" w:rsidRPr="003F6659" w:rsidRDefault="004823F0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412" w:type="dxa"/>
            <w:gridSpan w:val="2"/>
            <w:vMerge w:val="restart"/>
            <w:shd w:val="clear" w:color="auto" w:fill="auto"/>
            <w:vAlign w:val="center"/>
          </w:tcPr>
          <w:p w:rsidR="004823F0" w:rsidRPr="003F6659" w:rsidRDefault="004823F0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3F6659">
              <w:rPr>
                <w:rFonts w:eastAsia="Calibri"/>
                <w:sz w:val="22"/>
                <w:szCs w:val="22"/>
                <w:lang w:val="lt-LT"/>
              </w:rPr>
              <w:t xml:space="preserve">Mokyklos darbuotojams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823F0" w:rsidRPr="003F6659" w:rsidRDefault="004823F0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3F6659">
              <w:rPr>
                <w:rFonts w:eastAsia="Calibri"/>
                <w:sz w:val="22"/>
                <w:szCs w:val="22"/>
                <w:lang w:val="lt-LT"/>
              </w:rPr>
              <w:t>Pedagogai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823F0" w:rsidRPr="003F6659" w:rsidRDefault="00850F85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0</w:t>
            </w:r>
          </w:p>
        </w:tc>
      </w:tr>
      <w:tr w:rsidR="004823F0" w:rsidRPr="00FA195B" w:rsidTr="00C2679C">
        <w:trPr>
          <w:trHeight w:val="485"/>
        </w:trPr>
        <w:tc>
          <w:tcPr>
            <w:tcW w:w="673" w:type="dxa"/>
            <w:vMerge/>
            <w:shd w:val="clear" w:color="auto" w:fill="auto"/>
            <w:vAlign w:val="center"/>
          </w:tcPr>
          <w:p w:rsidR="004823F0" w:rsidRPr="003F6659" w:rsidRDefault="004823F0" w:rsidP="00C2679C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8056" w:type="dxa"/>
            <w:gridSpan w:val="2"/>
            <w:vMerge/>
            <w:shd w:val="clear" w:color="auto" w:fill="auto"/>
            <w:vAlign w:val="center"/>
          </w:tcPr>
          <w:p w:rsidR="004823F0" w:rsidRPr="003F6659" w:rsidRDefault="004823F0" w:rsidP="00C2679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4823F0" w:rsidRPr="003F6659" w:rsidRDefault="004823F0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</w:tcPr>
          <w:p w:rsidR="004823F0" w:rsidRPr="003F6659" w:rsidRDefault="004823F0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823F0" w:rsidRPr="003F6659" w:rsidRDefault="004823F0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3F6659">
              <w:rPr>
                <w:rFonts w:eastAsia="Calibri"/>
                <w:sz w:val="22"/>
                <w:szCs w:val="22"/>
                <w:lang w:val="lt-LT"/>
              </w:rPr>
              <w:t>Kiti darbuotojai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823F0" w:rsidRPr="003F6659" w:rsidRDefault="00850F85" w:rsidP="00C267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0</w:t>
            </w:r>
          </w:p>
        </w:tc>
      </w:tr>
      <w:tr w:rsidR="004823F0" w:rsidRPr="00FA195B" w:rsidTr="004823F0">
        <w:trPr>
          <w:trHeight w:val="485"/>
        </w:trPr>
        <w:tc>
          <w:tcPr>
            <w:tcW w:w="673" w:type="dxa"/>
            <w:shd w:val="clear" w:color="auto" w:fill="FBD4B4" w:themeFill="accent6" w:themeFillTint="66"/>
            <w:vAlign w:val="center"/>
          </w:tcPr>
          <w:p w:rsidR="004823F0" w:rsidRPr="00FA195B" w:rsidRDefault="004823F0" w:rsidP="004823F0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9.</w:t>
            </w:r>
          </w:p>
        </w:tc>
        <w:tc>
          <w:tcPr>
            <w:tcW w:w="14603" w:type="dxa"/>
            <w:gridSpan w:val="9"/>
            <w:shd w:val="clear" w:color="auto" w:fill="FBD4B4" w:themeFill="accent6" w:themeFillTint="66"/>
            <w:vAlign w:val="center"/>
          </w:tcPr>
          <w:p w:rsidR="004823F0" w:rsidRPr="00FA195B" w:rsidRDefault="004823F0" w:rsidP="004823F0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 xml:space="preserve">Mokinių maitinimo organizavimo priežiūra Mokykloje. Konsultuoti Mokyklos ar maitinimo paslaugų teikėjų darbuotojus, atsakingus už mokinių maitinimą, sveikos mitybos ir maisto saugos klausimais.  </w:t>
            </w:r>
          </w:p>
        </w:tc>
      </w:tr>
      <w:tr w:rsidR="00165D91" w:rsidRPr="00FA195B" w:rsidTr="000A13A4">
        <w:trPr>
          <w:trHeight w:val="485"/>
        </w:trPr>
        <w:tc>
          <w:tcPr>
            <w:tcW w:w="673" w:type="dxa"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9.1.</w:t>
            </w:r>
          </w:p>
        </w:tc>
        <w:tc>
          <w:tcPr>
            <w:tcW w:w="8056" w:type="dxa"/>
            <w:gridSpan w:val="2"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rižiūrėti, kad mokinių maitinimas būtų organizuojamas pagal maitinimo organizavimo tvarkos aprašą (LR Sveikatos apsaugos ministro 2011 m. lapkričio 11 d. įsakymas Nr. V-964)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agal teisės aktą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atikrinimų skaičius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165D91" w:rsidRPr="00FA195B" w:rsidRDefault="000A13A4" w:rsidP="004823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2"/>
                <w:szCs w:val="22"/>
                <w:lang w:val="lt-LT"/>
              </w:rPr>
            </w:pPr>
            <w:r w:rsidRPr="000A13A4">
              <w:rPr>
                <w:rFonts w:eastAsia="Calibri"/>
                <w:sz w:val="22"/>
                <w:szCs w:val="22"/>
                <w:lang w:val="lt-LT"/>
              </w:rPr>
              <w:t>20</w:t>
            </w:r>
          </w:p>
        </w:tc>
      </w:tr>
      <w:tr w:rsidR="00165D91" w:rsidRPr="00FA195B" w:rsidTr="000A13A4">
        <w:trPr>
          <w:trHeight w:val="485"/>
        </w:trPr>
        <w:tc>
          <w:tcPr>
            <w:tcW w:w="673" w:type="dxa"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9.2.</w:t>
            </w:r>
          </w:p>
        </w:tc>
        <w:tc>
          <w:tcPr>
            <w:tcW w:w="8056" w:type="dxa"/>
            <w:gridSpan w:val="2"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siūlymų Mokyklos vadovams/ už maitinimo organizavimą atsakingiems asmenims  pateikimas dėl neatitikimų šalinimo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Esant neatitikimams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Neplanuojama reikšmė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2"/>
                <w:szCs w:val="22"/>
                <w:lang w:val="lt-LT"/>
              </w:rPr>
            </w:pPr>
            <w:r w:rsidRPr="00165D91">
              <w:rPr>
                <w:rFonts w:eastAsia="Calibri"/>
                <w:sz w:val="22"/>
                <w:szCs w:val="22"/>
                <w:lang w:val="lt-LT"/>
              </w:rPr>
              <w:t>-</w:t>
            </w:r>
          </w:p>
        </w:tc>
      </w:tr>
      <w:tr w:rsidR="004823F0" w:rsidRPr="00FA195B" w:rsidTr="004823F0">
        <w:trPr>
          <w:trHeight w:val="485"/>
        </w:trPr>
        <w:tc>
          <w:tcPr>
            <w:tcW w:w="673" w:type="dxa"/>
            <w:shd w:val="clear" w:color="auto" w:fill="auto"/>
            <w:vAlign w:val="center"/>
          </w:tcPr>
          <w:p w:rsidR="004823F0" w:rsidRPr="00FA195B" w:rsidRDefault="004823F0" w:rsidP="004823F0">
            <w:pPr>
              <w:widowControl/>
              <w:autoSpaceDE/>
              <w:autoSpaceDN/>
              <w:adjustRightInd/>
              <w:ind w:left="-142"/>
              <w:contextualSpacing/>
              <w:jc w:val="right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10.</w:t>
            </w:r>
          </w:p>
        </w:tc>
        <w:tc>
          <w:tcPr>
            <w:tcW w:w="14603" w:type="dxa"/>
            <w:gridSpan w:val="9"/>
            <w:shd w:val="clear" w:color="auto" w:fill="auto"/>
            <w:vAlign w:val="center"/>
          </w:tcPr>
          <w:p w:rsidR="004823F0" w:rsidRPr="00FA195B" w:rsidRDefault="004823F0" w:rsidP="004823F0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Mokinių asmens higienos tikrinimas. Užkrečiamųjų ligų ir jų plitimo profilaktikos vykdymas.</w:t>
            </w:r>
          </w:p>
        </w:tc>
      </w:tr>
      <w:tr w:rsidR="00165D91" w:rsidRPr="00FA195B" w:rsidTr="000A13A4">
        <w:trPr>
          <w:trHeight w:val="485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</w:p>
          <w:p w:rsidR="00165D91" w:rsidRPr="00FA195B" w:rsidRDefault="00165D91" w:rsidP="004823F0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10.1.</w:t>
            </w:r>
          </w:p>
        </w:tc>
        <w:tc>
          <w:tcPr>
            <w:tcW w:w="8056" w:type="dxa"/>
            <w:gridSpan w:val="2"/>
            <w:vMerge w:val="restart"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  <w:p w:rsidR="00165D91" w:rsidRPr="00FA195B" w:rsidRDefault="00165D91" w:rsidP="004823F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mokinių apžiūra dėl pedikuliozės, ugdomų pagal ikimokyklinio ir priešmokyklinio ugdymo programas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agal metodines rekomendacijas ir poreikį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Patikrų skaičius 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165D91" w:rsidRPr="00165D91" w:rsidRDefault="00165D91" w:rsidP="004823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165D91">
              <w:rPr>
                <w:rFonts w:eastAsia="Calibri"/>
                <w:sz w:val="22"/>
                <w:szCs w:val="22"/>
                <w:lang w:val="lt-LT"/>
              </w:rPr>
              <w:t>Neplanuojama reikšmė</w:t>
            </w:r>
          </w:p>
        </w:tc>
      </w:tr>
      <w:tr w:rsidR="00165D91" w:rsidRPr="00FA195B" w:rsidTr="000A13A4">
        <w:trPr>
          <w:trHeight w:val="485"/>
        </w:trPr>
        <w:tc>
          <w:tcPr>
            <w:tcW w:w="673" w:type="dxa"/>
            <w:vMerge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8056" w:type="dxa"/>
            <w:gridSpan w:val="2"/>
            <w:vMerge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agal metodines rekomendacijas ir poreikį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165D91" w:rsidRPr="00FA195B" w:rsidRDefault="00165D91" w:rsidP="004823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atikrintų mokinių skaičius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165D91" w:rsidRPr="00165D91" w:rsidRDefault="00165D91" w:rsidP="004823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165D91">
              <w:rPr>
                <w:rFonts w:eastAsia="Calibri"/>
                <w:sz w:val="22"/>
                <w:szCs w:val="22"/>
                <w:lang w:val="lt-LT"/>
              </w:rPr>
              <w:t>Neplanuojama reikšmė</w:t>
            </w:r>
          </w:p>
        </w:tc>
      </w:tr>
      <w:tr w:rsidR="00165D91" w:rsidRPr="00FA195B" w:rsidTr="000A13A4">
        <w:trPr>
          <w:trHeight w:val="485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165D91" w:rsidRPr="00FA195B" w:rsidRDefault="00165D91" w:rsidP="00165D91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10.2.</w:t>
            </w:r>
          </w:p>
        </w:tc>
        <w:tc>
          <w:tcPr>
            <w:tcW w:w="8056" w:type="dxa"/>
            <w:gridSpan w:val="2"/>
            <w:vMerge w:val="restart"/>
            <w:shd w:val="clear" w:color="auto" w:fill="auto"/>
            <w:vAlign w:val="center"/>
          </w:tcPr>
          <w:p w:rsidR="00165D91" w:rsidRPr="00FA195B" w:rsidRDefault="00165D91" w:rsidP="00165D9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mokinių apžiūra dėl pedikuliozės, ugdomų pagal pradinio, pagrindinio  ir vidurinio ugdymo programas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165D91" w:rsidRPr="00FA195B" w:rsidRDefault="00165D91" w:rsidP="00165D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agal metodines rekomendacijas ir poreikį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165D91" w:rsidRPr="00FA195B" w:rsidRDefault="00165D91" w:rsidP="00165D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atikrų skaičius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165D91" w:rsidRPr="00165D91" w:rsidRDefault="00165D91" w:rsidP="00165D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165D91">
              <w:rPr>
                <w:rFonts w:eastAsia="Calibri"/>
                <w:sz w:val="22"/>
                <w:szCs w:val="22"/>
                <w:lang w:val="lt-LT"/>
              </w:rPr>
              <w:t>Neplanuojama reikšmė</w:t>
            </w:r>
          </w:p>
        </w:tc>
      </w:tr>
      <w:tr w:rsidR="00165D91" w:rsidRPr="00FA195B" w:rsidTr="000A13A4">
        <w:trPr>
          <w:trHeight w:val="485"/>
        </w:trPr>
        <w:tc>
          <w:tcPr>
            <w:tcW w:w="673" w:type="dxa"/>
            <w:vMerge/>
            <w:shd w:val="clear" w:color="auto" w:fill="auto"/>
            <w:vAlign w:val="center"/>
          </w:tcPr>
          <w:p w:rsidR="00165D91" w:rsidRPr="00FA195B" w:rsidRDefault="00165D91" w:rsidP="00165D91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8056" w:type="dxa"/>
            <w:gridSpan w:val="2"/>
            <w:vMerge/>
            <w:shd w:val="clear" w:color="auto" w:fill="auto"/>
            <w:vAlign w:val="center"/>
          </w:tcPr>
          <w:p w:rsidR="00165D91" w:rsidRPr="00FA195B" w:rsidRDefault="00165D91" w:rsidP="00165D9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165D91" w:rsidRPr="00FA195B" w:rsidRDefault="00165D91" w:rsidP="00165D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agal metodines rekomendacijas ir poreikį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165D91" w:rsidRPr="00FA195B" w:rsidRDefault="00165D91" w:rsidP="00165D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atikrintų mokinių skaičius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165D91" w:rsidRPr="00165D91" w:rsidRDefault="00165D91" w:rsidP="00165D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165D91">
              <w:rPr>
                <w:rFonts w:eastAsia="Calibri"/>
                <w:sz w:val="22"/>
                <w:szCs w:val="22"/>
                <w:lang w:val="lt-LT"/>
              </w:rPr>
              <w:t>Neplanuojama reikšmė</w:t>
            </w:r>
          </w:p>
        </w:tc>
      </w:tr>
      <w:tr w:rsidR="00165D91" w:rsidRPr="00FA195B" w:rsidTr="000A13A4">
        <w:trPr>
          <w:trHeight w:val="485"/>
        </w:trPr>
        <w:tc>
          <w:tcPr>
            <w:tcW w:w="673" w:type="dxa"/>
            <w:shd w:val="clear" w:color="auto" w:fill="auto"/>
            <w:vAlign w:val="center"/>
          </w:tcPr>
          <w:p w:rsidR="00165D91" w:rsidRPr="00FA195B" w:rsidRDefault="00165D91" w:rsidP="00165D91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10.3.</w:t>
            </w:r>
          </w:p>
        </w:tc>
        <w:tc>
          <w:tcPr>
            <w:tcW w:w="8056" w:type="dxa"/>
            <w:gridSpan w:val="2"/>
            <w:shd w:val="clear" w:color="auto" w:fill="auto"/>
            <w:vAlign w:val="center"/>
          </w:tcPr>
          <w:p w:rsidR="00165D91" w:rsidRPr="00FA195B" w:rsidRDefault="00165D91" w:rsidP="00165D9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 xml:space="preserve">užregistruoti pedikuliozės atvejai mokiniams ugdomiems pagal ikimokyklinio ir priešmokyklinio ugdymo programas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165D91" w:rsidRPr="00FA195B" w:rsidRDefault="00165D91" w:rsidP="00165D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Esant susirgimui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165D91" w:rsidRPr="00FA195B" w:rsidRDefault="00165D91" w:rsidP="00165D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Neplanuojama reikšmė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165D91" w:rsidRPr="00165D91" w:rsidRDefault="00165D91" w:rsidP="00165D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165D91">
              <w:rPr>
                <w:rFonts w:eastAsia="Calibri"/>
                <w:sz w:val="22"/>
                <w:szCs w:val="22"/>
                <w:lang w:val="lt-LT"/>
              </w:rPr>
              <w:t>-</w:t>
            </w:r>
          </w:p>
        </w:tc>
      </w:tr>
      <w:tr w:rsidR="00165D91" w:rsidRPr="00FA195B" w:rsidTr="000A13A4">
        <w:trPr>
          <w:trHeight w:val="485"/>
        </w:trPr>
        <w:tc>
          <w:tcPr>
            <w:tcW w:w="673" w:type="dxa"/>
            <w:shd w:val="clear" w:color="auto" w:fill="auto"/>
            <w:vAlign w:val="center"/>
          </w:tcPr>
          <w:p w:rsidR="00165D91" w:rsidRPr="00FA195B" w:rsidRDefault="00165D91" w:rsidP="00165D91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10.4.</w:t>
            </w:r>
          </w:p>
        </w:tc>
        <w:tc>
          <w:tcPr>
            <w:tcW w:w="8056" w:type="dxa"/>
            <w:gridSpan w:val="2"/>
            <w:shd w:val="clear" w:color="auto" w:fill="auto"/>
            <w:vAlign w:val="center"/>
          </w:tcPr>
          <w:p w:rsidR="00165D91" w:rsidRPr="00FA195B" w:rsidRDefault="00165D91" w:rsidP="00165D9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užregistruoti pedikuliozės atvejai mokiniams ugdomiems pagal pradinio, pagrindinio, vidurinio ugdymo programas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165D91" w:rsidRPr="00FA195B" w:rsidRDefault="00165D91" w:rsidP="00165D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Esant susirgimui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165D91" w:rsidRPr="00FA195B" w:rsidRDefault="00165D91" w:rsidP="00165D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Neplanuojama reikšmė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165D91" w:rsidRPr="00165D91" w:rsidRDefault="00165D91" w:rsidP="00165D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165D91">
              <w:rPr>
                <w:rFonts w:eastAsia="Calibri"/>
                <w:sz w:val="22"/>
                <w:szCs w:val="22"/>
                <w:lang w:val="lt-LT"/>
              </w:rPr>
              <w:t>-</w:t>
            </w:r>
          </w:p>
        </w:tc>
      </w:tr>
    </w:tbl>
    <w:p w:rsidR="00C2679C" w:rsidRDefault="00C2679C" w:rsidP="00C2679C"/>
    <w:p w:rsidR="004E34F8" w:rsidRPr="00FA195B" w:rsidRDefault="004E34F8" w:rsidP="00C2679C"/>
    <w:tbl>
      <w:tblPr>
        <w:tblpPr w:leftFromText="180" w:rightFromText="180" w:vertAnchor="text" w:tblpXSpec="center" w:tblpY="1"/>
        <w:tblOverlap w:val="never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8058"/>
        <w:gridCol w:w="1722"/>
        <w:gridCol w:w="2411"/>
        <w:gridCol w:w="2412"/>
      </w:tblGrid>
      <w:tr w:rsidR="00C2679C" w:rsidRPr="00FA195B" w:rsidTr="0074265F">
        <w:trPr>
          <w:trHeight w:val="260"/>
          <w:jc w:val="center"/>
        </w:trPr>
        <w:tc>
          <w:tcPr>
            <w:tcW w:w="673" w:type="dxa"/>
            <w:shd w:val="clear" w:color="auto" w:fill="FBD4B4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lastRenderedPageBreak/>
              <w:t>11.</w:t>
            </w:r>
          </w:p>
        </w:tc>
        <w:tc>
          <w:tcPr>
            <w:tcW w:w="14603" w:type="dxa"/>
            <w:gridSpan w:val="4"/>
            <w:shd w:val="clear" w:color="auto" w:fill="FBD4B4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Pirmosios pagalbos teikimas ir koordinavimas</w:t>
            </w:r>
          </w:p>
        </w:tc>
      </w:tr>
      <w:tr w:rsidR="00C2679C" w:rsidRPr="00FA195B" w:rsidTr="0074265F">
        <w:trPr>
          <w:trHeight w:val="39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11.1.</w:t>
            </w:r>
          </w:p>
        </w:tc>
        <w:tc>
          <w:tcPr>
            <w:tcW w:w="8056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4"/>
                <w:lang w:val="lt-LT"/>
              </w:rPr>
            </w:pPr>
            <w:r w:rsidRPr="00FA195B">
              <w:rPr>
                <w:rFonts w:eastAsia="Calibri"/>
                <w:sz w:val="22"/>
                <w:szCs w:val="24"/>
                <w:lang w:val="lt-LT"/>
              </w:rPr>
              <w:t xml:space="preserve">suteiktų pirmosios pagalbos paslaugų skaičius </w:t>
            </w:r>
            <w:r w:rsidRPr="00FA195B">
              <w:rPr>
                <w:rFonts w:eastAsia="Calibri"/>
                <w:b/>
                <w:sz w:val="22"/>
                <w:szCs w:val="24"/>
                <w:lang w:val="lt-LT"/>
              </w:rPr>
              <w:t>dėl ūmios ligos</w:t>
            </w:r>
            <w:r w:rsidRPr="00FA195B">
              <w:rPr>
                <w:rFonts w:eastAsia="Calibri"/>
                <w:sz w:val="22"/>
                <w:szCs w:val="24"/>
                <w:lang w:val="lt-LT"/>
              </w:rPr>
              <w:t xml:space="preserve"> (vėmimas, apalpimai, epilepsijos priepuoliai ir t.t.) ir</w:t>
            </w:r>
            <w:r w:rsidRPr="00FA195B">
              <w:rPr>
                <w:rFonts w:eastAsia="Calibri"/>
                <w:b/>
                <w:sz w:val="22"/>
                <w:szCs w:val="24"/>
                <w:lang w:val="lt-LT"/>
              </w:rPr>
              <w:t xml:space="preserve"> nelaimingų atsitikimų</w:t>
            </w:r>
            <w:r w:rsidRPr="00FA195B">
              <w:rPr>
                <w:rFonts w:eastAsia="Calibri"/>
                <w:sz w:val="22"/>
                <w:szCs w:val="24"/>
                <w:lang w:val="lt-LT"/>
              </w:rPr>
              <w:t xml:space="preserve"> mokiniams, ugdomiems pagal ikimokyklinio ir priešmokyklinio ugdymo programas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Visus mokslo metus</w:t>
            </w:r>
          </w:p>
        </w:tc>
        <w:tc>
          <w:tcPr>
            <w:tcW w:w="2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Ūmios ligos atvejų ir nelaimingų atsitikimų skaičius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884808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0</w:t>
            </w:r>
          </w:p>
        </w:tc>
      </w:tr>
      <w:tr w:rsidR="00C2679C" w:rsidRPr="00FA195B" w:rsidTr="0074265F">
        <w:trPr>
          <w:trHeight w:val="39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11.2.</w:t>
            </w:r>
          </w:p>
        </w:tc>
        <w:tc>
          <w:tcPr>
            <w:tcW w:w="8056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4"/>
                <w:lang w:val="lt-LT"/>
              </w:rPr>
            </w:pPr>
            <w:r w:rsidRPr="00FA195B">
              <w:rPr>
                <w:rFonts w:eastAsia="Calibri"/>
                <w:sz w:val="22"/>
                <w:szCs w:val="24"/>
                <w:lang w:val="lt-LT"/>
              </w:rPr>
              <w:t xml:space="preserve">suteiktų pirmosios pagalbos paslaugų skaičius </w:t>
            </w:r>
            <w:r w:rsidRPr="00FA195B">
              <w:rPr>
                <w:rFonts w:eastAsia="Calibri"/>
                <w:b/>
                <w:sz w:val="22"/>
                <w:szCs w:val="24"/>
                <w:lang w:val="lt-LT"/>
              </w:rPr>
              <w:t>dėl ūmios ligos</w:t>
            </w:r>
            <w:r w:rsidRPr="00FA195B">
              <w:rPr>
                <w:rFonts w:eastAsia="Calibri"/>
                <w:sz w:val="22"/>
                <w:szCs w:val="24"/>
                <w:lang w:val="lt-LT"/>
              </w:rPr>
              <w:t xml:space="preserve"> (vėmimas, apalpimai, epilepsijos priepuoliai ir t.t.) ir </w:t>
            </w:r>
            <w:r w:rsidRPr="00FA195B">
              <w:rPr>
                <w:rFonts w:eastAsia="Calibri"/>
                <w:b/>
                <w:sz w:val="22"/>
                <w:szCs w:val="24"/>
                <w:lang w:val="lt-LT"/>
              </w:rPr>
              <w:t>nelaimingų atsitikimų</w:t>
            </w:r>
            <w:r w:rsidRPr="00FA195B">
              <w:rPr>
                <w:rFonts w:eastAsia="Calibri"/>
                <w:sz w:val="22"/>
                <w:szCs w:val="24"/>
                <w:lang w:val="lt-LT"/>
              </w:rPr>
              <w:t xml:space="preserve"> mokiniams, ugdomiems pagal pradinio, pagrindinio ir vidurinio ugdymo programas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Visus mokslo metus</w:t>
            </w:r>
          </w:p>
        </w:tc>
        <w:tc>
          <w:tcPr>
            <w:tcW w:w="2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Ūmios ligos atvejų ir nelaimingų atsitikimų skaičius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884808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0</w:t>
            </w:r>
          </w:p>
        </w:tc>
      </w:tr>
      <w:tr w:rsidR="00C2679C" w:rsidRPr="00FA195B" w:rsidTr="0074265F">
        <w:trPr>
          <w:trHeight w:val="39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11.3.</w:t>
            </w:r>
          </w:p>
        </w:tc>
        <w:tc>
          <w:tcPr>
            <w:tcW w:w="8056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sukomplektuoti pirmos pagalbos rinkinius mokykloje, vykdyti jų naudojimosi priežiūrą.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agal poreikį</w:t>
            </w:r>
          </w:p>
        </w:tc>
        <w:tc>
          <w:tcPr>
            <w:tcW w:w="2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Sukomplektuotų pirmosios pagalbos rinkinių skaičius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884808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</w:tr>
      <w:tr w:rsidR="00C2679C" w:rsidRPr="00FA195B" w:rsidTr="0074265F">
        <w:trPr>
          <w:trHeight w:val="390"/>
          <w:jc w:val="center"/>
        </w:trPr>
        <w:tc>
          <w:tcPr>
            <w:tcW w:w="673" w:type="dxa"/>
            <w:shd w:val="clear" w:color="auto" w:fill="FBD4B4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12.</w:t>
            </w:r>
          </w:p>
        </w:tc>
        <w:tc>
          <w:tcPr>
            <w:tcW w:w="14603" w:type="dxa"/>
            <w:gridSpan w:val="4"/>
            <w:shd w:val="clear" w:color="auto" w:fill="FBD4B4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Užkrečiamųjų ligų židinių ir protrūkių kontrolės priemonių įgyvendinimas</w:t>
            </w:r>
          </w:p>
        </w:tc>
      </w:tr>
      <w:tr w:rsidR="00C2679C" w:rsidRPr="00FA195B" w:rsidTr="0074265F">
        <w:trPr>
          <w:trHeight w:val="39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12.1.</w:t>
            </w:r>
          </w:p>
        </w:tc>
        <w:tc>
          <w:tcPr>
            <w:tcW w:w="8056" w:type="dxa"/>
            <w:shd w:val="clear" w:color="auto" w:fill="auto"/>
            <w:vAlign w:val="center"/>
          </w:tcPr>
          <w:p w:rsidR="00C2679C" w:rsidRPr="00FA195B" w:rsidRDefault="003D7C24" w:rsidP="0074265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p</w:t>
            </w:r>
            <w:r w:rsidR="00C2679C" w:rsidRPr="00FA195B">
              <w:rPr>
                <w:rFonts w:eastAsia="Calibri"/>
                <w:sz w:val="22"/>
                <w:szCs w:val="22"/>
                <w:lang w:val="lt-LT"/>
              </w:rPr>
              <w:t>riemonių įgyvendinimas pagal atskirą pavedimą, atsižvelgiant į epidemiologinę situaciją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agal poreikį</w:t>
            </w:r>
          </w:p>
        </w:tc>
        <w:tc>
          <w:tcPr>
            <w:tcW w:w="2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Neplanuojama reikšmė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-</w:t>
            </w:r>
          </w:p>
        </w:tc>
      </w:tr>
      <w:tr w:rsidR="00C2679C" w:rsidRPr="00FA195B" w:rsidTr="0074265F">
        <w:trPr>
          <w:trHeight w:val="226"/>
          <w:jc w:val="center"/>
        </w:trPr>
        <w:tc>
          <w:tcPr>
            <w:tcW w:w="673" w:type="dxa"/>
            <w:shd w:val="clear" w:color="auto" w:fill="FBD4B4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 xml:space="preserve">13. </w:t>
            </w:r>
          </w:p>
        </w:tc>
        <w:tc>
          <w:tcPr>
            <w:tcW w:w="14603" w:type="dxa"/>
            <w:gridSpan w:val="4"/>
            <w:shd w:val="clear" w:color="auto" w:fill="FBD4B4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b/>
                <w:sz w:val="22"/>
                <w:szCs w:val="22"/>
                <w:lang w:val="lt-LT"/>
              </w:rPr>
              <w:t>Informacijos pateikimas Joniškio rajono savivaldybės visuomenės sveikatos biurui</w:t>
            </w:r>
          </w:p>
        </w:tc>
      </w:tr>
      <w:tr w:rsidR="00C2679C" w:rsidRPr="00FA195B" w:rsidTr="0074265F">
        <w:trPr>
          <w:trHeight w:val="39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13.1.</w:t>
            </w:r>
          </w:p>
        </w:tc>
        <w:tc>
          <w:tcPr>
            <w:tcW w:w="8060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8"/>
                <w:lang w:val="lt-LT"/>
              </w:rPr>
            </w:pPr>
            <w:r w:rsidRPr="00FA195B">
              <w:rPr>
                <w:rFonts w:eastAsia="Calibri"/>
                <w:sz w:val="24"/>
                <w:szCs w:val="28"/>
                <w:lang w:val="lt-LT"/>
              </w:rPr>
              <w:t>Metinis veiklos planas (1 priedas)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er 5 darbo dienas nuo prioritetų pateikimo dienos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Ataskaitų skaičius</w:t>
            </w:r>
          </w:p>
        </w:tc>
        <w:tc>
          <w:tcPr>
            <w:tcW w:w="24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</w:tr>
      <w:tr w:rsidR="00C2679C" w:rsidRPr="00FA195B" w:rsidTr="0074265F">
        <w:trPr>
          <w:trHeight w:val="39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13.2.</w:t>
            </w:r>
          </w:p>
        </w:tc>
        <w:tc>
          <w:tcPr>
            <w:tcW w:w="8060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8"/>
                <w:lang w:val="lt-LT"/>
              </w:rPr>
            </w:pPr>
            <w:r w:rsidRPr="00FA195B">
              <w:rPr>
                <w:rFonts w:eastAsia="Calibri"/>
                <w:sz w:val="24"/>
                <w:szCs w:val="28"/>
                <w:lang w:val="lt-LT"/>
              </w:rPr>
              <w:t>Sveikatos ugdymo ir mokymo veiklos planai (2 priedas)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Iki einamojo mėnesio 28 dienos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Planų skaičius</w:t>
            </w:r>
          </w:p>
        </w:tc>
        <w:tc>
          <w:tcPr>
            <w:tcW w:w="24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1E69E9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</w:t>
            </w:r>
            <w:r w:rsidR="00C2679C" w:rsidRPr="00FA195B">
              <w:rPr>
                <w:rFonts w:eastAsia="Calibri"/>
                <w:sz w:val="22"/>
                <w:szCs w:val="22"/>
                <w:lang w:val="lt-LT"/>
              </w:rPr>
              <w:t>0</w:t>
            </w:r>
          </w:p>
        </w:tc>
      </w:tr>
      <w:tr w:rsidR="00C2679C" w:rsidRPr="00FA195B" w:rsidTr="0074265F">
        <w:trPr>
          <w:trHeight w:val="39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13.3.</w:t>
            </w:r>
          </w:p>
        </w:tc>
        <w:tc>
          <w:tcPr>
            <w:tcW w:w="8060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Visuomenės sveikatos priežiūros specialisto ketvirčio  įvykdymo ataskaita (4 priedas)</w:t>
            </w:r>
          </w:p>
        </w:tc>
        <w:tc>
          <w:tcPr>
            <w:tcW w:w="1722" w:type="dxa"/>
            <w:vMerge w:val="restart"/>
            <w:shd w:val="clear" w:color="auto" w:fill="FFFFFF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Iki sekančio ketvirčio pirmos dienos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Ataskaitų skaičius</w:t>
            </w:r>
          </w:p>
        </w:tc>
        <w:tc>
          <w:tcPr>
            <w:tcW w:w="24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4</w:t>
            </w:r>
          </w:p>
        </w:tc>
      </w:tr>
      <w:tr w:rsidR="00C2679C" w:rsidRPr="00FA195B" w:rsidTr="0074265F">
        <w:trPr>
          <w:trHeight w:val="39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13.4.</w:t>
            </w:r>
          </w:p>
        </w:tc>
        <w:tc>
          <w:tcPr>
            <w:tcW w:w="8060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Visuomenės sveikatos priežiūros specialisto metinė įvykdymo ataskaita (4 priedas)</w:t>
            </w:r>
          </w:p>
        </w:tc>
        <w:tc>
          <w:tcPr>
            <w:tcW w:w="1722" w:type="dxa"/>
            <w:vMerge/>
            <w:shd w:val="clear" w:color="auto" w:fill="FFFFFF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Ataskaitų skaičius</w:t>
            </w:r>
          </w:p>
        </w:tc>
        <w:tc>
          <w:tcPr>
            <w:tcW w:w="24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</w:tr>
      <w:tr w:rsidR="00C2679C" w:rsidRPr="00FA195B" w:rsidTr="0074265F">
        <w:trPr>
          <w:trHeight w:val="39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13.5.</w:t>
            </w:r>
          </w:p>
        </w:tc>
        <w:tc>
          <w:tcPr>
            <w:tcW w:w="8060" w:type="dxa"/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Sveikatos ugdymo ir mokymo ataskaita  (forma Nr. 41-1-sveikata) (</w:t>
            </w:r>
            <w:proofErr w:type="spellStart"/>
            <w:r w:rsidRPr="00FA195B">
              <w:rPr>
                <w:rFonts w:eastAsia="Calibri"/>
                <w:sz w:val="22"/>
                <w:szCs w:val="22"/>
                <w:lang w:val="lt-LT"/>
              </w:rPr>
              <w:t>excel</w:t>
            </w:r>
            <w:proofErr w:type="spellEnd"/>
            <w:r w:rsidRPr="00FA195B">
              <w:rPr>
                <w:rFonts w:eastAsia="Calibri"/>
                <w:sz w:val="22"/>
                <w:szCs w:val="22"/>
                <w:lang w:val="lt-LT"/>
              </w:rPr>
              <w:t xml:space="preserve"> formatu)</w:t>
            </w:r>
          </w:p>
        </w:tc>
        <w:tc>
          <w:tcPr>
            <w:tcW w:w="1722" w:type="dxa"/>
            <w:vMerge/>
            <w:shd w:val="clear" w:color="auto" w:fill="FFFFFF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Ataskaitų skaičius</w:t>
            </w:r>
          </w:p>
        </w:tc>
        <w:tc>
          <w:tcPr>
            <w:tcW w:w="24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79C" w:rsidRPr="00FA195B" w:rsidRDefault="00C2679C" w:rsidP="007426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FA195B">
              <w:rPr>
                <w:rFonts w:eastAsia="Calibri"/>
                <w:sz w:val="22"/>
                <w:szCs w:val="22"/>
                <w:lang w:val="lt-LT"/>
              </w:rPr>
              <w:t>4</w:t>
            </w:r>
          </w:p>
        </w:tc>
      </w:tr>
    </w:tbl>
    <w:p w:rsidR="004E34F8" w:rsidRDefault="004E34F8"/>
    <w:p w:rsidR="003F6659" w:rsidRDefault="003F6659"/>
    <w:p w:rsidR="003F6659" w:rsidRDefault="003F6659"/>
    <w:p w:rsidR="003F6659" w:rsidRDefault="003F6659"/>
    <w:p w:rsidR="00AD02A6" w:rsidRDefault="00AD02A6"/>
    <w:p w:rsidR="00AD02A6" w:rsidRDefault="00AD02A6"/>
    <w:p w:rsidR="00AD02A6" w:rsidRDefault="00AD02A6"/>
    <w:p w:rsidR="00AD02A6" w:rsidRDefault="00AD02A6"/>
    <w:p w:rsidR="003F6659" w:rsidRDefault="003F6659"/>
    <w:p w:rsidR="003F6659" w:rsidRDefault="003F6659" w:rsidP="00F71C86">
      <w:pPr>
        <w:keepNext/>
        <w:widowControl/>
        <w:autoSpaceDE/>
        <w:autoSpaceDN/>
        <w:adjustRightInd/>
        <w:jc w:val="center"/>
        <w:outlineLvl w:val="4"/>
        <w:rPr>
          <w:rFonts w:eastAsia="Calibri"/>
          <w:b/>
          <w:sz w:val="24"/>
          <w:szCs w:val="24"/>
          <w:lang w:val="lt-LT"/>
        </w:rPr>
      </w:pPr>
    </w:p>
    <w:p w:rsidR="00F71C86" w:rsidRDefault="00F71C86" w:rsidP="00F71C86">
      <w:pPr>
        <w:keepNext/>
        <w:widowControl/>
        <w:autoSpaceDE/>
        <w:autoSpaceDN/>
        <w:adjustRightInd/>
        <w:jc w:val="center"/>
        <w:outlineLvl w:val="4"/>
        <w:rPr>
          <w:b/>
          <w:smallCaps/>
          <w:sz w:val="24"/>
          <w:szCs w:val="24"/>
          <w:lang w:val="lt-LT"/>
        </w:rPr>
      </w:pPr>
      <w:r w:rsidRPr="00FA195B">
        <w:rPr>
          <w:rFonts w:eastAsia="Calibri"/>
          <w:b/>
          <w:sz w:val="24"/>
          <w:szCs w:val="24"/>
          <w:lang w:val="lt-LT"/>
        </w:rPr>
        <w:t>3 dalis. Vadovaujantis Lietuvos Respublikos sveikatos apsaugos ministro 2005 m. vasario 11 d. įsakymu Nr. V-111 „S</w:t>
      </w:r>
      <w:r w:rsidRPr="00FA195B">
        <w:rPr>
          <w:b/>
          <w:sz w:val="24"/>
          <w:szCs w:val="24"/>
          <w:lang w:val="lt-LT"/>
        </w:rPr>
        <w:t>vei</w:t>
      </w:r>
      <w:r w:rsidRPr="00FA195B">
        <w:rPr>
          <w:b/>
          <w:sz w:val="24"/>
          <w:szCs w:val="24"/>
          <w:lang w:val="lt-LT"/>
        </w:rPr>
        <w:softHyphen/>
        <w:t>ka</w:t>
      </w:r>
      <w:r w:rsidRPr="00FA195B">
        <w:rPr>
          <w:b/>
          <w:sz w:val="24"/>
          <w:szCs w:val="24"/>
          <w:lang w:val="lt-LT"/>
        </w:rPr>
        <w:softHyphen/>
        <w:t>tos ug</w:t>
      </w:r>
      <w:r w:rsidRPr="00FA195B">
        <w:rPr>
          <w:b/>
          <w:sz w:val="24"/>
          <w:szCs w:val="24"/>
          <w:lang w:val="lt-LT"/>
        </w:rPr>
        <w:softHyphen/>
        <w:t>dy</w:t>
      </w:r>
      <w:r w:rsidRPr="00FA195B">
        <w:rPr>
          <w:b/>
          <w:sz w:val="24"/>
          <w:szCs w:val="24"/>
          <w:lang w:val="lt-LT"/>
        </w:rPr>
        <w:softHyphen/>
        <w:t>mo ir mo</w:t>
      </w:r>
      <w:r w:rsidRPr="00FA195B">
        <w:rPr>
          <w:b/>
          <w:sz w:val="24"/>
          <w:szCs w:val="24"/>
          <w:lang w:val="lt-LT"/>
        </w:rPr>
        <w:softHyphen/>
        <w:t>ky</w:t>
      </w:r>
      <w:r w:rsidRPr="00FA195B">
        <w:rPr>
          <w:b/>
          <w:sz w:val="24"/>
          <w:szCs w:val="24"/>
          <w:lang w:val="lt-LT"/>
        </w:rPr>
        <w:softHyphen/>
        <w:t xml:space="preserve">mo ataskaita. </w:t>
      </w:r>
      <w:r w:rsidRPr="00FA195B">
        <w:rPr>
          <w:b/>
          <w:smallCaps/>
          <w:sz w:val="24"/>
          <w:szCs w:val="24"/>
          <w:lang w:val="lt-LT"/>
        </w:rPr>
        <w:t>NR. 41-1-svei</w:t>
      </w:r>
      <w:r w:rsidRPr="00FA195B">
        <w:rPr>
          <w:b/>
          <w:smallCaps/>
          <w:sz w:val="24"/>
          <w:szCs w:val="24"/>
          <w:lang w:val="lt-LT"/>
        </w:rPr>
        <w:softHyphen/>
        <w:t>ka</w:t>
      </w:r>
      <w:r w:rsidRPr="00FA195B">
        <w:rPr>
          <w:b/>
          <w:smallCaps/>
          <w:sz w:val="24"/>
          <w:szCs w:val="24"/>
          <w:lang w:val="lt-LT"/>
        </w:rPr>
        <w:softHyphen/>
        <w:t>ta“</w:t>
      </w:r>
    </w:p>
    <w:p w:rsidR="003F6659" w:rsidRPr="00FA195B" w:rsidRDefault="003F6659" w:rsidP="00F71C86">
      <w:pPr>
        <w:keepNext/>
        <w:widowControl/>
        <w:autoSpaceDE/>
        <w:autoSpaceDN/>
        <w:adjustRightInd/>
        <w:jc w:val="center"/>
        <w:outlineLvl w:val="4"/>
        <w:rPr>
          <w:b/>
          <w:smallCaps/>
          <w:sz w:val="24"/>
          <w:szCs w:val="24"/>
          <w:lang w:val="lt-LT"/>
        </w:rPr>
      </w:pPr>
    </w:p>
    <w:p w:rsidR="00F71C86" w:rsidRPr="00FA195B" w:rsidRDefault="00F71C86" w:rsidP="003F6659">
      <w:pPr>
        <w:widowControl/>
        <w:autoSpaceDE/>
        <w:autoSpaceDN/>
        <w:adjustRightInd/>
        <w:spacing w:after="160" w:line="259" w:lineRule="auto"/>
        <w:rPr>
          <w:rFonts w:eastAsia="Calibri"/>
          <w:b/>
          <w:sz w:val="28"/>
          <w:szCs w:val="24"/>
          <w:lang w:val="lt-LT"/>
        </w:rPr>
      </w:pPr>
      <w:r w:rsidRPr="00FA195B">
        <w:rPr>
          <w:rFonts w:eastAsia="Calibri"/>
          <w:b/>
          <w:sz w:val="24"/>
          <w:szCs w:val="24"/>
          <w:lang w:val="lt-LT"/>
        </w:rPr>
        <w:tab/>
      </w:r>
      <w:r w:rsidR="00AD02A6">
        <w:rPr>
          <w:rFonts w:eastAsia="Calibri"/>
          <w:b/>
          <w:sz w:val="28"/>
          <w:szCs w:val="24"/>
          <w:lang w:val="lt-LT"/>
        </w:rPr>
        <w:t>2023</w:t>
      </w:r>
      <w:r w:rsidRPr="00FA195B">
        <w:rPr>
          <w:rFonts w:eastAsia="Calibri"/>
          <w:b/>
          <w:sz w:val="28"/>
          <w:szCs w:val="24"/>
          <w:lang w:val="lt-LT"/>
        </w:rPr>
        <w:t xml:space="preserve"> M. SVEIKATOS STIPRINIMO PRIEMONIŲ ORGANIZAVIMAS MOKYKLOJE</w:t>
      </w:r>
    </w:p>
    <w:p w:rsidR="00F71C86" w:rsidRPr="00FA195B" w:rsidRDefault="00F71C86" w:rsidP="00F71C86">
      <w:pPr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spacing w:after="160" w:line="259" w:lineRule="auto"/>
        <w:ind w:left="0" w:firstLine="567"/>
        <w:contextualSpacing/>
        <w:rPr>
          <w:rFonts w:eastAsia="Calibri"/>
          <w:b/>
          <w:sz w:val="24"/>
          <w:szCs w:val="22"/>
          <w:lang w:val="lt-LT"/>
        </w:rPr>
      </w:pPr>
      <w:r w:rsidRPr="00FA195B">
        <w:rPr>
          <w:rFonts w:eastAsia="Calibri"/>
          <w:b/>
          <w:sz w:val="24"/>
          <w:szCs w:val="22"/>
          <w:lang w:val="lt-LT"/>
        </w:rPr>
        <w:t>Sveikatos stiprinimo priemonių organizavimas mokiniams, ugdomiems pagal ikimokyklinio ir priešmokyklinio ugdymo programas:</w:t>
      </w:r>
    </w:p>
    <w:p w:rsidR="00F71C86" w:rsidRPr="00FA195B" w:rsidRDefault="00F71C86" w:rsidP="00F71C86">
      <w:pPr>
        <w:widowControl/>
        <w:tabs>
          <w:tab w:val="left" w:pos="709"/>
        </w:tabs>
        <w:autoSpaceDE/>
        <w:autoSpaceDN/>
        <w:adjustRightInd/>
        <w:spacing w:after="160" w:line="259" w:lineRule="auto"/>
        <w:contextualSpacing/>
        <w:rPr>
          <w:rFonts w:eastAsia="Calibri"/>
          <w:b/>
          <w:sz w:val="16"/>
          <w:szCs w:val="16"/>
          <w:lang w:val="lt-LT"/>
        </w:rPr>
      </w:pPr>
    </w:p>
    <w:p w:rsidR="00F71C86" w:rsidRPr="00FA195B" w:rsidRDefault="00F71C86" w:rsidP="00F71C86">
      <w:pPr>
        <w:widowControl/>
        <w:autoSpaceDE/>
        <w:autoSpaceDN/>
        <w:adjustRightInd/>
        <w:spacing w:after="160" w:line="259" w:lineRule="auto"/>
        <w:ind w:firstLine="142"/>
        <w:contextualSpacing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t>1.1. Sveikatos sauga ir stiprinimas, bendrieji sveikos gyvensenos ir ligų prevencijos klausimai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</w:tbl>
    <w:p w:rsidR="007F559E" w:rsidRDefault="007F559E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t>1.2. Sveika mityba ir nutukimo prevencij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71C86" w:rsidRPr="00FA195B" w:rsidRDefault="0088480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71C86" w:rsidRPr="00FA195B" w:rsidRDefault="0088480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Aktyvus mokyma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88480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88480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F71C86" w:rsidRPr="00FA195B" w:rsidRDefault="0088480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Sveika mityba“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71C86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Plikiškių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ikimokyk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 xml:space="preserve">. ir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priešmokyk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 xml:space="preserve">.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gr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664" w:type="dxa"/>
            <w:vAlign w:val="center"/>
          </w:tcPr>
          <w:p w:rsidR="00F71C86" w:rsidRPr="00FA195B" w:rsidRDefault="0088480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884808" w:rsidRPr="00FA195B" w:rsidTr="00501450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884808" w:rsidRDefault="0088480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884808" w:rsidRDefault="0088480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Knygutė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84808" w:rsidRDefault="0088480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84808" w:rsidRDefault="0088480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84808" w:rsidRPr="00FA195B" w:rsidRDefault="0088480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4808" w:rsidRPr="00FA195B" w:rsidRDefault="0088480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7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884808" w:rsidRDefault="0088480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Sveika mityba“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84808" w:rsidRPr="00FA195B" w:rsidRDefault="0088480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Align w:val="center"/>
          </w:tcPr>
          <w:p w:rsidR="00884808" w:rsidRPr="00FA195B" w:rsidRDefault="0088480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</w:tbl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lastRenderedPageBreak/>
        <w:t>1.3. Fizinis aktyvumas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</w:tbl>
    <w:p w:rsidR="00AD02A6" w:rsidRDefault="00AD02A6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t>1.4. Psichikos sveikata (smurto, patyčių prevencija, streso kontrolė ir kt.)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</w:tbl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t>1.5. Aplinkos sveikat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</w:tbl>
    <w:p w:rsidR="00AD02A6" w:rsidRDefault="00AD02A6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7F559E" w:rsidRDefault="007F559E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7F559E" w:rsidRDefault="007F559E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7F559E" w:rsidRDefault="007F559E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7F559E" w:rsidRDefault="007F559E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7F559E" w:rsidRDefault="007F559E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lastRenderedPageBreak/>
        <w:t>1.6. Užkrečiamųjų ligų profilaktika, asmens higien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</w:tbl>
    <w:p w:rsidR="00AD02A6" w:rsidRDefault="00AD02A6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t>1.7.</w:t>
      </w:r>
      <w:r w:rsidRPr="00FA195B">
        <w:rPr>
          <w:rFonts w:eastAsia="Calibri"/>
          <w:sz w:val="24"/>
          <w:szCs w:val="22"/>
          <w:lang w:val="lt-LT"/>
        </w:rPr>
        <w:t xml:space="preserve"> </w:t>
      </w:r>
      <w:r w:rsidRPr="00FA195B">
        <w:rPr>
          <w:rFonts w:eastAsia="Calibri"/>
          <w:b/>
          <w:i/>
          <w:sz w:val="24"/>
          <w:szCs w:val="22"/>
          <w:lang w:val="lt-LT"/>
        </w:rPr>
        <w:t>Ėduonies profilaktika ir burnos higien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71C86" w:rsidRPr="00FA195B" w:rsidRDefault="006870DD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</w:t>
            </w:r>
            <w:r w:rsidR="00F32A31"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71C86" w:rsidRPr="00FA195B" w:rsidRDefault="00F32A31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Aktyvus mokyma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F32A31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F32A31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F71C86" w:rsidRPr="00FA195B" w:rsidRDefault="00F32A31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Sveiki dantukai“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71C86" w:rsidRPr="00FA195B" w:rsidRDefault="00F32A31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Plikiškių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ikimokyk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 xml:space="preserve">. ir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priešmokyk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 xml:space="preserve">.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gr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664" w:type="dxa"/>
            <w:vAlign w:val="center"/>
          </w:tcPr>
          <w:p w:rsidR="00F71C86" w:rsidRPr="00FA195B" w:rsidRDefault="00F32A31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A34098" w:rsidRPr="00FA195B" w:rsidTr="00501450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A34098" w:rsidRDefault="00A3409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34098" w:rsidRDefault="00A3409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Knygelė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098" w:rsidRDefault="00A3409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A34098" w:rsidRDefault="00A3409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34098" w:rsidRPr="00FA195B" w:rsidRDefault="00A3409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098" w:rsidRPr="00FA195B" w:rsidRDefault="00A3409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7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A34098" w:rsidRDefault="00A3409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Saugokime dantukus“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A34098" w:rsidRDefault="00A3409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proofErr w:type="spellStart"/>
            <w:r w:rsidRPr="00A34098">
              <w:rPr>
                <w:rFonts w:eastAsia="Calibri"/>
                <w:sz w:val="22"/>
                <w:szCs w:val="22"/>
                <w:lang w:val="lt-LT"/>
              </w:rPr>
              <w:t>Plikiškių</w:t>
            </w:r>
            <w:proofErr w:type="spellEnd"/>
            <w:r w:rsidRPr="00A34098"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4098">
              <w:rPr>
                <w:rFonts w:eastAsia="Calibri"/>
                <w:sz w:val="22"/>
                <w:szCs w:val="22"/>
                <w:lang w:val="lt-LT"/>
              </w:rPr>
              <w:t>ikimokyk</w:t>
            </w:r>
            <w:proofErr w:type="spellEnd"/>
            <w:r w:rsidRPr="00A34098">
              <w:rPr>
                <w:rFonts w:eastAsia="Calibri"/>
                <w:sz w:val="22"/>
                <w:szCs w:val="22"/>
                <w:lang w:val="lt-LT"/>
              </w:rPr>
              <w:t xml:space="preserve">. ir </w:t>
            </w:r>
            <w:proofErr w:type="spellStart"/>
            <w:r w:rsidRPr="00A34098">
              <w:rPr>
                <w:rFonts w:eastAsia="Calibri"/>
                <w:sz w:val="22"/>
                <w:szCs w:val="22"/>
                <w:lang w:val="lt-LT"/>
              </w:rPr>
              <w:t>priešmokyk</w:t>
            </w:r>
            <w:proofErr w:type="spellEnd"/>
            <w:r w:rsidRPr="00A34098">
              <w:rPr>
                <w:rFonts w:eastAsia="Calibri"/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A34098">
              <w:rPr>
                <w:rFonts w:eastAsia="Calibri"/>
                <w:sz w:val="22"/>
                <w:szCs w:val="22"/>
                <w:lang w:val="lt-LT"/>
              </w:rPr>
              <w:t>gr</w:t>
            </w:r>
            <w:proofErr w:type="spellEnd"/>
            <w:r w:rsidRPr="00A34098"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664" w:type="dxa"/>
            <w:vAlign w:val="center"/>
          </w:tcPr>
          <w:p w:rsidR="00A34098" w:rsidRDefault="00A3409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 xml:space="preserve">. </w:t>
            </w:r>
          </w:p>
        </w:tc>
      </w:tr>
    </w:tbl>
    <w:p w:rsidR="00AD02A6" w:rsidRDefault="00AD02A6" w:rsidP="00F71C86">
      <w:pPr>
        <w:widowControl/>
        <w:tabs>
          <w:tab w:val="left" w:pos="851"/>
        </w:tabs>
        <w:autoSpaceDE/>
        <w:autoSpaceDN/>
        <w:adjustRightInd/>
        <w:spacing w:line="259" w:lineRule="auto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tabs>
          <w:tab w:val="left" w:pos="851"/>
        </w:tabs>
        <w:autoSpaceDE/>
        <w:autoSpaceDN/>
        <w:adjustRightInd/>
        <w:spacing w:line="259" w:lineRule="auto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t>1.8. Traumų ir nelaimingų atsitikimų prevencij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</w:tbl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lastRenderedPageBreak/>
        <w:t>1.9. Kitos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9F7AD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F9F7AD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F7CAAC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F7CAAC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</w:tbl>
    <w:p w:rsidR="00F71C86" w:rsidRDefault="00F71C86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2"/>
          <w:szCs w:val="22"/>
          <w:lang w:val="lt-LT"/>
        </w:rPr>
      </w:pPr>
    </w:p>
    <w:p w:rsidR="00F71C86" w:rsidRPr="00FA195B" w:rsidRDefault="00F71C86" w:rsidP="00F71C86">
      <w:pPr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spacing w:after="160" w:line="259" w:lineRule="auto"/>
        <w:ind w:left="0" w:firstLine="284"/>
        <w:contextualSpacing/>
        <w:rPr>
          <w:rFonts w:eastAsia="Calibri"/>
          <w:sz w:val="24"/>
          <w:szCs w:val="22"/>
          <w:lang w:val="lt-LT"/>
        </w:rPr>
      </w:pPr>
      <w:r w:rsidRPr="00FA195B">
        <w:rPr>
          <w:rFonts w:eastAsia="Calibri"/>
          <w:b/>
          <w:sz w:val="24"/>
          <w:szCs w:val="22"/>
          <w:lang w:val="lt-LT"/>
        </w:rPr>
        <w:lastRenderedPageBreak/>
        <w:t>Sveikatos stiprinimo priemonių organizavimas mokiniams, ugdomiems pagal pradinio, pagrindinio ir vidurinio ugdymo programas</w:t>
      </w:r>
    </w:p>
    <w:p w:rsidR="00F71C86" w:rsidRPr="00FA195B" w:rsidRDefault="00F71C86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contextualSpacing/>
        <w:rPr>
          <w:rFonts w:eastAsia="Calibri"/>
          <w:sz w:val="16"/>
          <w:szCs w:val="16"/>
          <w:lang w:val="lt-LT"/>
        </w:rPr>
      </w:pPr>
    </w:p>
    <w:p w:rsidR="00F71C86" w:rsidRPr="00FA195B" w:rsidRDefault="00F71C8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t>2.1. Sveikatos sauga ir stiprinimas, bendrieji sveikos gyvensenos ir ligų prevencijos klausimai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71C86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F71C86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Aktyvus mokymas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F71C86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„Taisyklinga laikysena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F71C86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1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F71C86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 xml:space="preserve">III </w:t>
            </w:r>
            <w:proofErr w:type="spellStart"/>
            <w:r>
              <w:rPr>
                <w:rFonts w:eastAsia="Calibri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eastAsia="Calibri"/>
                <w:sz w:val="24"/>
                <w:szCs w:val="24"/>
                <w:lang w:val="lt-LT"/>
              </w:rPr>
              <w:t>.</w:t>
            </w:r>
          </w:p>
        </w:tc>
      </w:tr>
    </w:tbl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t>2.2. Sveika mityba ir nutukimo prevencij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71C86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F71C86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Aktyvus mokymas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F71C86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Šeškiukas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 xml:space="preserve"> Hektoras renkasi sveiką maistą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F71C86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2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F71C86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B3799C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B3799C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B3799C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Knygutė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B3799C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B3799C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B3799C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3799C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0</w:t>
            </w:r>
          </w:p>
        </w:tc>
        <w:tc>
          <w:tcPr>
            <w:tcW w:w="2316" w:type="dxa"/>
            <w:shd w:val="clear" w:color="auto" w:fill="FFFFFF"/>
            <w:vAlign w:val="center"/>
          </w:tcPr>
          <w:p w:rsidR="00B3799C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Šeškiukas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 xml:space="preserve"> Hektoras renkasi sveiką maistą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B3799C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2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B3799C" w:rsidRPr="00FA195B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B3799C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B3799C" w:rsidRPr="00FA195B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B3799C" w:rsidRPr="00FA195B" w:rsidRDefault="00521397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Renginys</w:t>
            </w:r>
            <w:r w:rsidR="00526CBA"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B3799C" w:rsidRPr="00FA195B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B3799C" w:rsidRPr="00FA195B" w:rsidRDefault="00521397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</w:t>
            </w:r>
            <w:r w:rsidR="00526CBA">
              <w:rPr>
                <w:rFonts w:eastAsia="Calibri"/>
                <w:sz w:val="22"/>
                <w:szCs w:val="22"/>
                <w:lang w:val="lt-LT"/>
              </w:rPr>
              <w:t>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B3799C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3799C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B3799C" w:rsidRPr="00FA195B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Skanu ir sveika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B3799C" w:rsidRPr="00FA195B" w:rsidRDefault="00521397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4</w:t>
            </w:r>
            <w:r w:rsidR="00526CBA">
              <w:rPr>
                <w:rFonts w:eastAsia="Calibri"/>
                <w:sz w:val="22"/>
                <w:szCs w:val="22"/>
                <w:lang w:val="lt-LT"/>
              </w:rPr>
              <w:t xml:space="preserve">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B3799C" w:rsidRPr="00FA195B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B3799C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B3799C" w:rsidRPr="00FA195B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4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B3799C" w:rsidRPr="00FA195B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B3799C" w:rsidRPr="00FA195B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B3799C" w:rsidRPr="00FA195B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5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B3799C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3799C" w:rsidRPr="00FA195B" w:rsidRDefault="00B3799C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B3799C" w:rsidRPr="00FA195B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Vitaminų kraitė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B3799C" w:rsidRPr="00FA195B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B3799C" w:rsidRPr="00FA195B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526CBA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526CBA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526CBA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Aktyvus mokymas</w:t>
            </w:r>
          </w:p>
          <w:p w:rsidR="00526CBA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(e-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bug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526CBA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526CBA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7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26CBA" w:rsidRPr="00FA195B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26CBA" w:rsidRPr="00FA195B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526CBA" w:rsidRDefault="00526CBA" w:rsidP="00526CB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Maisto sauga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526CBA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7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526CBA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</w:tbl>
    <w:p w:rsidR="00AD02A6" w:rsidRDefault="00AD02A6" w:rsidP="00F71C86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7F559E" w:rsidRDefault="007F559E" w:rsidP="00F71C86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7F559E" w:rsidRDefault="007F559E" w:rsidP="00F71C86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7F559E" w:rsidRDefault="007F559E" w:rsidP="00F71C86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7F559E" w:rsidRDefault="007F559E" w:rsidP="00F71C86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lastRenderedPageBreak/>
        <w:t>2.3.Fizinis aktyvumas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71C86" w:rsidRPr="00FA195B" w:rsidRDefault="00526CB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F71C86" w:rsidRPr="00FA195B" w:rsidRDefault="00FD456F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FD456F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FD456F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5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F71C86" w:rsidRPr="00FA195B" w:rsidRDefault="00FD456F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Linksmosios pertraukos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F71C86" w:rsidRPr="00FA195B" w:rsidRDefault="00FD456F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-4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F71C86" w:rsidRPr="00FA195B" w:rsidRDefault="00FD456F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</w:tbl>
    <w:p w:rsidR="00F71C86" w:rsidRDefault="00F71C86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t>2.4. Psichikos sveikata (smurto, patyčių prevencija, streso kontrolė ir kt.)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Aktyvus mokymas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„Paguodos skrynelė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4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FD456F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D456F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FD456F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Skrynelės maketas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D456F" w:rsidRPr="00FA195B" w:rsidRDefault="00FD456F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FD456F" w:rsidRPr="00FA195B" w:rsidRDefault="00FD456F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FD456F" w:rsidRPr="00FA195B" w:rsidRDefault="00FD456F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D456F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0</w:t>
            </w:r>
          </w:p>
        </w:tc>
        <w:tc>
          <w:tcPr>
            <w:tcW w:w="2316" w:type="dxa"/>
            <w:shd w:val="clear" w:color="auto" w:fill="FFFFFF"/>
            <w:vAlign w:val="center"/>
          </w:tcPr>
          <w:p w:rsidR="00FD456F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„Paguodos skrynelė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FD456F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4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FD456F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DC56B9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DC56B9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C56B9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Aktyvus mokymas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DC56B9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DC56B9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DC56B9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C56B9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DC56B9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Bendravimo bokštas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DC56B9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4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DC56B9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</w:tbl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7F559E" w:rsidRDefault="007F559E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lastRenderedPageBreak/>
        <w:t>2.5. Aplinkos sveikat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Viktorina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„Švari aplinka – gera sveikata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6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A92272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A92272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A92272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Aktyvus mokymas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A92272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A92272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A92272" w:rsidRPr="00816B89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„Vanduo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92272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3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A92272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</w:tbl>
    <w:p w:rsidR="00AD02A6" w:rsidRDefault="00AD02A6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t>2.6. Rūkymo, alkoholio ir narkotikų vartojimo prevencij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Paskaita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5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„</w:t>
            </w:r>
            <w:r>
              <w:rPr>
                <w:rFonts w:eastAsia="Calibri"/>
                <w:sz w:val="24"/>
                <w:szCs w:val="24"/>
                <w:lang w:val="lt-LT"/>
              </w:rPr>
              <w:t>Psichotropinių medžiagų vartojimo žala</w:t>
            </w:r>
            <w:r w:rsidRPr="00816B89">
              <w:rPr>
                <w:rFonts w:eastAsia="Calibri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8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F71C86" w:rsidRPr="00FA195B" w:rsidRDefault="00DC56B9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</w:tbl>
    <w:p w:rsidR="00AD02A6" w:rsidRDefault="00AD02A6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t>2.7.</w:t>
      </w:r>
      <w:r w:rsidRPr="00FA195B">
        <w:rPr>
          <w:rFonts w:eastAsia="Calibri"/>
          <w:sz w:val="24"/>
          <w:szCs w:val="22"/>
          <w:lang w:val="lt-LT"/>
        </w:rPr>
        <w:t xml:space="preserve"> </w:t>
      </w:r>
      <w:r w:rsidRPr="00FA195B">
        <w:rPr>
          <w:rFonts w:eastAsia="Calibri"/>
          <w:b/>
          <w:i/>
          <w:sz w:val="24"/>
          <w:szCs w:val="22"/>
          <w:lang w:val="lt-LT"/>
        </w:rPr>
        <w:t>Lytiškumo ugdymas, AIDS ir lytiškai plintančių ligų prevencij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71C86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F71C86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Protų kova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5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F71C86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Aids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:</w:t>
            </w:r>
            <w:r w:rsidR="00A34098"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lt-LT"/>
              </w:rPr>
              <w:t>geriau žinoti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F71C86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8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F71C86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</w:tbl>
    <w:p w:rsidR="00AD02A6" w:rsidRDefault="00AD02A6" w:rsidP="00F71C86">
      <w:pPr>
        <w:widowControl/>
        <w:tabs>
          <w:tab w:val="left" w:pos="851"/>
        </w:tabs>
        <w:autoSpaceDE/>
        <w:autoSpaceDN/>
        <w:adjustRightInd/>
        <w:spacing w:line="259" w:lineRule="auto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tabs>
          <w:tab w:val="left" w:pos="851"/>
        </w:tabs>
        <w:autoSpaceDE/>
        <w:autoSpaceDN/>
        <w:adjustRightInd/>
        <w:spacing w:line="259" w:lineRule="auto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lastRenderedPageBreak/>
        <w:t>2.8. Tuberkuliozės profilaktik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shd w:val="clear" w:color="auto" w:fill="FFFFFF"/>
            <w:vAlign w:val="center"/>
          </w:tcPr>
          <w:p w:rsidR="00F71C86" w:rsidRPr="00FA195B" w:rsidRDefault="00F71C86" w:rsidP="00DC56B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shd w:val="clear" w:color="auto" w:fill="FFFFFF"/>
            <w:vAlign w:val="center"/>
          </w:tcPr>
          <w:p w:rsidR="00F71C86" w:rsidRPr="00FA195B" w:rsidRDefault="00F71C86" w:rsidP="007F390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</w:tbl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t>2.9. Užkrečiamųjų ligų profilaktika, asmens higien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7F3904" w:rsidRPr="00FA195B" w:rsidTr="0001293B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 xml:space="preserve">Paskaita </w:t>
            </w:r>
          </w:p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(</w:t>
            </w:r>
            <w:r w:rsidRPr="00816B89">
              <w:rPr>
                <w:rFonts w:eastAsia="Calibri"/>
                <w:sz w:val="24"/>
                <w:szCs w:val="24"/>
                <w:lang w:val="lt-LT"/>
              </w:rPr>
              <w:t xml:space="preserve"> e-</w:t>
            </w:r>
            <w:proofErr w:type="spellStart"/>
            <w:r w:rsidRPr="00816B89">
              <w:rPr>
                <w:rFonts w:eastAsia="Calibri"/>
                <w:sz w:val="24"/>
                <w:szCs w:val="24"/>
                <w:lang w:val="lt-LT"/>
              </w:rPr>
              <w:t>bug</w:t>
            </w:r>
            <w:proofErr w:type="spellEnd"/>
            <w:r w:rsidRPr="00816B89">
              <w:rPr>
                <w:rFonts w:eastAsia="Calibri"/>
                <w:sz w:val="24"/>
                <w:szCs w:val="24"/>
                <w:lang w:val="lt-LT"/>
              </w:rPr>
              <w:t>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„Antimikrobinis atsparumas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9 kl. mokiniai</w:t>
            </w:r>
          </w:p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7F3904" w:rsidRPr="00FA195B" w:rsidTr="0001293B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Anketavimas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„Antimikrobinis atsparumas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9 kl. mokiniai</w:t>
            </w:r>
          </w:p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7F3904" w:rsidRPr="00FA195B" w:rsidTr="0001293B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Aktyvus mokymas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Švarios rankytės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7F3904" w:rsidRPr="00FA195B" w:rsidTr="0001293B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4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Knygutė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Plaukime rankas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7F3904" w:rsidRPr="00FA195B" w:rsidTr="0001293B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Paskaita 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Asmens higiena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7F3904" w:rsidRPr="00FA195B" w:rsidTr="0001293B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Paskaita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7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Asmens higiena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7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</w:tbl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lastRenderedPageBreak/>
        <w:t>2.10. Ėduonies profilaktika ir burnos higien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7F3904" w:rsidRPr="00816B89" w:rsidTr="001103AA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Aktyvus mokyma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4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„</w:t>
            </w:r>
            <w:r w:rsidRPr="00816B89">
              <w:rPr>
                <w:rFonts w:eastAsia="Calibri"/>
                <w:sz w:val="24"/>
                <w:szCs w:val="24"/>
                <w:lang w:val="lt-LT"/>
              </w:rPr>
              <w:t>Dantukai“</w:t>
            </w:r>
          </w:p>
        </w:tc>
        <w:tc>
          <w:tcPr>
            <w:tcW w:w="1795" w:type="dxa"/>
            <w:vAlign w:val="center"/>
          </w:tcPr>
          <w:p w:rsidR="007F3904" w:rsidRPr="00816B89" w:rsidRDefault="009127FA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2 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7F3904" w:rsidRPr="00816B89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 xml:space="preserve">I </w:t>
            </w:r>
            <w:proofErr w:type="spellStart"/>
            <w:r w:rsidRPr="00816B89">
              <w:rPr>
                <w:rFonts w:eastAsia="Calibri"/>
                <w:sz w:val="24"/>
                <w:szCs w:val="24"/>
                <w:lang w:val="lt-LT"/>
              </w:rPr>
              <w:t>ketv</w:t>
            </w:r>
            <w:proofErr w:type="spellEnd"/>
            <w:r w:rsidRPr="00816B89">
              <w:rPr>
                <w:rFonts w:eastAsia="Calibri"/>
                <w:sz w:val="24"/>
                <w:szCs w:val="24"/>
                <w:lang w:val="lt-LT"/>
              </w:rPr>
              <w:t>.</w:t>
            </w:r>
          </w:p>
        </w:tc>
      </w:tr>
      <w:tr w:rsidR="007F3904" w:rsidRPr="00816B89" w:rsidTr="001103AA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7F3904" w:rsidRPr="00FA195B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Knygutė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45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„Mažų dantukų priežiūra“</w:t>
            </w:r>
          </w:p>
        </w:tc>
        <w:tc>
          <w:tcPr>
            <w:tcW w:w="1795" w:type="dxa"/>
            <w:vAlign w:val="center"/>
          </w:tcPr>
          <w:p w:rsidR="007F3904" w:rsidRPr="00816B89" w:rsidRDefault="009127FA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2 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7F3904" w:rsidRPr="00816B89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I</w:t>
            </w:r>
            <w:r w:rsidRPr="00816B89">
              <w:rPr>
                <w:rFonts w:eastAsia="Calibri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16B89">
              <w:rPr>
                <w:rFonts w:eastAsia="Calibri"/>
                <w:sz w:val="24"/>
                <w:szCs w:val="24"/>
                <w:lang w:val="lt-LT"/>
              </w:rPr>
              <w:t>ketv</w:t>
            </w:r>
            <w:proofErr w:type="spellEnd"/>
            <w:r w:rsidRPr="00816B89">
              <w:rPr>
                <w:rFonts w:eastAsia="Calibri"/>
                <w:sz w:val="24"/>
                <w:szCs w:val="24"/>
                <w:lang w:val="lt-LT"/>
              </w:rPr>
              <w:t>.</w:t>
            </w:r>
          </w:p>
        </w:tc>
      </w:tr>
      <w:tr w:rsidR="007F3904" w:rsidRPr="00816B89" w:rsidTr="001103AA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7F3904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  <w:r w:rsidR="00A92272"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Dantų plovimo kalendoria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45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Dantų plovimo kalendoriai</w:t>
            </w:r>
          </w:p>
        </w:tc>
        <w:tc>
          <w:tcPr>
            <w:tcW w:w="1795" w:type="dxa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7F3904" w:rsidRPr="00816B89" w:rsidRDefault="007F3904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I</w:t>
            </w:r>
            <w:r w:rsidRPr="00816B89">
              <w:rPr>
                <w:rFonts w:eastAsia="Calibri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16B89">
              <w:rPr>
                <w:rFonts w:eastAsia="Calibri"/>
                <w:sz w:val="24"/>
                <w:szCs w:val="24"/>
                <w:lang w:val="lt-LT"/>
              </w:rPr>
              <w:t>ketv</w:t>
            </w:r>
            <w:proofErr w:type="spellEnd"/>
            <w:r w:rsidRPr="00816B89">
              <w:rPr>
                <w:rFonts w:eastAsia="Calibri"/>
                <w:sz w:val="24"/>
                <w:szCs w:val="24"/>
                <w:lang w:val="lt-LT"/>
              </w:rPr>
              <w:t>.</w:t>
            </w:r>
          </w:p>
        </w:tc>
      </w:tr>
      <w:tr w:rsidR="007F3904" w:rsidRPr="00816B89" w:rsidTr="001103AA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7F3904" w:rsidRDefault="00A92272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4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F3904" w:rsidRDefault="00A92272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Aktyvus mokyma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F3904" w:rsidRPr="00816B89" w:rsidRDefault="00A92272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F3904" w:rsidRPr="00816B89" w:rsidRDefault="00A92272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6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3904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7F3904" w:rsidRDefault="00A92272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„Burnos higiena“</w:t>
            </w:r>
          </w:p>
        </w:tc>
        <w:tc>
          <w:tcPr>
            <w:tcW w:w="1795" w:type="dxa"/>
            <w:vAlign w:val="center"/>
          </w:tcPr>
          <w:p w:rsidR="007F3904" w:rsidRPr="00816B89" w:rsidRDefault="00A92272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6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7F3904" w:rsidRDefault="00A92272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I</w:t>
            </w:r>
            <w:r w:rsidRPr="00816B89">
              <w:rPr>
                <w:rFonts w:eastAsia="Calibri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16B89">
              <w:rPr>
                <w:rFonts w:eastAsia="Calibri"/>
                <w:sz w:val="24"/>
                <w:szCs w:val="24"/>
                <w:lang w:val="lt-LT"/>
              </w:rPr>
              <w:t>ketv</w:t>
            </w:r>
            <w:proofErr w:type="spellEnd"/>
            <w:r w:rsidRPr="00816B89">
              <w:rPr>
                <w:rFonts w:eastAsia="Calibri"/>
                <w:sz w:val="24"/>
                <w:szCs w:val="24"/>
                <w:lang w:val="lt-LT"/>
              </w:rPr>
              <w:t>.</w:t>
            </w:r>
          </w:p>
        </w:tc>
      </w:tr>
      <w:tr w:rsidR="007F3904" w:rsidRPr="00816B89" w:rsidTr="001103AA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7F3904" w:rsidRDefault="00A92272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F3904" w:rsidRDefault="00A92272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Aktyvus mokyma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F3904" w:rsidRPr="00816B89" w:rsidRDefault="00A92272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F3904" w:rsidRPr="00816B89" w:rsidRDefault="00A92272" w:rsidP="00A9227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2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F3904" w:rsidRPr="00816B89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3904" w:rsidRDefault="007F3904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7F3904" w:rsidRDefault="00A92272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„Burnos higiena“</w:t>
            </w:r>
          </w:p>
        </w:tc>
        <w:tc>
          <w:tcPr>
            <w:tcW w:w="1795" w:type="dxa"/>
            <w:vAlign w:val="center"/>
          </w:tcPr>
          <w:p w:rsidR="007F3904" w:rsidRPr="00816B89" w:rsidRDefault="00A92272" w:rsidP="0001293B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10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7F3904" w:rsidRDefault="00A92272" w:rsidP="0001293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I</w:t>
            </w:r>
            <w:r w:rsidRPr="00816B89">
              <w:rPr>
                <w:rFonts w:eastAsia="Calibri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16B89">
              <w:rPr>
                <w:rFonts w:eastAsia="Calibri"/>
                <w:sz w:val="24"/>
                <w:szCs w:val="24"/>
                <w:lang w:val="lt-LT"/>
              </w:rPr>
              <w:t>ketv</w:t>
            </w:r>
            <w:proofErr w:type="spellEnd"/>
            <w:r w:rsidRPr="00816B89">
              <w:rPr>
                <w:rFonts w:eastAsia="Calibri"/>
                <w:sz w:val="24"/>
                <w:szCs w:val="24"/>
                <w:lang w:val="lt-LT"/>
              </w:rPr>
              <w:t>.</w:t>
            </w:r>
          </w:p>
        </w:tc>
      </w:tr>
    </w:tbl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t>2.11. Kraujotakos sistemos ligų profilaktik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</w:tbl>
    <w:p w:rsidR="00AD02A6" w:rsidRDefault="00AD02A6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autoSpaceDE/>
        <w:autoSpaceDN/>
        <w:adjustRightInd/>
        <w:spacing w:line="259" w:lineRule="auto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lastRenderedPageBreak/>
        <w:t>2.12. Traumų ir nelaimingų atsitikimų prevencij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71C86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F71C86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Aktyvus mokymas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F71C86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Saugi vasara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F71C86" w:rsidRPr="00FA195B" w:rsidRDefault="005D7E5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1</w:t>
            </w:r>
            <w:r w:rsidR="009127FA">
              <w:rPr>
                <w:rFonts w:eastAsia="Calibri"/>
                <w:sz w:val="24"/>
                <w:szCs w:val="24"/>
                <w:lang w:val="lt-LT"/>
              </w:rPr>
              <w:t xml:space="preserve">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F71C86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A92272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Aktyvus mokymas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45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Saugi vasara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92272" w:rsidRPr="00FA195B" w:rsidRDefault="005D7E5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2</w:t>
            </w:r>
            <w:r w:rsidR="009127FA">
              <w:rPr>
                <w:rFonts w:eastAsia="Calibri"/>
                <w:sz w:val="24"/>
                <w:szCs w:val="24"/>
                <w:lang w:val="lt-LT"/>
              </w:rPr>
              <w:t xml:space="preserve">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A92272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Knygutė 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45</w:t>
            </w:r>
          </w:p>
        </w:tc>
        <w:tc>
          <w:tcPr>
            <w:tcW w:w="2316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Pirmoji pagalba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92272" w:rsidRPr="00FA195B" w:rsidRDefault="005D7E5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2</w:t>
            </w:r>
            <w:r w:rsidR="009127FA">
              <w:rPr>
                <w:rFonts w:eastAsia="Calibri"/>
                <w:sz w:val="24"/>
                <w:szCs w:val="24"/>
                <w:lang w:val="lt-LT"/>
              </w:rPr>
              <w:t xml:space="preserve">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A92272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4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Aktyvus mokymas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Saugi vasara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92272" w:rsidRPr="00FA195B" w:rsidRDefault="005D7E5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3</w:t>
            </w:r>
            <w:r w:rsidR="009127FA">
              <w:rPr>
                <w:rFonts w:eastAsia="Calibri"/>
                <w:sz w:val="24"/>
                <w:szCs w:val="24"/>
                <w:lang w:val="lt-LT"/>
              </w:rPr>
              <w:t xml:space="preserve">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A92272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Knygutė 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50</w:t>
            </w:r>
          </w:p>
        </w:tc>
        <w:tc>
          <w:tcPr>
            <w:tcW w:w="2316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Vaiko sauga‘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92272" w:rsidRPr="00FA195B" w:rsidRDefault="005D7E5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3</w:t>
            </w:r>
            <w:r w:rsidR="009127FA">
              <w:rPr>
                <w:rFonts w:eastAsia="Calibri"/>
                <w:sz w:val="24"/>
                <w:szCs w:val="24"/>
                <w:lang w:val="lt-LT"/>
              </w:rPr>
              <w:t xml:space="preserve">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A92272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A92272" w:rsidRPr="00FA195B" w:rsidRDefault="0001293B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Aktyvus mokymas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Saugi vasara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6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A92272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A92272" w:rsidRPr="00FA195B" w:rsidRDefault="0001293B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7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816B89">
              <w:rPr>
                <w:rFonts w:eastAsia="Calibri"/>
                <w:sz w:val="24"/>
                <w:szCs w:val="24"/>
                <w:lang w:val="lt-LT"/>
              </w:rPr>
              <w:t>Aktyvus mokymas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A92272" w:rsidRPr="00FA195B" w:rsidRDefault="004B4605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A92272" w:rsidRPr="00FA195B" w:rsidRDefault="004B4605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5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Pirmoji pagalba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92272" w:rsidRPr="00FA195B" w:rsidRDefault="005D7E5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8</w:t>
            </w:r>
            <w:r w:rsidR="009127FA">
              <w:rPr>
                <w:rFonts w:eastAsia="Calibri"/>
                <w:sz w:val="24"/>
                <w:szCs w:val="24"/>
                <w:lang w:val="lt-LT"/>
              </w:rPr>
              <w:t xml:space="preserve">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127FA">
              <w:rPr>
                <w:rFonts w:eastAsia="Calibri"/>
                <w:sz w:val="22"/>
                <w:szCs w:val="22"/>
                <w:lang w:val="lt-LT"/>
              </w:rPr>
              <w:t xml:space="preserve">II </w:t>
            </w:r>
            <w:proofErr w:type="spellStart"/>
            <w:r w:rsidRPr="009127FA"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 w:rsidRPr="009127FA"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A92272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A92272" w:rsidRPr="00FA195B" w:rsidRDefault="0001293B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8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Paskaita 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2272" w:rsidRPr="00FA195B" w:rsidRDefault="00A92272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Saugus elgesys žiemą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6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A92272" w:rsidRPr="00FA195B" w:rsidRDefault="009127FA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  <w:tr w:rsidR="005D7E56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5D7E56" w:rsidRPr="00FA195B" w:rsidRDefault="0001293B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9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5D7E56" w:rsidRDefault="004B4605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Akcija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5D7E56" w:rsidRDefault="004B4605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5D7E56" w:rsidRDefault="004B4605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20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D7E56" w:rsidRPr="00FA195B" w:rsidRDefault="005D7E5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D7E56" w:rsidRPr="00FA195B" w:rsidRDefault="005D7E5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5D7E56" w:rsidRDefault="004E5328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</w:t>
            </w:r>
            <w:r w:rsidR="004B4605">
              <w:rPr>
                <w:rFonts w:eastAsia="Calibri"/>
                <w:sz w:val="22"/>
                <w:szCs w:val="22"/>
                <w:lang w:val="lt-LT"/>
              </w:rPr>
              <w:t>Atšvaitai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5D7E56" w:rsidRDefault="004B4605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1-4 kl. mokini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5D7E56" w:rsidRDefault="004B4605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V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</w:tbl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16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t>2.13. Onkologinių ligų profilaktik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</w:tbl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lastRenderedPageBreak/>
        <w:t>2.14. Kit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 xml:space="preserve">Renginio rūšis </w:t>
            </w:r>
            <w:r w:rsidRPr="00FA195B">
              <w:rPr>
                <w:rFonts w:eastAsia="Calibri"/>
                <w:lang w:val="lt-LT"/>
              </w:rPr>
              <w:t>(Pranešimai, paskaitos, pamokos, diskusijos, debatai, konkursai, viktorinos, varžybos ir t.t.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2D69B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2D69B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</w:tbl>
    <w:p w:rsidR="00F71C86" w:rsidRPr="00FA195B" w:rsidRDefault="00F71C86" w:rsidP="00F71C86">
      <w:pPr>
        <w:widowControl/>
        <w:tabs>
          <w:tab w:val="left" w:pos="11850"/>
        </w:tabs>
        <w:autoSpaceDE/>
        <w:autoSpaceDN/>
        <w:adjustRightInd/>
        <w:spacing w:line="276" w:lineRule="auto"/>
        <w:rPr>
          <w:rFonts w:eastAsia="Calibri"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eastAsia="Calibri"/>
          <w:b/>
          <w:sz w:val="24"/>
          <w:szCs w:val="22"/>
          <w:lang w:val="lt-LT"/>
        </w:rPr>
      </w:pPr>
      <w:r w:rsidRPr="00FA195B">
        <w:rPr>
          <w:rFonts w:eastAsia="Calibri"/>
          <w:b/>
          <w:sz w:val="24"/>
          <w:szCs w:val="22"/>
          <w:lang w:val="lt-LT"/>
        </w:rPr>
        <w:t>Sveikatos stiprinimo priemonių organizavimas mokyklos bendruomenei</w:t>
      </w:r>
    </w:p>
    <w:p w:rsidR="00F71C86" w:rsidRPr="00FA195B" w:rsidRDefault="00F71C86" w:rsidP="00F71C86">
      <w:pPr>
        <w:widowControl/>
        <w:tabs>
          <w:tab w:val="left" w:pos="11850"/>
        </w:tabs>
        <w:autoSpaceDE/>
        <w:autoSpaceDN/>
        <w:adjustRightInd/>
        <w:spacing w:line="276" w:lineRule="auto"/>
        <w:ind w:left="360"/>
        <w:rPr>
          <w:rFonts w:eastAsia="Calibri"/>
          <w:sz w:val="18"/>
          <w:szCs w:val="18"/>
          <w:lang w:val="lt-LT"/>
        </w:rPr>
      </w:pPr>
    </w:p>
    <w:p w:rsidR="00F71C86" w:rsidRPr="007F559E" w:rsidRDefault="00F71C8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7F559E">
        <w:rPr>
          <w:rFonts w:eastAsia="Calibri"/>
          <w:b/>
          <w:i/>
          <w:sz w:val="24"/>
          <w:szCs w:val="22"/>
          <w:lang w:val="lt-LT"/>
        </w:rPr>
        <w:t xml:space="preserve">3.1. </w:t>
      </w:r>
      <w:r w:rsidR="00443560" w:rsidRPr="007F559E">
        <w:rPr>
          <w:b/>
          <w:i/>
          <w:sz w:val="24"/>
          <w:lang w:val="lt-LT"/>
        </w:rPr>
        <w:t>Sveikatos sauga ir stiprinimas, bendrieji sveikos gyvensenos ir ligų prevencijos klausimai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Renginio rūšis</w:t>
            </w:r>
            <w:r w:rsidRPr="00FA195B">
              <w:rPr>
                <w:rFonts w:eastAsia="Calibri"/>
                <w:b/>
                <w:szCs w:val="22"/>
                <w:lang w:val="lt-LT"/>
              </w:rPr>
              <w:t xml:space="preserve"> </w:t>
            </w:r>
            <w:r w:rsidRPr="00FA195B">
              <w:rPr>
                <w:rFonts w:eastAsia="Calibri"/>
                <w:szCs w:val="22"/>
                <w:lang w:val="lt-LT"/>
              </w:rPr>
              <w:t>(pranešimai, paskaitos pamokos, diskusijos, debatai, konkursai, viktorinos, varžybos ar kiti vieši renginiai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CC0D9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CC0D9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CC0D9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CC0D9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CC0D9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71C86" w:rsidRPr="00FA195B" w:rsidRDefault="00443560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F71C86" w:rsidRPr="00FA195B" w:rsidRDefault="00443560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Informacinis pranešimas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443560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443560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45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F71C86" w:rsidRPr="00FA195B" w:rsidRDefault="00443560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„Aš pirmokas“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F71C86" w:rsidRPr="00FA195B" w:rsidRDefault="00443560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 kl. mokinių tėvai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F71C86" w:rsidRPr="00FA195B" w:rsidRDefault="00443560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II </w:t>
            </w:r>
            <w:proofErr w:type="spellStart"/>
            <w:r>
              <w:rPr>
                <w:rFonts w:eastAsia="Calibri"/>
                <w:sz w:val="22"/>
                <w:szCs w:val="22"/>
                <w:lang w:val="lt-LT"/>
              </w:rPr>
              <w:t>ketv</w:t>
            </w:r>
            <w:proofErr w:type="spellEnd"/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</w:tr>
    </w:tbl>
    <w:p w:rsidR="00AD02A6" w:rsidRDefault="00AD02A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t>3.2. Ėduonies profilaktika ir burnos higiena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Renginio rūšis</w:t>
            </w:r>
            <w:r w:rsidRPr="00FA195B">
              <w:rPr>
                <w:rFonts w:eastAsia="Calibri"/>
                <w:b/>
                <w:szCs w:val="22"/>
                <w:lang w:val="lt-LT"/>
              </w:rPr>
              <w:t xml:space="preserve"> </w:t>
            </w:r>
            <w:r w:rsidRPr="00FA195B">
              <w:rPr>
                <w:rFonts w:eastAsia="Calibri"/>
                <w:szCs w:val="22"/>
                <w:lang w:val="lt-LT"/>
              </w:rPr>
              <w:t>(pranešimai, paskaitos pamokos, diskusijos, debatai, konkursai, viktorinos, varžybos ar kiti vieši renginiai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CC0D9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CC0D9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CC0D9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CC0D9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CC0D9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</w:tbl>
    <w:p w:rsidR="00AD02A6" w:rsidRDefault="00AD02A6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AD02A6" w:rsidRDefault="00AD02A6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</w:p>
    <w:p w:rsidR="00F71C86" w:rsidRPr="00FA195B" w:rsidRDefault="00F71C86" w:rsidP="00F71C86">
      <w:pPr>
        <w:widowControl/>
        <w:tabs>
          <w:tab w:val="left" w:pos="709"/>
        </w:tabs>
        <w:autoSpaceDE/>
        <w:autoSpaceDN/>
        <w:adjustRightInd/>
        <w:spacing w:line="259" w:lineRule="auto"/>
        <w:ind w:firstLine="142"/>
        <w:rPr>
          <w:rFonts w:eastAsia="Calibri"/>
          <w:b/>
          <w:i/>
          <w:sz w:val="24"/>
          <w:szCs w:val="22"/>
          <w:lang w:val="lt-LT"/>
        </w:rPr>
      </w:pPr>
      <w:r w:rsidRPr="00FA195B">
        <w:rPr>
          <w:rFonts w:eastAsia="Calibri"/>
          <w:b/>
          <w:i/>
          <w:sz w:val="24"/>
          <w:szCs w:val="22"/>
          <w:lang w:val="lt-LT"/>
        </w:rPr>
        <w:lastRenderedPageBreak/>
        <w:t>3.3. Psichikos sveikata (smurto, patyčių prevencija, streso kontrolė ir kt.)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558"/>
        <w:gridCol w:w="1889"/>
        <w:gridCol w:w="1129"/>
        <w:gridCol w:w="1129"/>
        <w:gridCol w:w="2520"/>
        <w:gridCol w:w="1559"/>
        <w:gridCol w:w="2316"/>
        <w:gridCol w:w="1795"/>
        <w:gridCol w:w="1664"/>
      </w:tblGrid>
      <w:tr w:rsidR="00F71C86" w:rsidRPr="00FA195B" w:rsidTr="0074265F">
        <w:trPr>
          <w:jc w:val="center"/>
        </w:trPr>
        <w:tc>
          <w:tcPr>
            <w:tcW w:w="558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1889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Renginio rūšis</w:t>
            </w:r>
            <w:r w:rsidRPr="00FA195B">
              <w:rPr>
                <w:rFonts w:eastAsia="Calibri"/>
                <w:b/>
                <w:szCs w:val="22"/>
                <w:lang w:val="lt-LT"/>
              </w:rPr>
              <w:t xml:space="preserve"> </w:t>
            </w:r>
            <w:r w:rsidRPr="00FA195B">
              <w:rPr>
                <w:rFonts w:eastAsia="Calibri"/>
                <w:szCs w:val="22"/>
                <w:lang w:val="lt-LT"/>
              </w:rPr>
              <w:t>(pranešimai, paskaitos pamokos, diskusijos, debatai, konkursai, viktorinos, varžybos ar kiti vieši renginiai)</w:t>
            </w:r>
          </w:p>
        </w:tc>
        <w:tc>
          <w:tcPr>
            <w:tcW w:w="2258" w:type="dxa"/>
            <w:gridSpan w:val="2"/>
            <w:tcBorders>
              <w:bottom w:val="nil"/>
            </w:tcBorders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Straipsniai, informaciniai pranešimai, publikacijos periodiniuose leidiniuose ir internete (vnt.)</w:t>
            </w:r>
          </w:p>
        </w:tc>
        <w:tc>
          <w:tcPr>
            <w:tcW w:w="1559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Leidiniai (stendai, plakatai), (vnt.)</w:t>
            </w: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</w:p>
        </w:tc>
        <w:tc>
          <w:tcPr>
            <w:tcW w:w="2316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Tema ar pavadinimas</w:t>
            </w:r>
          </w:p>
        </w:tc>
        <w:tc>
          <w:tcPr>
            <w:tcW w:w="1795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Paslaugų gavėjai</w:t>
            </w:r>
          </w:p>
        </w:tc>
        <w:tc>
          <w:tcPr>
            <w:tcW w:w="1664" w:type="dxa"/>
            <w:vMerge w:val="restart"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lang w:val="lt-LT"/>
              </w:rPr>
            </w:pPr>
            <w:r w:rsidRPr="00FA195B">
              <w:rPr>
                <w:rFonts w:eastAsia="Calibri"/>
                <w:b/>
                <w:lang w:val="lt-LT"/>
              </w:rPr>
              <w:t>Įvykdymo terminas (</w:t>
            </w:r>
            <w:proofErr w:type="spellStart"/>
            <w:r w:rsidRPr="00FA195B">
              <w:rPr>
                <w:rFonts w:eastAsia="Calibri"/>
                <w:b/>
                <w:lang w:val="lt-LT"/>
              </w:rPr>
              <w:t>ketv</w:t>
            </w:r>
            <w:proofErr w:type="spellEnd"/>
            <w:r w:rsidRPr="00FA195B">
              <w:rPr>
                <w:rFonts w:eastAsia="Calibri"/>
                <w:b/>
                <w:lang w:val="lt-LT"/>
              </w:rPr>
              <w:t>.)</w:t>
            </w:r>
          </w:p>
        </w:tc>
      </w:tr>
      <w:tr w:rsidR="00F71C86" w:rsidRPr="00FA195B" w:rsidTr="0074265F">
        <w:trPr>
          <w:trHeight w:val="158"/>
          <w:jc w:val="center"/>
        </w:trPr>
        <w:tc>
          <w:tcPr>
            <w:tcW w:w="558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258" w:type="dxa"/>
            <w:gridSpan w:val="2"/>
            <w:tcBorders>
              <w:top w:val="nil"/>
            </w:tcBorders>
            <w:shd w:val="clear" w:color="auto" w:fill="CCC0D9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CC0D9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74265F">
        <w:trPr>
          <w:trHeight w:val="36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CCC0D9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Renginių skaičiu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CCC0D9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/>
                <w:szCs w:val="22"/>
                <w:lang w:val="lt-LT"/>
              </w:rPr>
            </w:pPr>
            <w:r w:rsidRPr="00FA195B">
              <w:rPr>
                <w:rFonts w:eastAsia="Calibri"/>
                <w:b/>
                <w:szCs w:val="22"/>
                <w:lang w:val="lt-LT"/>
              </w:rPr>
              <w:t>Dalyvių skaičius</w:t>
            </w:r>
          </w:p>
        </w:tc>
        <w:tc>
          <w:tcPr>
            <w:tcW w:w="2520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vMerge/>
            <w:shd w:val="clear" w:color="auto" w:fill="CCC0D9"/>
            <w:vAlign w:val="center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vMerge/>
            <w:shd w:val="clear" w:color="auto" w:fill="CCC0D9"/>
          </w:tcPr>
          <w:p w:rsidR="00F71C86" w:rsidRPr="00FA195B" w:rsidRDefault="00F71C86" w:rsidP="0074265F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F71C86" w:rsidRPr="00FA195B" w:rsidTr="00501450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8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316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795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F71C86" w:rsidRPr="00FA195B" w:rsidRDefault="00F71C86" w:rsidP="0050145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</w:tbl>
    <w:p w:rsidR="007805A3" w:rsidRDefault="007805A3" w:rsidP="007805A3">
      <w:pPr>
        <w:widowControl/>
        <w:tabs>
          <w:tab w:val="left" w:pos="11415"/>
        </w:tabs>
        <w:autoSpaceDE/>
        <w:autoSpaceDN/>
        <w:adjustRightInd/>
        <w:spacing w:line="276" w:lineRule="auto"/>
        <w:rPr>
          <w:rFonts w:eastAsia="Calibri"/>
          <w:sz w:val="24"/>
          <w:szCs w:val="22"/>
          <w:lang w:val="lt-LT"/>
        </w:rPr>
      </w:pPr>
    </w:p>
    <w:p w:rsidR="00F71C86" w:rsidRPr="00FA195B" w:rsidRDefault="00F71C86" w:rsidP="007805A3">
      <w:pPr>
        <w:widowControl/>
        <w:tabs>
          <w:tab w:val="left" w:pos="11415"/>
        </w:tabs>
        <w:autoSpaceDE/>
        <w:autoSpaceDN/>
        <w:adjustRightInd/>
        <w:spacing w:line="276" w:lineRule="auto"/>
        <w:rPr>
          <w:rFonts w:eastAsia="Calibri"/>
          <w:sz w:val="24"/>
          <w:szCs w:val="22"/>
          <w:lang w:val="lt-LT"/>
        </w:rPr>
      </w:pPr>
      <w:r w:rsidRPr="00FA195B">
        <w:rPr>
          <w:noProof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47DFB1" wp14:editId="4F5D59FF">
                <wp:simplePos x="0" y="0"/>
                <wp:positionH relativeFrom="column">
                  <wp:posOffset>-112144</wp:posOffset>
                </wp:positionH>
                <wp:positionV relativeFrom="paragraph">
                  <wp:posOffset>203583</wp:posOffset>
                </wp:positionV>
                <wp:extent cx="6978769" cy="0"/>
                <wp:effectExtent l="0" t="0" r="31750" b="19050"/>
                <wp:wrapNone/>
                <wp:docPr id="1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876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D08A2" id="Tiesioji jungtis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85pt,16.05pt" to="540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" strokecolor="windowText">
                <o:lock v:ext="edit" shapetype="f"/>
              </v:line>
            </w:pict>
          </mc:Fallback>
        </mc:AlternateContent>
      </w:r>
      <w:r w:rsidR="007805A3">
        <w:rPr>
          <w:rFonts w:eastAsia="Calibri"/>
          <w:sz w:val="24"/>
          <w:szCs w:val="22"/>
          <w:lang w:val="lt-LT"/>
        </w:rPr>
        <w:t>Visuomenės sveikatos specialistė, vykdanti sveikatos priežiūrą mokykloje</w:t>
      </w:r>
      <w:r w:rsidR="00AB7EDE">
        <w:rPr>
          <w:rFonts w:eastAsia="Calibri"/>
          <w:sz w:val="24"/>
          <w:szCs w:val="22"/>
          <w:lang w:val="lt-LT"/>
        </w:rPr>
        <w:t xml:space="preserve">: </w:t>
      </w:r>
      <w:r w:rsidR="007805A3">
        <w:rPr>
          <w:rFonts w:eastAsia="Calibri"/>
          <w:sz w:val="24"/>
          <w:szCs w:val="22"/>
          <w:lang w:val="lt-LT"/>
        </w:rPr>
        <w:t xml:space="preserve"> </w:t>
      </w:r>
      <w:r w:rsidR="00850F85">
        <w:rPr>
          <w:rFonts w:eastAsia="Calibri"/>
          <w:sz w:val="24"/>
          <w:szCs w:val="22"/>
          <w:lang w:val="lt-LT"/>
        </w:rPr>
        <w:t xml:space="preserve">Ramunė </w:t>
      </w:r>
      <w:proofErr w:type="spellStart"/>
      <w:r w:rsidR="00850F85">
        <w:rPr>
          <w:rFonts w:eastAsia="Calibri"/>
          <w:sz w:val="24"/>
          <w:szCs w:val="22"/>
          <w:lang w:val="lt-LT"/>
        </w:rPr>
        <w:t>Vičienė</w:t>
      </w:r>
      <w:proofErr w:type="spellEnd"/>
      <w:r w:rsidR="007805A3">
        <w:rPr>
          <w:rFonts w:eastAsia="Calibri"/>
          <w:sz w:val="24"/>
          <w:szCs w:val="22"/>
          <w:lang w:val="lt-LT"/>
        </w:rPr>
        <w:t xml:space="preserve">                                       </w:t>
      </w:r>
      <w:r w:rsidR="00850F85">
        <w:rPr>
          <w:rFonts w:eastAsia="Calibri"/>
          <w:sz w:val="24"/>
          <w:szCs w:val="22"/>
          <w:lang w:val="lt-LT"/>
        </w:rPr>
        <w:t xml:space="preserve"> </w:t>
      </w:r>
      <w:r w:rsidR="00AB7EDE">
        <w:rPr>
          <w:rFonts w:eastAsia="Calibri"/>
          <w:sz w:val="24"/>
          <w:szCs w:val="22"/>
          <w:lang w:val="lt-LT"/>
        </w:rPr>
        <w:t xml:space="preserve"> </w:t>
      </w:r>
      <w:r w:rsidR="007F559E">
        <w:rPr>
          <w:rFonts w:eastAsia="Calibri"/>
          <w:sz w:val="24"/>
          <w:szCs w:val="22"/>
          <w:lang w:val="lt-LT"/>
        </w:rPr>
        <w:t xml:space="preserve">          </w:t>
      </w:r>
      <w:r w:rsidR="00850F85">
        <w:rPr>
          <w:rFonts w:eastAsia="Calibri"/>
          <w:sz w:val="24"/>
          <w:szCs w:val="22"/>
          <w:lang w:val="lt-LT"/>
        </w:rPr>
        <w:t>2023-01-03</w:t>
      </w:r>
    </w:p>
    <w:p w:rsidR="00F71C86" w:rsidRDefault="007F559E" w:rsidP="00F71C86">
      <w:r w:rsidRPr="00FA195B">
        <w:rPr>
          <w:noProof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CC21291" wp14:editId="2C4F1813">
                <wp:simplePos x="0" y="0"/>
                <wp:positionH relativeFrom="column">
                  <wp:posOffset>7263441</wp:posOffset>
                </wp:positionH>
                <wp:positionV relativeFrom="paragraph">
                  <wp:posOffset>2288</wp:posOffset>
                </wp:positionV>
                <wp:extent cx="1549879" cy="0"/>
                <wp:effectExtent l="0" t="0" r="31750" b="19050"/>
                <wp:wrapNone/>
                <wp:docPr id="12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87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124D1" id="Tiesioji jungtis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1.9pt,.2pt" to="693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" strokecolor="windowText">
                <o:lock v:ext="edit" shapetype="f"/>
              </v:line>
            </w:pict>
          </mc:Fallback>
        </mc:AlternateContent>
      </w:r>
      <w:r w:rsidR="00F71C86" w:rsidRPr="00FA195B">
        <w:rPr>
          <w:rFonts w:eastAsia="Calibri"/>
          <w:sz w:val="24"/>
          <w:szCs w:val="22"/>
          <w:lang w:val="lt-LT"/>
        </w:rPr>
        <w:t xml:space="preserve">              Planą užpildžiusio asmens pareigos, vardas, pavardė, parašas                </w:t>
      </w:r>
      <w:r w:rsidR="00F71C86">
        <w:rPr>
          <w:rFonts w:eastAsia="Calibri"/>
          <w:sz w:val="24"/>
          <w:szCs w:val="22"/>
          <w:lang w:val="lt-LT"/>
        </w:rPr>
        <w:t xml:space="preserve">              </w:t>
      </w:r>
      <w:r w:rsidR="00F71C86" w:rsidRPr="00FA195B">
        <w:rPr>
          <w:rFonts w:eastAsia="Calibri"/>
          <w:sz w:val="24"/>
          <w:szCs w:val="22"/>
          <w:lang w:val="lt-LT"/>
        </w:rPr>
        <w:t xml:space="preserve">  </w:t>
      </w:r>
      <w:r w:rsidR="00F71C86">
        <w:rPr>
          <w:rFonts w:eastAsia="Calibri"/>
          <w:sz w:val="24"/>
          <w:szCs w:val="22"/>
          <w:lang w:val="lt-LT"/>
        </w:rPr>
        <w:t xml:space="preserve">                                        </w:t>
      </w:r>
      <w:r>
        <w:rPr>
          <w:rFonts w:eastAsia="Calibri"/>
          <w:sz w:val="24"/>
          <w:szCs w:val="22"/>
          <w:lang w:val="lt-LT"/>
        </w:rPr>
        <w:t xml:space="preserve">             </w:t>
      </w:r>
      <w:r w:rsidR="00F71C86">
        <w:rPr>
          <w:rFonts w:eastAsia="Calibri"/>
          <w:sz w:val="24"/>
          <w:szCs w:val="22"/>
          <w:lang w:val="lt-LT"/>
        </w:rPr>
        <w:t>Užp</w:t>
      </w:r>
      <w:r w:rsidR="00F71C86" w:rsidRPr="00FA195B">
        <w:rPr>
          <w:rFonts w:eastAsia="Calibri"/>
          <w:sz w:val="24"/>
          <w:szCs w:val="22"/>
          <w:lang w:val="lt-LT"/>
        </w:rPr>
        <w:t>ildymo data</w:t>
      </w:r>
      <w:r w:rsidR="00F71C86" w:rsidRPr="00FA195B">
        <w:rPr>
          <w:rFonts w:eastAsia="Calibri"/>
          <w:b/>
          <w:sz w:val="28"/>
          <w:szCs w:val="28"/>
          <w:lang w:val="lt-LT"/>
        </w:rPr>
        <w:tab/>
      </w:r>
      <w:r w:rsidR="00F71C86" w:rsidRPr="00FA195B">
        <w:rPr>
          <w:rFonts w:eastAsia="Calibri"/>
          <w:b/>
          <w:sz w:val="28"/>
          <w:szCs w:val="28"/>
          <w:lang w:val="lt-LT"/>
        </w:rPr>
        <w:tab/>
      </w:r>
    </w:p>
    <w:sectPr w:rsidR="00F71C86" w:rsidSect="003F6659">
      <w:pgSz w:w="16838" w:h="11906" w:orient="landscape" w:code="9"/>
      <w:pgMar w:top="28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20" w:rsidRDefault="00764420">
      <w:r>
        <w:separator/>
      </w:r>
    </w:p>
  </w:endnote>
  <w:endnote w:type="continuationSeparator" w:id="0">
    <w:p w:rsidR="00764420" w:rsidRDefault="0076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20" w:rsidRDefault="00764420">
      <w:r>
        <w:separator/>
      </w:r>
    </w:p>
  </w:footnote>
  <w:footnote w:type="continuationSeparator" w:id="0">
    <w:p w:rsidR="00764420" w:rsidRDefault="0076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3AA" w:rsidRDefault="001103AA" w:rsidP="0074265F">
    <w:pPr>
      <w:pStyle w:val="Antrats"/>
    </w:pPr>
  </w:p>
  <w:p w:rsidR="001103AA" w:rsidRPr="004823F0" w:rsidRDefault="001103AA" w:rsidP="0074265F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7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1C784EA8"/>
    <w:multiLevelType w:val="multilevel"/>
    <w:tmpl w:val="A0AEDAB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2" w15:restartNumberingAfterBreak="0">
    <w:nsid w:val="42F43C40"/>
    <w:multiLevelType w:val="multilevel"/>
    <w:tmpl w:val="9CBED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9C"/>
    <w:rsid w:val="0001293B"/>
    <w:rsid w:val="000A13A4"/>
    <w:rsid w:val="000A7E8A"/>
    <w:rsid w:val="000D2CA6"/>
    <w:rsid w:val="001103AA"/>
    <w:rsid w:val="00165D91"/>
    <w:rsid w:val="001830A0"/>
    <w:rsid w:val="001A3AF2"/>
    <w:rsid w:val="001B57B4"/>
    <w:rsid w:val="001C4423"/>
    <w:rsid w:val="001C6F9A"/>
    <w:rsid w:val="001E10A9"/>
    <w:rsid w:val="001E1801"/>
    <w:rsid w:val="001E69E9"/>
    <w:rsid w:val="00236BE3"/>
    <w:rsid w:val="002819DF"/>
    <w:rsid w:val="003559B9"/>
    <w:rsid w:val="003A429C"/>
    <w:rsid w:val="003D041C"/>
    <w:rsid w:val="003D7C24"/>
    <w:rsid w:val="003F1C34"/>
    <w:rsid w:val="003F6659"/>
    <w:rsid w:val="00443560"/>
    <w:rsid w:val="004823F0"/>
    <w:rsid w:val="004B4605"/>
    <w:rsid w:val="004E34F8"/>
    <w:rsid w:val="004E5328"/>
    <w:rsid w:val="00501450"/>
    <w:rsid w:val="00521397"/>
    <w:rsid w:val="00526CBA"/>
    <w:rsid w:val="005D222A"/>
    <w:rsid w:val="005D5653"/>
    <w:rsid w:val="005D7E56"/>
    <w:rsid w:val="00610C31"/>
    <w:rsid w:val="006870DD"/>
    <w:rsid w:val="006D0638"/>
    <w:rsid w:val="0074265F"/>
    <w:rsid w:val="00755A2B"/>
    <w:rsid w:val="00764420"/>
    <w:rsid w:val="007751D1"/>
    <w:rsid w:val="007805A3"/>
    <w:rsid w:val="00795B9A"/>
    <w:rsid w:val="007B7705"/>
    <w:rsid w:val="007F362B"/>
    <w:rsid w:val="007F3904"/>
    <w:rsid w:val="007F559E"/>
    <w:rsid w:val="00810024"/>
    <w:rsid w:val="00850F85"/>
    <w:rsid w:val="00884808"/>
    <w:rsid w:val="008E5239"/>
    <w:rsid w:val="009127FA"/>
    <w:rsid w:val="009556A6"/>
    <w:rsid w:val="009732AD"/>
    <w:rsid w:val="00A34098"/>
    <w:rsid w:val="00A92272"/>
    <w:rsid w:val="00AB7EDE"/>
    <w:rsid w:val="00AD02A6"/>
    <w:rsid w:val="00B3799C"/>
    <w:rsid w:val="00B4621F"/>
    <w:rsid w:val="00C15503"/>
    <w:rsid w:val="00C2679C"/>
    <w:rsid w:val="00C97C95"/>
    <w:rsid w:val="00D4584F"/>
    <w:rsid w:val="00D47C2D"/>
    <w:rsid w:val="00DA10A9"/>
    <w:rsid w:val="00DB1194"/>
    <w:rsid w:val="00DC56B9"/>
    <w:rsid w:val="00DC749C"/>
    <w:rsid w:val="00F145E8"/>
    <w:rsid w:val="00F32A31"/>
    <w:rsid w:val="00F71C86"/>
    <w:rsid w:val="00F84773"/>
    <w:rsid w:val="00FC1180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BEBE9-052E-46B4-BA36-3177D8DC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6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679C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C2679C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823F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823F0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D9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D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5ED7-C6B2-47CA-92E2-F48E0BB5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004</Words>
  <Characters>10263</Characters>
  <Application>Microsoft Office Word</Application>
  <DocSecurity>0</DocSecurity>
  <Lines>85</Lines>
  <Paragraphs>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Darbuotojas</cp:lastModifiedBy>
  <cp:revision>2</cp:revision>
  <cp:lastPrinted>2023-01-16T13:37:00Z</cp:lastPrinted>
  <dcterms:created xsi:type="dcterms:W3CDTF">2023-03-20T08:57:00Z</dcterms:created>
  <dcterms:modified xsi:type="dcterms:W3CDTF">2023-03-20T08:57:00Z</dcterms:modified>
</cp:coreProperties>
</file>